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</w:tblGrid>
      <w:tr w:rsidR="007E3482" w14:paraId="75CD12C6" w14:textId="77777777" w:rsidTr="007E3482">
        <w:trPr>
          <w:trHeight w:val="2013"/>
        </w:trPr>
        <w:tc>
          <w:tcPr>
            <w:tcW w:w="1555" w:type="dxa"/>
          </w:tcPr>
          <w:p w14:paraId="1F5D0C0E" w14:textId="77777777" w:rsidR="007E3482" w:rsidRDefault="007E3482" w:rsidP="007E3482">
            <w:pPr>
              <w:pStyle w:val="22"/>
              <w:shd w:val="clear" w:color="auto" w:fill="auto"/>
              <w:tabs>
                <w:tab w:val="left" w:pos="15026"/>
              </w:tabs>
              <w:spacing w:after="0"/>
              <w:ind w:left="0" w:right="-16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0DB2F4" w14:textId="2290DEAB" w:rsidR="007E3482" w:rsidRDefault="007E3482" w:rsidP="007E3482">
            <w:pPr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</w:p>
          <w:p w14:paraId="2ABAFE05" w14:textId="77777777" w:rsidR="007E3482" w:rsidRDefault="007E3482" w:rsidP="007E3482">
            <w:pPr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</w:p>
          <w:p w14:paraId="0188BD26" w14:textId="637BE1C3" w:rsidR="007E3482" w:rsidRPr="007E3482" w:rsidRDefault="007E3482" w:rsidP="007E3482">
            <w:pPr>
              <w:jc w:val="center"/>
              <w:rPr>
                <w:rFonts w:ascii="Times New Roman" w:hAnsi="Times New Roman" w:cs="Times New Roman"/>
              </w:rPr>
            </w:pPr>
            <w:r w:rsidRPr="007E3482">
              <w:rPr>
                <w:rFonts w:ascii="Times New Roman" w:hAnsi="Times New Roman" w:cs="Times New Roman"/>
              </w:rPr>
              <w:t>Фото</w:t>
            </w:r>
          </w:p>
        </w:tc>
      </w:tr>
    </w:tbl>
    <w:p w14:paraId="71378C9D" w14:textId="77777777" w:rsidR="007E437A" w:rsidRDefault="007E437A" w:rsidP="007E3482">
      <w:pPr>
        <w:pStyle w:val="22"/>
        <w:shd w:val="clear" w:color="auto" w:fill="auto"/>
        <w:tabs>
          <w:tab w:val="left" w:pos="15026"/>
        </w:tabs>
        <w:spacing w:after="0"/>
        <w:ind w:left="142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317B0" w14:textId="60EE6364" w:rsidR="00CA34B0" w:rsidRDefault="00CA34B0" w:rsidP="007E3482">
      <w:pPr>
        <w:pStyle w:val="22"/>
        <w:shd w:val="clear" w:color="auto" w:fill="auto"/>
        <w:tabs>
          <w:tab w:val="left" w:pos="15026"/>
        </w:tabs>
        <w:spacing w:after="0"/>
        <w:ind w:left="142" w:firstLine="18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ТАВЛЕНИЕ </w:t>
      </w:r>
    </w:p>
    <w:p w14:paraId="3467DC27" w14:textId="77777777" w:rsidR="00CA34B0" w:rsidRPr="00CA34B0" w:rsidRDefault="00CA34B0" w:rsidP="007E3482">
      <w:pPr>
        <w:pStyle w:val="22"/>
        <w:shd w:val="clear" w:color="auto" w:fill="auto"/>
        <w:tabs>
          <w:tab w:val="left" w:pos="15026"/>
        </w:tabs>
        <w:spacing w:after="0"/>
        <w:ind w:left="142" w:firstLine="184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B67DE19" w14:textId="7EB54B3A" w:rsidR="00433E30" w:rsidRPr="00FA0FF9" w:rsidRDefault="00BA1401" w:rsidP="00CA34B0">
      <w:pPr>
        <w:pStyle w:val="22"/>
        <w:shd w:val="clear" w:color="auto" w:fill="auto"/>
        <w:tabs>
          <w:tab w:val="left" w:pos="15026"/>
        </w:tabs>
        <w:spacing w:after="0"/>
        <w:ind w:left="142" w:firstLine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кандидата</w:t>
      </w:r>
      <w:r w:rsidRPr="00FA0FF9">
        <w:rPr>
          <w:rFonts w:ascii="Times New Roman" w:hAnsi="Times New Roman" w:cs="Times New Roman"/>
          <w:b/>
          <w:bCs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рудоустройства </w:t>
      </w:r>
      <w:r w:rsidRPr="00FA0FF9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етную </w:t>
      </w:r>
      <w:r w:rsidRPr="00FA0FF9">
        <w:rPr>
          <w:rFonts w:ascii="Times New Roman" w:hAnsi="Times New Roman" w:cs="Times New Roman"/>
          <w:b/>
          <w:bCs/>
          <w:sz w:val="24"/>
          <w:szCs w:val="24"/>
        </w:rPr>
        <w:t>работу</w:t>
      </w:r>
    </w:p>
    <w:p w14:paraId="0AC05E8B" w14:textId="77777777" w:rsidR="00433E30" w:rsidRPr="00BA1401" w:rsidRDefault="00433E30" w:rsidP="007E3482">
      <w:pPr>
        <w:pStyle w:val="1"/>
        <w:shd w:val="clear" w:color="auto" w:fill="auto"/>
        <w:spacing w:after="0" w:line="240" w:lineRule="auto"/>
        <w:ind w:left="142" w:firstLine="2268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</w:pPr>
      <w:r w:rsidRPr="00BA1401"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(JOB APPLICATION FORM)</w:t>
      </w:r>
    </w:p>
    <w:p w14:paraId="10F7BEE9" w14:textId="77777777" w:rsidR="00D15016" w:rsidRPr="00BA1401" w:rsidRDefault="00D15016" w:rsidP="00D15016">
      <w:pPr>
        <w:pStyle w:val="1"/>
        <w:shd w:val="clear" w:color="auto" w:fill="auto"/>
        <w:spacing w:after="0" w:line="240" w:lineRule="auto"/>
        <w:ind w:left="142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356EE082" w14:textId="31616448" w:rsidR="00892570" w:rsidRPr="00BA1401" w:rsidRDefault="00892570" w:rsidP="00D66063">
      <w:pPr>
        <w:pStyle w:val="1"/>
        <w:shd w:val="clear" w:color="auto" w:fill="auto"/>
        <w:spacing w:after="0" w:line="240" w:lineRule="auto"/>
        <w:ind w:left="142" w:firstLine="99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FA0FF9">
        <w:rPr>
          <w:rFonts w:ascii="Times New Roman" w:hAnsi="Times New Roman" w:cs="Times New Roman"/>
          <w:b/>
          <w:bCs/>
          <w:color w:val="auto"/>
          <w:sz w:val="24"/>
          <w:szCs w:val="24"/>
        </w:rPr>
        <w:t>ВАЖНО</w:t>
      </w:r>
      <w:r w:rsidRPr="00BA1401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! </w:t>
      </w:r>
    </w:p>
    <w:p w14:paraId="0B639DE8" w14:textId="60D70F32" w:rsidR="00433E30" w:rsidRPr="00BA1401" w:rsidRDefault="00433E30" w:rsidP="00D66063">
      <w:pPr>
        <w:pStyle w:val="1"/>
        <w:shd w:val="clear" w:color="auto" w:fill="auto"/>
        <w:spacing w:after="0" w:line="240" w:lineRule="auto"/>
        <w:ind w:left="142" w:firstLine="992"/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</w:pPr>
      <w:r w:rsidRPr="00BA1401"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(IMPORTANT)</w:t>
      </w:r>
    </w:p>
    <w:p w14:paraId="6DE489FE" w14:textId="77777777" w:rsidR="00D66063" w:rsidRPr="00BA1401" w:rsidRDefault="00D66063" w:rsidP="00D66063">
      <w:pPr>
        <w:pStyle w:val="1"/>
        <w:shd w:val="clear" w:color="auto" w:fill="auto"/>
        <w:spacing w:after="0" w:line="240" w:lineRule="auto"/>
        <w:ind w:left="142" w:firstLine="992"/>
        <w:rPr>
          <w:rFonts w:ascii="Times New Roman" w:hAnsi="Times New Roman" w:cs="Times New Roman"/>
          <w:b/>
          <w:bCs/>
          <w:color w:val="auto"/>
          <w:sz w:val="16"/>
          <w:szCs w:val="16"/>
          <w:lang w:val="en-US"/>
        </w:rPr>
      </w:pPr>
    </w:p>
    <w:p w14:paraId="07AD75AC" w14:textId="0C0B86C0" w:rsidR="00433E30" w:rsidRPr="00FA0FF9" w:rsidRDefault="00D66063" w:rsidP="00713566">
      <w:pPr>
        <w:pStyle w:val="22"/>
        <w:shd w:val="clear" w:color="auto" w:fill="auto"/>
        <w:tabs>
          <w:tab w:val="left" w:pos="1130"/>
        </w:tabs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FA0FF9">
        <w:rPr>
          <w:rFonts w:ascii="Times New Roman" w:hAnsi="Times New Roman" w:cs="Times New Roman"/>
          <w:sz w:val="24"/>
          <w:szCs w:val="24"/>
        </w:rPr>
        <w:t>1. П</w:t>
      </w:r>
      <w:r w:rsidR="00433E30" w:rsidRPr="00FA0FF9">
        <w:rPr>
          <w:rFonts w:ascii="Times New Roman" w:hAnsi="Times New Roman" w:cs="Times New Roman"/>
          <w:sz w:val="24"/>
          <w:szCs w:val="24"/>
        </w:rPr>
        <w:t xml:space="preserve">ожалуйста, заполните анкету печатными буквами </w:t>
      </w:r>
      <w:r w:rsidR="00420BC9" w:rsidRPr="00FA0FF9">
        <w:rPr>
          <w:rFonts w:ascii="Times New Roman" w:hAnsi="Times New Roman" w:cs="Times New Roman"/>
          <w:sz w:val="24"/>
          <w:szCs w:val="24"/>
        </w:rPr>
        <w:t xml:space="preserve">на русском языке </w:t>
      </w:r>
      <w:r w:rsidR="00433E30" w:rsidRPr="00FA0FF9">
        <w:rPr>
          <w:rFonts w:ascii="Times New Roman" w:hAnsi="Times New Roman" w:cs="Times New Roman"/>
          <w:sz w:val="24"/>
          <w:szCs w:val="24"/>
        </w:rPr>
        <w:t>и подпишите.</w:t>
      </w:r>
    </w:p>
    <w:p w14:paraId="2487F74A" w14:textId="37EA16D4" w:rsidR="00433E30" w:rsidRPr="00FA0FF9" w:rsidRDefault="00433E30" w:rsidP="00713566">
      <w:pPr>
        <w:pStyle w:val="1"/>
        <w:shd w:val="clear" w:color="auto" w:fill="auto"/>
        <w:spacing w:after="0" w:line="240" w:lineRule="auto"/>
        <w:ind w:left="567" w:firstLine="851"/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</w:pPr>
      <w:r w:rsidRPr="00FA0FF9"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 xml:space="preserve">(Please fill in this form by </w:t>
      </w:r>
      <w:r w:rsidR="00420BC9" w:rsidRPr="00FA0FF9"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printed letters</w:t>
      </w:r>
      <w:r w:rsidRPr="00FA0FF9"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 xml:space="preserve"> </w:t>
      </w:r>
      <w:r w:rsidR="00420BC9" w:rsidRPr="00FA0FF9"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 xml:space="preserve">in Russian </w:t>
      </w:r>
      <w:r w:rsidRPr="00FA0FF9"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and sign)</w:t>
      </w:r>
    </w:p>
    <w:p w14:paraId="58EFF161" w14:textId="615482F9" w:rsidR="00433E30" w:rsidRPr="00FA0FF9" w:rsidRDefault="00D66063" w:rsidP="00713566">
      <w:pPr>
        <w:pStyle w:val="22"/>
        <w:shd w:val="clear" w:color="auto" w:fill="auto"/>
        <w:spacing w:after="0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0FF9">
        <w:rPr>
          <w:rFonts w:ascii="Times New Roman" w:hAnsi="Times New Roman" w:cs="Times New Roman"/>
          <w:sz w:val="24"/>
          <w:szCs w:val="24"/>
        </w:rPr>
        <w:t xml:space="preserve">2. </w:t>
      </w:r>
      <w:r w:rsidR="00433E30" w:rsidRPr="00FA0FF9">
        <w:rPr>
          <w:rFonts w:ascii="Times New Roman" w:hAnsi="Times New Roman" w:cs="Times New Roman"/>
          <w:sz w:val="24"/>
          <w:szCs w:val="24"/>
        </w:rPr>
        <w:t>Заполнение данной анкеты еще не означает, что Вы будете приняты на работу.</w:t>
      </w:r>
    </w:p>
    <w:p w14:paraId="080BF879" w14:textId="4686E7AA" w:rsidR="00433E30" w:rsidRPr="00FA0FF9" w:rsidRDefault="00433E30" w:rsidP="00713566">
      <w:pPr>
        <w:pStyle w:val="1"/>
        <w:shd w:val="clear" w:color="auto" w:fill="auto"/>
        <w:spacing w:after="0" w:line="240" w:lineRule="auto"/>
        <w:ind w:left="142" w:firstLine="1276"/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</w:pPr>
      <w:r w:rsidRPr="00FA0FF9"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 xml:space="preserve">(Filling this form does not </w:t>
      </w:r>
      <w:r w:rsidR="00D66063" w:rsidRPr="00FA0FF9"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assure that you’ll</w:t>
      </w:r>
      <w:r w:rsidRPr="00FA0FF9"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 xml:space="preserve"> be hired)</w:t>
      </w:r>
    </w:p>
    <w:p w14:paraId="4E47F274" w14:textId="20CD05CD" w:rsidR="00433E30" w:rsidRPr="00FA0FF9" w:rsidRDefault="00D66063" w:rsidP="00713566">
      <w:pPr>
        <w:pStyle w:val="22"/>
        <w:shd w:val="clear" w:color="auto" w:fill="auto"/>
        <w:tabs>
          <w:tab w:val="left" w:pos="1130"/>
        </w:tabs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FA0FF9">
        <w:rPr>
          <w:rFonts w:ascii="Times New Roman" w:hAnsi="Times New Roman" w:cs="Times New Roman"/>
          <w:sz w:val="24"/>
          <w:szCs w:val="24"/>
        </w:rPr>
        <w:t xml:space="preserve">3. </w:t>
      </w:r>
      <w:r w:rsidR="00433E30" w:rsidRPr="00FA0FF9">
        <w:rPr>
          <w:rFonts w:ascii="Times New Roman" w:hAnsi="Times New Roman" w:cs="Times New Roman"/>
          <w:sz w:val="24"/>
          <w:szCs w:val="24"/>
        </w:rPr>
        <w:t>Пожалуйста, предоставьте копии Ваших лицензий, сертификатов и диплом</w:t>
      </w:r>
      <w:r w:rsidRPr="00FA0FF9">
        <w:rPr>
          <w:rFonts w:ascii="Times New Roman" w:hAnsi="Times New Roman" w:cs="Times New Roman"/>
          <w:sz w:val="24"/>
          <w:szCs w:val="24"/>
        </w:rPr>
        <w:t>ов</w:t>
      </w:r>
      <w:r w:rsidR="00433E30" w:rsidRPr="00FA0FF9">
        <w:rPr>
          <w:rFonts w:ascii="Times New Roman" w:hAnsi="Times New Roman" w:cs="Times New Roman"/>
          <w:sz w:val="24"/>
          <w:szCs w:val="24"/>
        </w:rPr>
        <w:t>.</w:t>
      </w:r>
    </w:p>
    <w:p w14:paraId="392D2455" w14:textId="6D0FACCE" w:rsidR="00433E30" w:rsidRDefault="00433E30" w:rsidP="00713566">
      <w:pPr>
        <w:pStyle w:val="1"/>
        <w:shd w:val="clear" w:color="auto" w:fill="auto"/>
        <w:tabs>
          <w:tab w:val="left" w:leader="dot" w:pos="6350"/>
        </w:tabs>
        <w:spacing w:after="0" w:line="240" w:lineRule="auto"/>
        <w:ind w:left="851" w:firstLine="425"/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</w:pPr>
      <w:bookmarkStart w:id="0" w:name="_Hlk105664462"/>
      <w:r w:rsidRPr="00FA0FF9"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 xml:space="preserve">(Please attach your license, certificate and diploma copies) </w:t>
      </w:r>
      <w:bookmarkEnd w:id="0"/>
    </w:p>
    <w:p w14:paraId="0D654DA1" w14:textId="3F24D79D" w:rsidR="00522353" w:rsidRDefault="00522353" w:rsidP="00713566">
      <w:pPr>
        <w:pStyle w:val="1"/>
        <w:shd w:val="clear" w:color="auto" w:fill="auto"/>
        <w:tabs>
          <w:tab w:val="left" w:leader="dot" w:pos="6350"/>
        </w:tabs>
        <w:spacing w:after="0" w:line="240" w:lineRule="auto"/>
        <w:ind w:left="1134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522353"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auto"/>
          <w:sz w:val="24"/>
          <w:szCs w:val="24"/>
        </w:rPr>
        <w:t>Пожалуйста, предоставьте копии документов, подтверждающих Ваш налет часов и прохождение последних тренажерных и летных проверок</w:t>
      </w:r>
    </w:p>
    <w:p w14:paraId="037081DF" w14:textId="4B2F2073" w:rsidR="00522353" w:rsidRPr="00522353" w:rsidRDefault="00522353" w:rsidP="00713566">
      <w:pPr>
        <w:pStyle w:val="1"/>
        <w:shd w:val="clear" w:color="auto" w:fill="auto"/>
        <w:tabs>
          <w:tab w:val="left" w:leader="dot" w:pos="6350"/>
        </w:tabs>
        <w:spacing w:after="0" w:line="240" w:lineRule="auto"/>
        <w:ind w:left="1134" w:firstLine="142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FA0FF9"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 xml:space="preserve">(Please attach </w:t>
      </w:r>
      <w:r w:rsidR="006D0421"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 xml:space="preserve">copies of </w:t>
      </w:r>
      <w:r w:rsidRPr="00FA0FF9"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your</w:t>
      </w:r>
      <w:r w:rsidR="006D0421" w:rsidRPr="006D0421"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 xml:space="preserve"> </w:t>
      </w:r>
      <w:r w:rsidR="006D0421"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flight log and last Sim and Line Checks)</w:t>
      </w:r>
    </w:p>
    <w:p w14:paraId="5289945A" w14:textId="7A3C0367" w:rsidR="007576F9" w:rsidRPr="00FA0FF9" w:rsidRDefault="006D0421" w:rsidP="00713566">
      <w:pPr>
        <w:pStyle w:val="1"/>
        <w:shd w:val="clear" w:color="auto" w:fill="auto"/>
        <w:tabs>
          <w:tab w:val="left" w:leader="dot" w:pos="6350"/>
        </w:tabs>
        <w:spacing w:after="0" w:line="240" w:lineRule="auto"/>
        <w:ind w:left="142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D0421">
        <w:rPr>
          <w:rFonts w:ascii="Times New Roman" w:hAnsi="Times New Roman" w:cs="Times New Roman"/>
          <w:bCs/>
          <w:color w:val="auto"/>
          <w:sz w:val="24"/>
          <w:szCs w:val="24"/>
        </w:rPr>
        <w:t>5</w:t>
      </w:r>
      <w:r w:rsidR="00D66063" w:rsidRPr="00FA0FF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  <w:r w:rsidR="00433E30" w:rsidRPr="00FA0FF9">
        <w:rPr>
          <w:rFonts w:ascii="Times New Roman" w:hAnsi="Times New Roman" w:cs="Times New Roman"/>
          <w:bCs/>
          <w:color w:val="auto"/>
          <w:sz w:val="24"/>
          <w:szCs w:val="24"/>
        </w:rPr>
        <w:t>Пожалуйста, напишите, как Вы узнали о нас</w:t>
      </w:r>
    </w:p>
    <w:p w14:paraId="302C5F63" w14:textId="33CA9484" w:rsidR="00D66063" w:rsidRPr="00FA0FF9" w:rsidRDefault="00433E30" w:rsidP="00713566">
      <w:pPr>
        <w:pStyle w:val="1"/>
        <w:shd w:val="clear" w:color="auto" w:fill="auto"/>
        <w:tabs>
          <w:tab w:val="left" w:leader="dot" w:pos="6350"/>
        </w:tabs>
        <w:spacing w:after="0" w:line="240" w:lineRule="auto"/>
        <w:ind w:left="142" w:firstLine="1134"/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</w:pPr>
      <w:r w:rsidRPr="00FA0FF9"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 xml:space="preserve">(Please specify how </w:t>
      </w:r>
      <w:r w:rsidR="00420BC9" w:rsidRPr="00FA0FF9"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 xml:space="preserve">did </w:t>
      </w:r>
      <w:r w:rsidR="007576F9" w:rsidRPr="00FA0FF9"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you</w:t>
      </w:r>
      <w:r w:rsidRPr="00FA0FF9"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 xml:space="preserve"> </w:t>
      </w:r>
      <w:r w:rsidR="00420BC9" w:rsidRPr="00FA0FF9"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hear</w:t>
      </w:r>
      <w:r w:rsidRPr="00FA0FF9"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 xml:space="preserve"> about us) </w:t>
      </w:r>
    </w:p>
    <w:p w14:paraId="05536457" w14:textId="1301F649" w:rsidR="00D66063" w:rsidRPr="00FA0FF9" w:rsidRDefault="00D66063" w:rsidP="00D66063">
      <w:pPr>
        <w:pStyle w:val="1"/>
        <w:shd w:val="clear" w:color="auto" w:fill="auto"/>
        <w:tabs>
          <w:tab w:val="left" w:leader="dot" w:pos="6350"/>
        </w:tabs>
        <w:spacing w:after="0" w:line="240" w:lineRule="auto"/>
        <w:ind w:left="142" w:firstLine="1134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FA0FF9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____________________________________</w:t>
      </w:r>
    </w:p>
    <w:p w14:paraId="61901DDD" w14:textId="77777777" w:rsidR="00D66063" w:rsidRPr="00CA34B0" w:rsidRDefault="00D66063" w:rsidP="00D66063">
      <w:pPr>
        <w:pStyle w:val="1"/>
        <w:shd w:val="clear" w:color="auto" w:fill="auto"/>
        <w:tabs>
          <w:tab w:val="left" w:leader="dot" w:pos="6350"/>
        </w:tabs>
        <w:spacing w:after="0" w:line="240" w:lineRule="auto"/>
        <w:ind w:left="142" w:firstLine="1134"/>
        <w:jc w:val="both"/>
        <w:rPr>
          <w:rFonts w:ascii="Times New Roman" w:hAnsi="Times New Roman" w:cs="Times New Roman"/>
          <w:bCs/>
          <w:color w:val="auto"/>
        </w:rPr>
      </w:pPr>
    </w:p>
    <w:p w14:paraId="4C162080" w14:textId="77777777" w:rsidR="00D66063" w:rsidRPr="00FA0FF9" w:rsidRDefault="00433E30" w:rsidP="0019147C">
      <w:pPr>
        <w:pStyle w:val="1"/>
        <w:shd w:val="clear" w:color="auto" w:fill="auto"/>
        <w:tabs>
          <w:tab w:val="left" w:leader="dot" w:pos="635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FA0FF9">
        <w:rPr>
          <w:rFonts w:ascii="Times New Roman" w:hAnsi="Times New Roman" w:cs="Times New Roman"/>
          <w:b/>
          <w:color w:val="auto"/>
          <w:sz w:val="24"/>
          <w:szCs w:val="24"/>
        </w:rPr>
        <w:t>Личная</w:t>
      </w:r>
      <w:r w:rsidRPr="00FA0FF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Pr="00FA0FF9">
        <w:rPr>
          <w:rFonts w:ascii="Times New Roman" w:hAnsi="Times New Roman" w:cs="Times New Roman"/>
          <w:b/>
          <w:color w:val="auto"/>
          <w:sz w:val="24"/>
          <w:szCs w:val="24"/>
        </w:rPr>
        <w:t>Информация</w:t>
      </w:r>
    </w:p>
    <w:p w14:paraId="46DCB270" w14:textId="7032CC5D" w:rsidR="00433E30" w:rsidRPr="00FA0FF9" w:rsidRDefault="00433E30" w:rsidP="0019147C">
      <w:pPr>
        <w:pStyle w:val="1"/>
        <w:shd w:val="clear" w:color="auto" w:fill="auto"/>
        <w:tabs>
          <w:tab w:val="left" w:leader="dot" w:pos="635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  <w:lang w:val="en-US" w:eastAsia="en-US" w:bidi="en-US"/>
        </w:rPr>
      </w:pPr>
      <w:r w:rsidRPr="00FA0FF9">
        <w:rPr>
          <w:rFonts w:ascii="Times New Roman" w:hAnsi="Times New Roman" w:cs="Times New Roman"/>
          <w:i/>
          <w:iCs/>
          <w:color w:val="auto"/>
          <w:sz w:val="24"/>
          <w:szCs w:val="24"/>
          <w:lang w:val="en-US" w:eastAsia="en-US" w:bidi="en-US"/>
        </w:rPr>
        <w:t>(Personal</w:t>
      </w:r>
      <w:r w:rsidR="005157E8" w:rsidRPr="00FA0FF9">
        <w:rPr>
          <w:rFonts w:ascii="Times New Roman" w:hAnsi="Times New Roman" w:cs="Times New Roman"/>
          <w:i/>
          <w:iCs/>
          <w:color w:val="auto"/>
          <w:sz w:val="24"/>
          <w:szCs w:val="24"/>
          <w:lang w:val="en-US" w:eastAsia="en-US" w:bidi="en-US"/>
        </w:rPr>
        <w:t xml:space="preserve"> </w:t>
      </w:r>
      <w:r w:rsidRPr="00FA0FF9">
        <w:rPr>
          <w:rFonts w:ascii="Times New Roman" w:hAnsi="Times New Roman" w:cs="Times New Roman"/>
          <w:i/>
          <w:iCs/>
          <w:color w:val="auto"/>
          <w:sz w:val="24"/>
          <w:szCs w:val="24"/>
          <w:lang w:val="en-US" w:eastAsia="en-US" w:bidi="en-US"/>
        </w:rPr>
        <w:t>Information)</w:t>
      </w:r>
    </w:p>
    <w:p w14:paraId="67D7125B" w14:textId="77777777" w:rsidR="005157E8" w:rsidRPr="00FA0FF9" w:rsidRDefault="005157E8" w:rsidP="00D66063">
      <w:pPr>
        <w:pStyle w:val="1"/>
        <w:shd w:val="clear" w:color="auto" w:fill="auto"/>
        <w:tabs>
          <w:tab w:val="left" w:leader="dot" w:pos="6350"/>
        </w:tabs>
        <w:spacing w:after="0" w:line="240" w:lineRule="auto"/>
        <w:ind w:left="142" w:firstLine="1134"/>
        <w:jc w:val="both"/>
        <w:rPr>
          <w:rFonts w:ascii="Times New Roman" w:hAnsi="Times New Roman" w:cs="Times New Roman"/>
          <w:i/>
          <w:iCs/>
          <w:color w:val="auto"/>
          <w:sz w:val="16"/>
          <w:szCs w:val="16"/>
          <w:lang w:val="en-US" w:eastAsia="en-US" w:bidi="en-US"/>
        </w:rPr>
      </w:pPr>
    </w:p>
    <w:tbl>
      <w:tblPr>
        <w:tblOverlap w:val="never"/>
        <w:tblW w:w="111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3402"/>
        <w:gridCol w:w="283"/>
        <w:gridCol w:w="1134"/>
        <w:gridCol w:w="567"/>
        <w:gridCol w:w="851"/>
        <w:gridCol w:w="1842"/>
      </w:tblGrid>
      <w:tr w:rsidR="00FA0FF9" w:rsidRPr="00FA0FF9" w14:paraId="72200D73" w14:textId="77777777" w:rsidTr="00713566">
        <w:trPr>
          <w:trHeight w:hRule="exact" w:val="154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DFCAB"/>
            <w:vAlign w:val="center"/>
          </w:tcPr>
          <w:p w14:paraId="39F65BFC" w14:textId="77777777" w:rsidR="00420BC9" w:rsidRPr="00FA0FF9" w:rsidRDefault="00420BC9" w:rsidP="00713566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амилия, Имя, Отчество</w:t>
            </w:r>
          </w:p>
          <w:p w14:paraId="3B33AC29" w14:textId="5366FD38" w:rsidR="00420BC9" w:rsidRPr="00FA0FF9" w:rsidRDefault="00420BC9" w:rsidP="00713566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 w:bidi="en-US"/>
              </w:rPr>
              <w:t>(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Name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Surname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100EE" w14:textId="77BE8EF5" w:rsidR="00420BC9" w:rsidRPr="00FA0FF9" w:rsidRDefault="00420BC9" w:rsidP="00713566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CAB"/>
            <w:vAlign w:val="center"/>
          </w:tcPr>
          <w:p w14:paraId="0AA59832" w14:textId="0DCC654C" w:rsidR="005157E8" w:rsidRPr="00FA0FF9" w:rsidRDefault="00420BC9" w:rsidP="00713566">
            <w:pPr>
              <w:pStyle w:val="a7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л</w:t>
            </w:r>
          </w:p>
          <w:tbl>
            <w:tblPr>
              <w:tblpPr w:leftFromText="180" w:rightFromText="180" w:vertAnchor="page" w:horzAnchor="page" w:tblpX="1381" w:tblpY="521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0"/>
            </w:tblGrid>
            <w:tr w:rsidR="00FA0FF9" w:rsidRPr="00FA0FF9" w14:paraId="349BC0C7" w14:textId="77777777" w:rsidTr="005157E8">
              <w:trPr>
                <w:trHeight w:val="330"/>
              </w:trPr>
              <w:tc>
                <w:tcPr>
                  <w:tcW w:w="380" w:type="dxa"/>
                  <w:shd w:val="clear" w:color="auto" w:fill="FFFFFF" w:themeFill="background1"/>
                </w:tcPr>
                <w:p w14:paraId="21AAE83A" w14:textId="77777777" w:rsidR="005157E8" w:rsidRPr="00FA0FF9" w:rsidRDefault="005157E8" w:rsidP="00713566">
                  <w:pPr>
                    <w:pStyle w:val="a7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</w:rPr>
                  </w:pPr>
                  <w:bookmarkStart w:id="1" w:name="_Hlk99709485"/>
                </w:p>
              </w:tc>
            </w:tr>
            <w:bookmarkEnd w:id="1"/>
          </w:tbl>
          <w:p w14:paraId="1EC42DBF" w14:textId="77777777" w:rsidR="006D0421" w:rsidRPr="006D0421" w:rsidRDefault="006D0421" w:rsidP="00713566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  <w:p w14:paraId="31DD5A6B" w14:textId="47CD01A0" w:rsidR="00420BC9" w:rsidRPr="00FA0FF9" w:rsidRDefault="005157E8" w:rsidP="00713566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</w:t>
            </w:r>
            <w:r w:rsidR="00420BC9" w:rsidRPr="00FA0FF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жской</w:t>
            </w:r>
          </w:p>
          <w:p w14:paraId="1EB994FC" w14:textId="390EFB1E" w:rsidR="00420BC9" w:rsidRPr="00FA0FF9" w:rsidRDefault="00420BC9" w:rsidP="00713566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eastAsia="en-US" w:bidi="en-US"/>
              </w:rPr>
            </w:pPr>
            <w:r w:rsidRPr="00FA0FF9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eastAsia="en-US" w:bidi="en-US"/>
              </w:rPr>
              <w:t>(</w:t>
            </w:r>
            <w:r w:rsidRPr="00FA0FF9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en-US" w:eastAsia="en-US" w:bidi="en-US"/>
              </w:rPr>
              <w:t>Male</w:t>
            </w:r>
            <w:r w:rsidRPr="00FA0FF9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eastAsia="en-US" w:bidi="en-US"/>
              </w:rPr>
              <w:t>)</w:t>
            </w:r>
          </w:p>
          <w:p w14:paraId="0EC47A41" w14:textId="126D0CC1" w:rsidR="005157E8" w:rsidRPr="00FA0FF9" w:rsidRDefault="005157E8" w:rsidP="00713566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 w:bidi="en-US"/>
              </w:rPr>
            </w:pPr>
            <w:r w:rsidRPr="00FA0FF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 w:bidi="en-US"/>
              </w:rPr>
              <w:t>Женский</w:t>
            </w:r>
          </w:p>
          <w:tbl>
            <w:tblPr>
              <w:tblpPr w:leftFromText="180" w:rightFromText="180" w:vertAnchor="page" w:horzAnchor="page" w:tblpX="1391" w:tblpY="1021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FFFFFF" w:themeFill="background1"/>
              <w:tblLayout w:type="fixed"/>
              <w:tblLook w:val="0000" w:firstRow="0" w:lastRow="0" w:firstColumn="0" w:lastColumn="0" w:noHBand="0" w:noVBand="0"/>
            </w:tblPr>
            <w:tblGrid>
              <w:gridCol w:w="390"/>
            </w:tblGrid>
            <w:tr w:rsidR="00FA0FF9" w:rsidRPr="00FA0FF9" w14:paraId="730783B3" w14:textId="77777777" w:rsidTr="000818E7">
              <w:trPr>
                <w:trHeight w:val="350"/>
              </w:trPr>
              <w:tc>
                <w:tcPr>
                  <w:tcW w:w="390" w:type="dxa"/>
                  <w:shd w:val="clear" w:color="auto" w:fill="FFFFFF" w:themeFill="background1"/>
                </w:tcPr>
                <w:p w14:paraId="7486D0DC" w14:textId="77777777" w:rsidR="005157E8" w:rsidRPr="00FA0FF9" w:rsidRDefault="005157E8" w:rsidP="00713566">
                  <w:pPr>
                    <w:pStyle w:val="a7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bCs/>
                      <w:i/>
                      <w:iCs/>
                      <w:color w:val="auto"/>
                      <w:sz w:val="24"/>
                      <w:szCs w:val="24"/>
                      <w:lang w:eastAsia="en-US" w:bidi="en-US"/>
                    </w:rPr>
                  </w:pPr>
                </w:p>
              </w:tc>
            </w:tr>
          </w:tbl>
          <w:p w14:paraId="13E277F1" w14:textId="0EE3FA77" w:rsidR="005157E8" w:rsidRPr="00FA0FF9" w:rsidRDefault="005157E8" w:rsidP="00713566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eastAsia="en-US" w:bidi="en-US"/>
              </w:rPr>
              <w:t>(</w:t>
            </w:r>
            <w:r w:rsidRPr="00FA0FF9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en-US" w:eastAsia="en-US" w:bidi="en-US"/>
              </w:rPr>
              <w:t>Female</w:t>
            </w:r>
            <w:r w:rsidRPr="00FA0FF9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eastAsia="en-US" w:bidi="en-US"/>
              </w:rPr>
              <w:t>)</w:t>
            </w:r>
          </w:p>
        </w:tc>
      </w:tr>
      <w:tr w:rsidR="00FA0FF9" w:rsidRPr="00FA0FF9" w14:paraId="17576B6E" w14:textId="77777777" w:rsidTr="00713566">
        <w:trPr>
          <w:trHeight w:hRule="exact" w:val="70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DFCAB"/>
            <w:vAlign w:val="center"/>
          </w:tcPr>
          <w:p w14:paraId="52B0D7C2" w14:textId="77777777" w:rsidR="00433E30" w:rsidRPr="00FA0FF9" w:rsidRDefault="00433E30" w:rsidP="00713566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ата и место рождения</w:t>
            </w:r>
          </w:p>
          <w:p w14:paraId="6552055E" w14:textId="77777777" w:rsidR="00433E30" w:rsidRPr="00FA0FF9" w:rsidRDefault="00433E30" w:rsidP="00713566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(Birth date and place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A4C377" w14:textId="77777777" w:rsidR="00433E30" w:rsidRPr="00FA0FF9" w:rsidRDefault="00433E30" w:rsidP="00713566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DFCAB"/>
            <w:vAlign w:val="center"/>
          </w:tcPr>
          <w:p w14:paraId="49EB5750" w14:textId="77777777" w:rsidR="00433E30" w:rsidRPr="00FA0FF9" w:rsidRDefault="00433E30" w:rsidP="00713566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ражданство</w:t>
            </w:r>
          </w:p>
          <w:p w14:paraId="648182E9" w14:textId="77777777" w:rsidR="00433E30" w:rsidRPr="00FA0FF9" w:rsidRDefault="00433E30" w:rsidP="00713566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(Citizenship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7FF3B" w14:textId="77777777" w:rsidR="00433E30" w:rsidRPr="00FA0FF9" w:rsidRDefault="00433E30" w:rsidP="00713566">
            <w:pPr>
              <w:pStyle w:val="a7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FA0FF9" w:rsidRPr="00FA0FF9" w14:paraId="0D6C3AF2" w14:textId="77777777" w:rsidTr="00713566">
        <w:trPr>
          <w:trHeight w:hRule="exact" w:val="71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DFCAB"/>
            <w:vAlign w:val="center"/>
          </w:tcPr>
          <w:p w14:paraId="0FC10B25" w14:textId="77777777" w:rsidR="00433E30" w:rsidRPr="00FA0FF9" w:rsidRDefault="00433E30" w:rsidP="00713566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нтересуемая должность </w:t>
            </w:r>
          </w:p>
          <w:p w14:paraId="7BD5360C" w14:textId="77777777" w:rsidR="00433E30" w:rsidRPr="00FA0FF9" w:rsidRDefault="00433E30" w:rsidP="00713566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 w:bidi="en-US"/>
              </w:rPr>
              <w:t>(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Job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applied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for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75F9F" w14:textId="77777777" w:rsidR="00433E30" w:rsidRPr="00FA0FF9" w:rsidRDefault="00433E30" w:rsidP="00713566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FA0FF9" w:rsidRPr="00FA0FF9" w14:paraId="002A0B80" w14:textId="77777777" w:rsidTr="00713566">
        <w:trPr>
          <w:trHeight w:hRule="exact" w:val="71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FCAB"/>
            <w:vAlign w:val="center"/>
          </w:tcPr>
          <w:p w14:paraId="0C1E03C6" w14:textId="77777777" w:rsidR="00433E30" w:rsidRPr="00FA0FF9" w:rsidRDefault="00433E30" w:rsidP="00713566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Адрес по прописке, </w:t>
            </w:r>
          </w:p>
          <w:p w14:paraId="76837CB2" w14:textId="77777777" w:rsidR="00433E30" w:rsidRPr="00FA0FF9" w:rsidRDefault="00433E30" w:rsidP="00713566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 w:bidi="en-US"/>
              </w:rPr>
              <w:t>(</w:t>
            </w:r>
            <w:r w:rsidRPr="00FA0FF9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en-US" w:eastAsia="en-US" w:bidi="en-US"/>
              </w:rPr>
              <w:t>Registered</w:t>
            </w:r>
            <w:r w:rsidRPr="00FA0FF9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="007576F9" w:rsidRPr="00FA0FF9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en-US" w:eastAsia="en-US" w:bidi="en-US"/>
              </w:rPr>
              <w:t>address</w:t>
            </w:r>
            <w:r w:rsidR="007576F9" w:rsidRPr="00FA0FF9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3BA97" w14:textId="77777777" w:rsidR="00433E30" w:rsidRPr="00FA0FF9" w:rsidRDefault="00433E30" w:rsidP="00713566">
            <w:pPr>
              <w:pStyle w:val="a7"/>
              <w:shd w:val="clear" w:color="auto" w:fill="auto"/>
              <w:spacing w:before="30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FA0FF9" w:rsidRPr="00FA0FF9" w14:paraId="79F4DE15" w14:textId="77777777" w:rsidTr="00713566">
        <w:trPr>
          <w:trHeight w:hRule="exact" w:val="84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DFCAB"/>
            <w:vAlign w:val="center"/>
          </w:tcPr>
          <w:p w14:paraId="6807DC67" w14:textId="77777777" w:rsidR="00154FED" w:rsidRPr="00FA0FF9" w:rsidRDefault="00154FED" w:rsidP="00713566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лефон, адрес электронной почты</w:t>
            </w:r>
          </w:p>
          <w:p w14:paraId="6703AA4C" w14:textId="02D6AE31" w:rsidR="007576F9" w:rsidRPr="007E437A" w:rsidRDefault="00154FED" w:rsidP="00713566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bCs/>
                <w:color w:val="auto"/>
                <w:spacing w:val="-4"/>
                <w:sz w:val="24"/>
                <w:szCs w:val="24"/>
              </w:rPr>
            </w:pPr>
            <w:r w:rsidRPr="007E437A">
              <w:rPr>
                <w:rFonts w:ascii="Times New Roman" w:hAnsi="Times New Roman" w:cs="Times New Roman"/>
                <w:bCs/>
                <w:i/>
                <w:iCs/>
                <w:color w:val="auto"/>
                <w:spacing w:val="-4"/>
                <w:sz w:val="24"/>
                <w:szCs w:val="24"/>
              </w:rPr>
              <w:t>(</w:t>
            </w:r>
            <w:r w:rsidRPr="007E437A">
              <w:rPr>
                <w:rFonts w:ascii="Times New Roman" w:hAnsi="Times New Roman" w:cs="Times New Roman"/>
                <w:bCs/>
                <w:i/>
                <w:iCs/>
                <w:color w:val="auto"/>
                <w:spacing w:val="-4"/>
                <w:sz w:val="24"/>
                <w:szCs w:val="24"/>
                <w:lang w:val="en-US"/>
              </w:rPr>
              <w:t xml:space="preserve">Phone number, Email </w:t>
            </w:r>
            <w:r w:rsidR="007E437A" w:rsidRPr="007E437A">
              <w:rPr>
                <w:rFonts w:ascii="Times New Roman" w:hAnsi="Times New Roman" w:cs="Times New Roman"/>
                <w:bCs/>
                <w:i/>
                <w:iCs/>
                <w:color w:val="auto"/>
                <w:spacing w:val="-4"/>
                <w:sz w:val="24"/>
                <w:szCs w:val="24"/>
                <w:lang w:val="en-US"/>
              </w:rPr>
              <w:t>a</w:t>
            </w:r>
            <w:r w:rsidRPr="007E437A">
              <w:rPr>
                <w:rFonts w:ascii="Times New Roman" w:hAnsi="Times New Roman" w:cs="Times New Roman"/>
                <w:bCs/>
                <w:i/>
                <w:iCs/>
                <w:color w:val="auto"/>
                <w:spacing w:val="-4"/>
                <w:sz w:val="24"/>
                <w:szCs w:val="24"/>
                <w:lang w:val="en-US"/>
              </w:rPr>
              <w:t>ddress)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90A17" w14:textId="77777777" w:rsidR="007576F9" w:rsidRPr="00FA0FF9" w:rsidRDefault="007576F9" w:rsidP="00713566">
            <w:pPr>
              <w:pStyle w:val="a7"/>
              <w:shd w:val="clear" w:color="auto" w:fill="auto"/>
              <w:spacing w:before="30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FA0FF9" w:rsidRPr="00FA0FF9" w14:paraId="29926D3A" w14:textId="77777777" w:rsidTr="00713566">
        <w:trPr>
          <w:trHeight w:hRule="exact" w:val="71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FCAB"/>
            <w:vAlign w:val="center"/>
          </w:tcPr>
          <w:p w14:paraId="41F8C1A4" w14:textId="3C83926B" w:rsidR="00433E30" w:rsidRPr="00FA0FF9" w:rsidRDefault="00433E30" w:rsidP="00713566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Фактический адрес </w:t>
            </w:r>
          </w:p>
          <w:p w14:paraId="7F298DB6" w14:textId="51C9CD65" w:rsidR="00433E30" w:rsidRPr="00FA0FF9" w:rsidRDefault="00433E30" w:rsidP="00713566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eastAsia="en-US" w:bidi="en-US"/>
              </w:rPr>
              <w:t>(</w:t>
            </w:r>
            <w:r w:rsidR="005157E8" w:rsidRPr="00FA0FF9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en-US" w:eastAsia="en-US" w:bidi="en-US"/>
              </w:rPr>
              <w:t>Residence</w:t>
            </w:r>
            <w:r w:rsidRPr="00FA0FF9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="005157E8" w:rsidRPr="00FA0FF9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en-US" w:eastAsia="en-US" w:bidi="en-US"/>
              </w:rPr>
              <w:t>a</w:t>
            </w:r>
            <w:r w:rsidRPr="00FA0FF9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en-US" w:eastAsia="en-US" w:bidi="en-US"/>
              </w:rPr>
              <w:t>ddress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E76D9" w14:textId="77777777" w:rsidR="00433E30" w:rsidRPr="00FA0FF9" w:rsidRDefault="00433E30" w:rsidP="00713566">
            <w:pPr>
              <w:pStyle w:val="a7"/>
              <w:shd w:val="clear" w:color="auto" w:fill="auto"/>
              <w:spacing w:before="34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FA0FF9" w:rsidRPr="006A581C" w14:paraId="4D3B76C3" w14:textId="77777777" w:rsidTr="00713566">
        <w:trPr>
          <w:trHeight w:val="549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FCAB"/>
            <w:vAlign w:val="center"/>
          </w:tcPr>
          <w:p w14:paraId="7175106D" w14:textId="49EEE9F6" w:rsidR="0019147C" w:rsidRPr="00FA0FF9" w:rsidRDefault="0019147C" w:rsidP="00713566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нутренний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граничный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аспорта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, №, 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ем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гда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ыданы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  <w:t>(</w:t>
            </w:r>
            <w:r w:rsidRPr="00FA0FF9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en-US" w:eastAsia="en-US" w:bidi="en-US"/>
              </w:rPr>
              <w:t>Passport № (ID, Local and F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oreign passports) issue and expiry date, authority)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4422C" w14:textId="77777777" w:rsidR="0019147C" w:rsidRPr="00FA0FF9" w:rsidRDefault="0019147C" w:rsidP="00713566">
            <w:pPr>
              <w:pStyle w:val="a7"/>
              <w:shd w:val="clear" w:color="auto" w:fill="auto"/>
              <w:spacing w:before="8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</w:tc>
      </w:tr>
      <w:tr w:rsidR="00FA0FF9" w:rsidRPr="006A581C" w14:paraId="15904D94" w14:textId="77777777" w:rsidTr="00713566">
        <w:trPr>
          <w:trHeight w:val="543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DFCAB"/>
            <w:vAlign w:val="center"/>
          </w:tcPr>
          <w:p w14:paraId="7D47FC70" w14:textId="77777777" w:rsidR="0019147C" w:rsidRPr="00FA0FF9" w:rsidRDefault="0019147C" w:rsidP="00713566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6EEB5" w14:textId="77777777" w:rsidR="0019147C" w:rsidRPr="00FA0FF9" w:rsidRDefault="0019147C" w:rsidP="00713566">
            <w:pPr>
              <w:pStyle w:val="a7"/>
              <w:shd w:val="clear" w:color="auto" w:fill="auto"/>
              <w:spacing w:before="8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</w:tc>
      </w:tr>
      <w:tr w:rsidR="00FA0FF9" w:rsidRPr="006A581C" w14:paraId="71FC3D32" w14:textId="77777777" w:rsidTr="006D0421">
        <w:trPr>
          <w:trHeight w:val="409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FCAB"/>
            <w:vAlign w:val="center"/>
          </w:tcPr>
          <w:p w14:paraId="5BFCE69A" w14:textId="77777777" w:rsidR="0019147C" w:rsidRPr="00FA0FF9" w:rsidRDefault="0019147C" w:rsidP="00713566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7A045" w14:textId="77777777" w:rsidR="0019147C" w:rsidRPr="00FA0FF9" w:rsidRDefault="0019147C" w:rsidP="00713566">
            <w:pPr>
              <w:pStyle w:val="a7"/>
              <w:shd w:val="clear" w:color="auto" w:fill="auto"/>
              <w:spacing w:before="8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</w:tc>
      </w:tr>
      <w:tr w:rsidR="00FA0FF9" w:rsidRPr="00FA0FF9" w14:paraId="73248F84" w14:textId="77777777" w:rsidTr="00246833">
        <w:trPr>
          <w:trHeight w:hRule="exact" w:val="1159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DFCAB"/>
            <w:vAlign w:val="center"/>
          </w:tcPr>
          <w:p w14:paraId="4F572DDA" w14:textId="77777777" w:rsidR="00433E30" w:rsidRPr="00FA0FF9" w:rsidRDefault="00433E30" w:rsidP="00713566">
            <w:pPr>
              <w:pStyle w:val="a7"/>
              <w:shd w:val="clear" w:color="auto" w:fill="auto"/>
              <w:spacing w:line="216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бразование </w:t>
            </w:r>
          </w:p>
          <w:p w14:paraId="5E86DBEF" w14:textId="77777777" w:rsidR="00433E30" w:rsidRPr="00FA0FF9" w:rsidRDefault="00433E30" w:rsidP="00713566">
            <w:pPr>
              <w:pStyle w:val="a7"/>
              <w:shd w:val="clear" w:color="auto" w:fill="auto"/>
              <w:spacing w:line="216" w:lineRule="auto"/>
              <w:ind w:left="142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(Education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DFCAB"/>
            <w:vAlign w:val="center"/>
          </w:tcPr>
          <w:p w14:paraId="76B0548F" w14:textId="77777777" w:rsidR="00433E30" w:rsidRPr="00FA0FF9" w:rsidRDefault="00433E30" w:rsidP="00246833">
            <w:pPr>
              <w:pStyle w:val="a7"/>
              <w:shd w:val="clear" w:color="auto" w:fill="auto"/>
              <w:spacing w:line="204" w:lineRule="auto"/>
              <w:ind w:left="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звание учебного заведения, специальность, место нахождения</w:t>
            </w:r>
          </w:p>
          <w:p w14:paraId="65A8F200" w14:textId="2F9356C4" w:rsidR="00433E30" w:rsidRPr="00FA0FF9" w:rsidRDefault="007576F9" w:rsidP="00246833">
            <w:pPr>
              <w:pStyle w:val="a7"/>
              <w:shd w:val="clear" w:color="auto" w:fill="auto"/>
              <w:spacing w:line="204" w:lineRule="auto"/>
              <w:ind w:left="142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</w:pP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 xml:space="preserve">(Name of the School, </w:t>
            </w:r>
            <w:r w:rsidR="006A1590"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Specialty</w:t>
            </w:r>
            <w:r w:rsidR="00433E30"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 xml:space="preserve"> and Place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DFCAB"/>
            <w:vAlign w:val="center"/>
          </w:tcPr>
          <w:p w14:paraId="1D58D42D" w14:textId="77777777" w:rsidR="00433E30" w:rsidRPr="00FA0FF9" w:rsidRDefault="00433E30" w:rsidP="00713566">
            <w:pPr>
              <w:pStyle w:val="a7"/>
              <w:shd w:val="clear" w:color="auto" w:fill="auto"/>
              <w:spacing w:line="216" w:lineRule="auto"/>
              <w:ind w:left="-9" w:hanging="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ата поступления</w:t>
            </w:r>
          </w:p>
          <w:p w14:paraId="73D08495" w14:textId="77777777" w:rsidR="00433E30" w:rsidRPr="00FA0FF9" w:rsidRDefault="00433E30" w:rsidP="00713566">
            <w:pPr>
              <w:pStyle w:val="a7"/>
              <w:shd w:val="clear" w:color="auto" w:fill="auto"/>
              <w:spacing w:line="216" w:lineRule="auto"/>
              <w:ind w:left="142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(Beginning Date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DFCAB"/>
            <w:vAlign w:val="center"/>
          </w:tcPr>
          <w:p w14:paraId="217B37D9" w14:textId="77777777" w:rsidR="00433E30" w:rsidRPr="00FA0FF9" w:rsidRDefault="00433E30" w:rsidP="00713566">
            <w:pPr>
              <w:pStyle w:val="a7"/>
              <w:shd w:val="clear" w:color="auto" w:fill="auto"/>
              <w:spacing w:line="216" w:lineRule="auto"/>
              <w:ind w:left="-12" w:firstLine="1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ата окончания</w:t>
            </w:r>
          </w:p>
          <w:p w14:paraId="0F1A5315" w14:textId="77777777" w:rsidR="00433E30" w:rsidRPr="00FA0FF9" w:rsidRDefault="00433E30" w:rsidP="00713566">
            <w:pPr>
              <w:pStyle w:val="a7"/>
              <w:shd w:val="clear" w:color="auto" w:fill="auto"/>
              <w:spacing w:line="216" w:lineRule="auto"/>
              <w:ind w:left="142" w:hanging="142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(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Graduating</w:t>
            </w:r>
          </w:p>
          <w:p w14:paraId="7FF1F889" w14:textId="77777777" w:rsidR="00433E30" w:rsidRPr="00FA0FF9" w:rsidRDefault="00433E30" w:rsidP="00713566">
            <w:pPr>
              <w:pStyle w:val="a7"/>
              <w:shd w:val="clear" w:color="auto" w:fill="auto"/>
              <w:spacing w:line="216" w:lineRule="auto"/>
              <w:ind w:left="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CAB"/>
            <w:vAlign w:val="center"/>
          </w:tcPr>
          <w:p w14:paraId="00D88A8C" w14:textId="77777777" w:rsidR="00433E30" w:rsidRPr="00FA0FF9" w:rsidRDefault="00433E30" w:rsidP="00713566">
            <w:pPr>
              <w:pStyle w:val="a7"/>
              <w:shd w:val="clear" w:color="auto" w:fill="auto"/>
              <w:spacing w:after="60" w:line="216" w:lineRule="auto"/>
              <w:ind w:left="142" w:hanging="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валификация</w:t>
            </w:r>
          </w:p>
          <w:p w14:paraId="0E47CA32" w14:textId="77777777" w:rsidR="00433E30" w:rsidRPr="00FA0FF9" w:rsidRDefault="00433E30" w:rsidP="00713566">
            <w:pPr>
              <w:pStyle w:val="a7"/>
              <w:shd w:val="clear" w:color="auto" w:fill="auto"/>
              <w:spacing w:line="216" w:lineRule="auto"/>
              <w:ind w:left="142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(Grade)</w:t>
            </w:r>
          </w:p>
        </w:tc>
      </w:tr>
      <w:tr w:rsidR="00FA0FF9" w:rsidRPr="00FA0FF9" w14:paraId="32F5A4EC" w14:textId="77777777" w:rsidTr="006D0421">
        <w:trPr>
          <w:trHeight w:hRule="exact"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DFCAB"/>
            <w:vAlign w:val="center"/>
          </w:tcPr>
          <w:p w14:paraId="5CA2BEDD" w14:textId="77777777" w:rsidR="00433E30" w:rsidRPr="00FA0FF9" w:rsidRDefault="00433E30" w:rsidP="00713566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бщее образование </w:t>
            </w:r>
          </w:p>
          <w:p w14:paraId="6A8108E9" w14:textId="476F6C64" w:rsidR="00433E30" w:rsidRPr="00FA0FF9" w:rsidRDefault="00433E30" w:rsidP="00713566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(</w:t>
            </w:r>
            <w:r w:rsidR="0019147C" w:rsidRPr="00FA0FF9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en-US" w:eastAsia="en-US" w:bidi="en-US"/>
              </w:rPr>
              <w:t>General education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3FD0AC" w14:textId="77777777" w:rsidR="00433E30" w:rsidRPr="00FA0FF9" w:rsidRDefault="00433E30" w:rsidP="00713566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354440" w14:textId="77777777" w:rsidR="00433E30" w:rsidRPr="00FA0FF9" w:rsidRDefault="00433E30" w:rsidP="00713566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84F81" w14:textId="77777777" w:rsidR="00433E30" w:rsidRPr="00FA0FF9" w:rsidRDefault="00433E30" w:rsidP="00713566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EABE8" w14:textId="77777777" w:rsidR="00433E30" w:rsidRPr="00FA0FF9" w:rsidRDefault="00433E30" w:rsidP="00713566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A0FF9" w:rsidRPr="00FA0FF9" w14:paraId="3DC57399" w14:textId="77777777" w:rsidTr="00246833">
        <w:trPr>
          <w:trHeight w:val="64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FCAB"/>
            <w:vAlign w:val="center"/>
          </w:tcPr>
          <w:p w14:paraId="14C4B536" w14:textId="7F31A6CD" w:rsidR="007576F9" w:rsidRPr="00FA0FF9" w:rsidRDefault="007576F9" w:rsidP="00713566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пециальное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бразование </w:t>
            </w:r>
          </w:p>
          <w:p w14:paraId="59688EAD" w14:textId="284AC52E" w:rsidR="007576F9" w:rsidRPr="00FA0FF9" w:rsidRDefault="007576F9" w:rsidP="00713566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(</w:t>
            </w:r>
            <w:r w:rsidR="0019147C" w:rsidRPr="00FA0FF9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en-US" w:eastAsia="en-US" w:bidi="en-US"/>
              </w:rPr>
              <w:t>Special education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3671EE" w14:textId="77777777" w:rsidR="007576F9" w:rsidRPr="00FA0FF9" w:rsidRDefault="007576F9" w:rsidP="00713566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BD88FC" w14:textId="77777777" w:rsidR="007576F9" w:rsidRPr="00FA0FF9" w:rsidRDefault="007576F9" w:rsidP="00713566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3CF701" w14:textId="77777777" w:rsidR="007576F9" w:rsidRPr="00FA0FF9" w:rsidRDefault="007576F9" w:rsidP="00713566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C9178" w14:textId="77777777" w:rsidR="007576F9" w:rsidRPr="00FA0FF9" w:rsidRDefault="007576F9" w:rsidP="00713566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388525EE" w14:textId="77777777" w:rsidR="008A4E18" w:rsidRDefault="008A4E18" w:rsidP="00D15016">
      <w:pPr>
        <w:pStyle w:val="1"/>
        <w:shd w:val="clear" w:color="auto" w:fill="auto"/>
        <w:spacing w:after="0" w:line="240" w:lineRule="auto"/>
        <w:ind w:left="142"/>
        <w:rPr>
          <w:rFonts w:ascii="Times New Roman" w:hAnsi="Times New Roman" w:cs="Times New Roman"/>
          <w:b/>
          <w:color w:val="auto"/>
          <w:sz w:val="24"/>
          <w:szCs w:val="24"/>
        </w:rPr>
        <w:sectPr w:rsidR="008A4E18" w:rsidSect="00713566">
          <w:footerReference w:type="default" r:id="rId8"/>
          <w:pgSz w:w="11906" w:h="16838" w:code="9"/>
          <w:pgMar w:top="426" w:right="616" w:bottom="160" w:left="567" w:header="0" w:footer="158" w:gutter="0"/>
          <w:pgNumType w:start="1"/>
          <w:cols w:space="720"/>
          <w:noEndnote/>
          <w:docGrid w:linePitch="360"/>
        </w:sectPr>
      </w:pPr>
    </w:p>
    <w:p w14:paraId="357772C5" w14:textId="1B87E20F" w:rsidR="007E437A" w:rsidRDefault="007E437A" w:rsidP="00D15016">
      <w:pPr>
        <w:pStyle w:val="1"/>
        <w:shd w:val="clear" w:color="auto" w:fill="auto"/>
        <w:spacing w:after="0" w:line="240" w:lineRule="auto"/>
        <w:ind w:left="14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6F81DEF" w14:textId="77777777" w:rsidR="0041757B" w:rsidRPr="00FA0FF9" w:rsidRDefault="0041757B" w:rsidP="00D15016">
      <w:pPr>
        <w:pStyle w:val="1"/>
        <w:shd w:val="clear" w:color="auto" w:fill="auto"/>
        <w:spacing w:after="0" w:line="240" w:lineRule="auto"/>
        <w:ind w:left="14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88F02AC" w14:textId="2865435B" w:rsidR="00D15016" w:rsidRPr="00FA0FF9" w:rsidRDefault="00EF507C" w:rsidP="0019147C">
      <w:pPr>
        <w:pStyle w:val="1"/>
        <w:shd w:val="clear" w:color="auto" w:fill="auto"/>
        <w:spacing w:after="0" w:line="240" w:lineRule="auto"/>
        <w:ind w:left="142"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0F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ыт </w:t>
      </w:r>
      <w:r w:rsidR="006A581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летной </w:t>
      </w:r>
      <w:r w:rsidRPr="00FA0F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боты (пожалуйста, первым укажите последнее место работы) </w:t>
      </w:r>
    </w:p>
    <w:p w14:paraId="016677A0" w14:textId="495D2CAB" w:rsidR="00A552A6" w:rsidRPr="00FA0FF9" w:rsidRDefault="0019147C" w:rsidP="0019147C">
      <w:pPr>
        <w:pStyle w:val="1"/>
        <w:shd w:val="clear" w:color="auto" w:fill="auto"/>
        <w:spacing w:after="0" w:line="240" w:lineRule="auto"/>
        <w:ind w:left="142" w:firstLine="709"/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en-US" w:eastAsia="en-US" w:bidi="en-US"/>
        </w:rPr>
      </w:pPr>
      <w:r w:rsidRPr="00FA0FF9"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en-US" w:eastAsia="en-US" w:bidi="en-US"/>
        </w:rPr>
        <w:t>(</w:t>
      </w:r>
      <w:r w:rsidR="00433E30" w:rsidRPr="00FA0FF9"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en-US" w:eastAsia="en-US" w:bidi="en-US"/>
        </w:rPr>
        <w:t>Professional</w:t>
      </w:r>
      <w:r w:rsidR="00EF507C" w:rsidRPr="00FA0FF9"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en-US" w:eastAsia="en-US" w:bidi="en-US"/>
        </w:rPr>
        <w:t xml:space="preserve"> Experience (</w:t>
      </w:r>
      <w:r w:rsidR="00663D2D" w:rsidRPr="00FA0FF9"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en-US" w:eastAsia="en-US" w:bidi="en-US"/>
        </w:rPr>
        <w:t>Please</w:t>
      </w:r>
      <w:r w:rsidR="00EF507C" w:rsidRPr="00FA0FF9"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en-US" w:eastAsia="en-US" w:bidi="en-US"/>
        </w:rPr>
        <w:t xml:space="preserve"> start from the </w:t>
      </w:r>
      <w:r w:rsidR="00433E30" w:rsidRPr="00FA0FF9"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en-US" w:eastAsia="en-US" w:bidi="en-US"/>
        </w:rPr>
        <w:t>last job</w:t>
      </w:r>
      <w:r w:rsidRPr="00FA0FF9"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en-US" w:eastAsia="en-US" w:bidi="en-US"/>
        </w:rPr>
        <w:t>)</w:t>
      </w:r>
      <w:r w:rsidR="00EF507C" w:rsidRPr="00FA0FF9"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en-US" w:eastAsia="en-US" w:bidi="en-US"/>
        </w:rPr>
        <w:t>)</w:t>
      </w:r>
    </w:p>
    <w:p w14:paraId="5307E142" w14:textId="77777777" w:rsidR="00D15016" w:rsidRPr="00FA0FF9" w:rsidRDefault="00D15016" w:rsidP="00D15016">
      <w:pPr>
        <w:pStyle w:val="1"/>
        <w:shd w:val="clear" w:color="auto" w:fill="auto"/>
        <w:spacing w:after="0" w:line="240" w:lineRule="auto"/>
        <w:ind w:left="14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tbl>
      <w:tblPr>
        <w:tblOverlap w:val="never"/>
        <w:tblW w:w="111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4"/>
        <w:gridCol w:w="1480"/>
        <w:gridCol w:w="1620"/>
        <w:gridCol w:w="1500"/>
        <w:gridCol w:w="2719"/>
      </w:tblGrid>
      <w:tr w:rsidR="00FA0FF9" w:rsidRPr="00FA0FF9" w14:paraId="2BF92478" w14:textId="77777777" w:rsidTr="009A6FAB">
        <w:trPr>
          <w:trHeight w:hRule="exact" w:val="1414"/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DFCAB"/>
            <w:vAlign w:val="center"/>
          </w:tcPr>
          <w:p w14:paraId="70597A4A" w14:textId="77777777" w:rsidR="001775CC" w:rsidRPr="00FA0FF9" w:rsidRDefault="00EF507C" w:rsidP="00B0489E">
            <w:pPr>
              <w:pStyle w:val="a7"/>
              <w:shd w:val="clear" w:color="auto" w:fill="auto"/>
              <w:spacing w:line="266" w:lineRule="auto"/>
              <w:ind w:left="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звание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ста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боты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</w:p>
          <w:p w14:paraId="33B561F8" w14:textId="64FBF917" w:rsidR="00A552A6" w:rsidRPr="00FA0FF9" w:rsidRDefault="00EF507C" w:rsidP="00B0489E">
            <w:pPr>
              <w:pStyle w:val="a7"/>
              <w:shd w:val="clear" w:color="auto" w:fill="auto"/>
              <w:spacing w:line="266" w:lineRule="auto"/>
              <w:ind w:left="142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</w:pP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 xml:space="preserve">(Name and </w:t>
            </w:r>
            <w:r w:rsidR="0019147C"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a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ddress of the Employer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DFCAB"/>
            <w:vAlign w:val="center"/>
          </w:tcPr>
          <w:p w14:paraId="507C2EF3" w14:textId="77777777" w:rsidR="00A552A6" w:rsidRPr="00FA0FF9" w:rsidRDefault="00EF507C" w:rsidP="00B0489E">
            <w:pPr>
              <w:pStyle w:val="a7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лжность</w:t>
            </w:r>
          </w:p>
          <w:p w14:paraId="47220189" w14:textId="77777777" w:rsidR="00A552A6" w:rsidRPr="00FA0FF9" w:rsidRDefault="00663D2D" w:rsidP="00B0489E">
            <w:pPr>
              <w:pStyle w:val="a7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(Posit</w:t>
            </w:r>
            <w:r w:rsidR="00EF507C"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ion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DFCAB"/>
            <w:vAlign w:val="center"/>
          </w:tcPr>
          <w:p w14:paraId="7EA1B5C3" w14:textId="77777777" w:rsidR="001775CC" w:rsidRPr="00FA0FF9" w:rsidRDefault="00EF507C" w:rsidP="00B0489E">
            <w:pPr>
              <w:pStyle w:val="a7"/>
              <w:shd w:val="clear" w:color="auto" w:fill="auto"/>
              <w:spacing w:line="302" w:lineRule="auto"/>
              <w:ind w:left="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Дата приема на работу </w:t>
            </w:r>
          </w:p>
          <w:p w14:paraId="1CC7079B" w14:textId="77777777" w:rsidR="00A552A6" w:rsidRPr="00FA0FF9" w:rsidRDefault="00EF507C" w:rsidP="00B0489E">
            <w:pPr>
              <w:pStyle w:val="a7"/>
              <w:shd w:val="clear" w:color="auto" w:fill="auto"/>
              <w:spacing w:line="302" w:lineRule="auto"/>
              <w:ind w:left="142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 w:bidi="en-US"/>
              </w:rPr>
              <w:t>(</w:t>
            </w:r>
            <w:r w:rsidR="00663D2D"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Beginning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Da</w:t>
            </w:r>
            <w:r w:rsidR="00C16C0F"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t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e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DFCAB"/>
            <w:vAlign w:val="center"/>
          </w:tcPr>
          <w:p w14:paraId="1A7B9243" w14:textId="1FE315F2" w:rsidR="00A552A6" w:rsidRPr="00FA0FF9" w:rsidRDefault="00EF507C" w:rsidP="00B0489E">
            <w:pPr>
              <w:pStyle w:val="a7"/>
              <w:shd w:val="clear" w:color="auto" w:fill="auto"/>
              <w:spacing w:line="302" w:lineRule="auto"/>
              <w:ind w:left="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Дата увольнения 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(</w:t>
            </w:r>
            <w:r w:rsidR="0019147C"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L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eav</w:t>
            </w:r>
            <w:r w:rsidR="0019147C"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ing Date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CAB"/>
            <w:vAlign w:val="center"/>
          </w:tcPr>
          <w:p w14:paraId="11A6DCB9" w14:textId="77777777" w:rsidR="001775CC" w:rsidRPr="00FA0FF9" w:rsidRDefault="00EF507C" w:rsidP="00B0489E">
            <w:pPr>
              <w:pStyle w:val="a7"/>
              <w:shd w:val="clear" w:color="auto" w:fill="auto"/>
              <w:spacing w:line="266" w:lineRule="auto"/>
              <w:ind w:left="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ричина увольнения </w:t>
            </w:r>
          </w:p>
          <w:p w14:paraId="496E6A84" w14:textId="0AA28660" w:rsidR="00A552A6" w:rsidRPr="00FA0FF9" w:rsidRDefault="00EF507C" w:rsidP="00B0489E">
            <w:pPr>
              <w:pStyle w:val="a7"/>
              <w:shd w:val="clear" w:color="auto" w:fill="auto"/>
              <w:spacing w:line="266" w:lineRule="auto"/>
              <w:ind w:left="142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 xml:space="preserve">(Reason </w:t>
            </w:r>
            <w:r w:rsidR="0019147C"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o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 xml:space="preserve">f </w:t>
            </w:r>
            <w:r w:rsidR="0019147C"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l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eaving)</w:t>
            </w:r>
          </w:p>
        </w:tc>
      </w:tr>
      <w:tr w:rsidR="00FA0FF9" w:rsidRPr="00FA0FF9" w14:paraId="146E3877" w14:textId="77777777" w:rsidTr="007E437A">
        <w:trPr>
          <w:trHeight w:hRule="exact" w:val="711"/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8D342" w14:textId="77777777" w:rsidR="00A552A6" w:rsidRPr="00FA0FF9" w:rsidRDefault="00A552A6" w:rsidP="00B0489E">
            <w:pPr>
              <w:pStyle w:val="a7"/>
              <w:shd w:val="clear" w:color="auto" w:fill="auto"/>
              <w:spacing w:before="12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D3F46" w14:textId="77777777" w:rsidR="00A552A6" w:rsidRPr="00FA0FF9" w:rsidRDefault="00A552A6" w:rsidP="00B0489E">
            <w:pPr>
              <w:pStyle w:val="a7"/>
              <w:shd w:val="clear" w:color="auto" w:fill="auto"/>
              <w:spacing w:before="100" w:line="240" w:lineRule="auto"/>
              <w:ind w:left="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15863" w14:textId="77777777" w:rsidR="00A552A6" w:rsidRPr="00FA0FF9" w:rsidRDefault="00A552A6" w:rsidP="00B0489E">
            <w:pPr>
              <w:pStyle w:val="a7"/>
              <w:shd w:val="clear" w:color="auto" w:fill="auto"/>
              <w:spacing w:before="80" w:line="240" w:lineRule="auto"/>
              <w:ind w:left="14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8C6BF" w14:textId="77777777" w:rsidR="00A552A6" w:rsidRPr="00FA0FF9" w:rsidRDefault="00A552A6" w:rsidP="00B0489E">
            <w:pPr>
              <w:pStyle w:val="a7"/>
              <w:shd w:val="clear" w:color="auto" w:fill="auto"/>
              <w:spacing w:before="100" w:line="240" w:lineRule="auto"/>
              <w:ind w:left="14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DD8618" w14:textId="77777777" w:rsidR="00A552A6" w:rsidRPr="00FA0FF9" w:rsidRDefault="00A552A6" w:rsidP="00B0489E">
            <w:pPr>
              <w:pStyle w:val="a7"/>
              <w:shd w:val="clear" w:color="auto" w:fill="auto"/>
              <w:spacing w:before="8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FA0FF9" w:rsidRPr="00FA0FF9" w14:paraId="72FB5D4B" w14:textId="77777777" w:rsidTr="007E437A">
        <w:trPr>
          <w:trHeight w:hRule="exact" w:val="706"/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8D684" w14:textId="77777777" w:rsidR="00A552A6" w:rsidRPr="00FA0FF9" w:rsidRDefault="00A552A6" w:rsidP="00B0489E">
            <w:pPr>
              <w:pStyle w:val="a7"/>
              <w:shd w:val="clear" w:color="auto" w:fill="auto"/>
              <w:spacing w:before="10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A6304" w14:textId="77777777" w:rsidR="00A552A6" w:rsidRPr="00FA0FF9" w:rsidRDefault="00A552A6" w:rsidP="00B0489E">
            <w:pPr>
              <w:pStyle w:val="a7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55ADB" w14:textId="77777777" w:rsidR="00A552A6" w:rsidRPr="00FA0FF9" w:rsidRDefault="00A552A6" w:rsidP="00B0489E">
            <w:pPr>
              <w:pStyle w:val="a7"/>
              <w:shd w:val="clear" w:color="auto" w:fill="auto"/>
              <w:spacing w:before="80" w:line="240" w:lineRule="auto"/>
              <w:ind w:left="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B6B90" w14:textId="77777777" w:rsidR="00A552A6" w:rsidRPr="00FA0FF9" w:rsidRDefault="00A552A6" w:rsidP="00B0489E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1A2B48" w14:textId="77777777" w:rsidR="00A552A6" w:rsidRPr="00FA0FF9" w:rsidRDefault="00A552A6" w:rsidP="00B0489E">
            <w:pPr>
              <w:pStyle w:val="a7"/>
              <w:shd w:val="clear" w:color="auto" w:fill="auto"/>
              <w:spacing w:before="80" w:line="240" w:lineRule="auto"/>
              <w:ind w:left="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FA0FF9" w:rsidRPr="00FA0FF9" w14:paraId="575B10BB" w14:textId="77777777" w:rsidTr="007E437A">
        <w:trPr>
          <w:trHeight w:hRule="exact" w:val="716"/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6F4EB" w14:textId="77777777" w:rsidR="00A552A6" w:rsidRPr="00FA0FF9" w:rsidRDefault="00A552A6" w:rsidP="00B0489E">
            <w:pPr>
              <w:pStyle w:val="a7"/>
              <w:shd w:val="clear" w:color="auto" w:fill="auto"/>
              <w:spacing w:before="22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E99C9" w14:textId="77777777" w:rsidR="00A552A6" w:rsidRPr="00FA0FF9" w:rsidRDefault="00A552A6" w:rsidP="00B0489E">
            <w:pPr>
              <w:pStyle w:val="a7"/>
              <w:shd w:val="clear" w:color="auto" w:fill="auto"/>
              <w:spacing w:before="12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E99A0" w14:textId="77777777" w:rsidR="00A552A6" w:rsidRPr="00FA0FF9" w:rsidRDefault="00A552A6" w:rsidP="00B0489E">
            <w:pPr>
              <w:pStyle w:val="a7"/>
              <w:shd w:val="clear" w:color="auto" w:fill="auto"/>
              <w:spacing w:before="120" w:line="240" w:lineRule="auto"/>
              <w:ind w:left="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84E4A" w14:textId="77777777" w:rsidR="00A552A6" w:rsidRPr="00FA0FF9" w:rsidRDefault="00A552A6" w:rsidP="00B0489E">
            <w:pPr>
              <w:pStyle w:val="a7"/>
              <w:shd w:val="clear" w:color="auto" w:fill="auto"/>
              <w:spacing w:before="120"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004B71" w14:textId="77777777" w:rsidR="00A552A6" w:rsidRPr="00FA0FF9" w:rsidRDefault="00A552A6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A0FF9" w:rsidRPr="00FA0FF9" w14:paraId="2F249FBD" w14:textId="77777777" w:rsidTr="007E437A">
        <w:trPr>
          <w:trHeight w:hRule="exact" w:val="713"/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DB83D" w14:textId="77777777" w:rsidR="00A552A6" w:rsidRPr="00FA0FF9" w:rsidRDefault="00A552A6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1E1FD" w14:textId="77777777" w:rsidR="00A552A6" w:rsidRPr="00FA0FF9" w:rsidRDefault="00A552A6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77AFA" w14:textId="77777777" w:rsidR="00A552A6" w:rsidRPr="00FA0FF9" w:rsidRDefault="00A552A6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5C161" w14:textId="77777777" w:rsidR="00A552A6" w:rsidRPr="00FA0FF9" w:rsidRDefault="00A552A6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888A0B" w14:textId="77777777" w:rsidR="00A552A6" w:rsidRPr="00FA0FF9" w:rsidRDefault="00A552A6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A0FF9" w:rsidRPr="00FA0FF9" w14:paraId="2FD091B1" w14:textId="77777777" w:rsidTr="007E437A">
        <w:trPr>
          <w:trHeight w:hRule="exact" w:val="695"/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10E409" w14:textId="77777777" w:rsidR="00A552A6" w:rsidRPr="00FA0FF9" w:rsidRDefault="00A552A6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0906F5" w14:textId="77777777" w:rsidR="00A552A6" w:rsidRPr="00FA0FF9" w:rsidRDefault="00A552A6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5CCF1A" w14:textId="77777777" w:rsidR="00A552A6" w:rsidRPr="00FA0FF9" w:rsidRDefault="00A552A6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81FA13" w14:textId="77777777" w:rsidR="00A552A6" w:rsidRPr="00FA0FF9" w:rsidRDefault="00A552A6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39ED1" w14:textId="77777777" w:rsidR="00A552A6" w:rsidRPr="00FA0FF9" w:rsidRDefault="00A552A6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E437A" w:rsidRPr="00FA0FF9" w14:paraId="679B131F" w14:textId="77777777" w:rsidTr="007E437A">
        <w:trPr>
          <w:trHeight w:hRule="exact" w:val="718"/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B7B578" w14:textId="77777777" w:rsidR="0019147C" w:rsidRPr="00FA0FF9" w:rsidRDefault="0019147C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B96881" w14:textId="77777777" w:rsidR="0019147C" w:rsidRPr="00FA0FF9" w:rsidRDefault="0019147C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EAE145" w14:textId="77777777" w:rsidR="0019147C" w:rsidRPr="00FA0FF9" w:rsidRDefault="0019147C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D10E0E" w14:textId="77777777" w:rsidR="0019147C" w:rsidRPr="00FA0FF9" w:rsidRDefault="0019147C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4D77A" w14:textId="77777777" w:rsidR="0019147C" w:rsidRPr="00FA0FF9" w:rsidRDefault="0019147C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A581C" w:rsidRPr="00FA0FF9" w14:paraId="497B395A" w14:textId="77777777" w:rsidTr="007E437A">
        <w:trPr>
          <w:trHeight w:hRule="exact" w:val="718"/>
          <w:jc w:val="center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784A2" w14:textId="77777777" w:rsidR="006A581C" w:rsidRPr="006A581C" w:rsidRDefault="006A581C" w:rsidP="006A581C">
            <w:pPr>
              <w:ind w:firstLine="57"/>
              <w:rPr>
                <w:rFonts w:ascii="Times New Roman" w:eastAsia="Arial" w:hAnsi="Times New Roman" w:cs="Times New Roman"/>
                <w:b/>
                <w:color w:val="auto"/>
              </w:rPr>
            </w:pPr>
            <w:r w:rsidRPr="006A581C">
              <w:rPr>
                <w:rFonts w:ascii="Times New Roman" w:eastAsia="Arial" w:hAnsi="Times New Roman" w:cs="Times New Roman"/>
                <w:b/>
                <w:color w:val="auto"/>
              </w:rPr>
              <w:t>Общий стаж летной работы (лет)</w:t>
            </w:r>
          </w:p>
          <w:p w14:paraId="4047AEFE" w14:textId="27980E19" w:rsidR="006A581C" w:rsidRPr="00FA0FF9" w:rsidRDefault="006A581C" w:rsidP="006A581C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  <w:r w:rsidRPr="006A581C">
              <w:rPr>
                <w:rFonts w:ascii="Times New Roman" w:eastAsia="Arial" w:hAnsi="Times New Roman" w:cs="Times New Roman"/>
                <w:i/>
                <w:iCs/>
                <w:color w:val="auto"/>
                <w:spacing w:val="-6"/>
                <w:lang w:val="en-US"/>
              </w:rPr>
              <w:t xml:space="preserve">(Total </w:t>
            </w:r>
            <w:r w:rsidRPr="006A581C">
              <w:rPr>
                <w:rFonts w:ascii="Times New Roman" w:eastAsia="Arial" w:hAnsi="Times New Roman" w:cs="Times New Roman"/>
                <w:bCs/>
                <w:i/>
                <w:iCs/>
                <w:color w:val="auto"/>
                <w:spacing w:val="-6"/>
                <w:lang w:val="en-US" w:eastAsia="en-US" w:bidi="en-US"/>
              </w:rPr>
              <w:t>Professional Experience</w:t>
            </w:r>
            <w:r w:rsidRPr="006A581C">
              <w:rPr>
                <w:rFonts w:ascii="Times New Roman" w:eastAsia="Arial" w:hAnsi="Times New Roman" w:cs="Times New Roman"/>
                <w:bCs/>
                <w:i/>
                <w:iCs/>
                <w:color w:val="auto"/>
                <w:spacing w:val="-6"/>
                <w:lang w:eastAsia="en-US" w:bidi="en-US"/>
              </w:rPr>
              <w:t xml:space="preserve"> (</w:t>
            </w:r>
            <w:r w:rsidRPr="006A581C">
              <w:rPr>
                <w:rFonts w:ascii="Times New Roman" w:eastAsia="Arial" w:hAnsi="Times New Roman" w:cs="Times New Roman"/>
                <w:bCs/>
                <w:i/>
                <w:iCs/>
                <w:color w:val="auto"/>
                <w:spacing w:val="-6"/>
                <w:lang w:val="en-US" w:eastAsia="en-US" w:bidi="en-US"/>
              </w:rPr>
              <w:t>Years</w:t>
            </w:r>
            <w:r w:rsidRPr="006A581C">
              <w:rPr>
                <w:rFonts w:ascii="Times New Roman" w:eastAsia="Arial" w:hAnsi="Times New Roman" w:cs="Times New Roman"/>
                <w:bCs/>
                <w:i/>
                <w:iCs/>
                <w:color w:val="auto"/>
                <w:spacing w:val="-6"/>
                <w:lang w:eastAsia="en-US" w:bidi="en-US"/>
              </w:rPr>
              <w:t>)</w:t>
            </w:r>
            <w:r w:rsidRPr="006A581C">
              <w:rPr>
                <w:rFonts w:ascii="Times New Roman" w:eastAsia="Arial" w:hAnsi="Times New Roman" w:cs="Times New Roman"/>
                <w:i/>
                <w:iCs/>
                <w:color w:val="auto"/>
                <w:spacing w:val="-6"/>
                <w:lang w:val="en-US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111D45" w14:textId="77777777" w:rsidR="006A581C" w:rsidRPr="00FA0FF9" w:rsidRDefault="006A581C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F1F" w14:textId="77777777" w:rsidR="006A581C" w:rsidRPr="00FA0FF9" w:rsidRDefault="006A581C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B74CC" w14:textId="77777777" w:rsidR="006A581C" w:rsidRPr="00FA0FF9" w:rsidRDefault="006A581C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C9C77" w14:textId="77777777" w:rsidR="006A581C" w:rsidRPr="00FA0FF9" w:rsidRDefault="006A581C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6F71FE00" w14:textId="77777777" w:rsidR="00154FED" w:rsidRPr="00FA0FF9" w:rsidRDefault="00154FED" w:rsidP="00B0489E">
      <w:pPr>
        <w:pStyle w:val="a5"/>
        <w:shd w:val="clear" w:color="auto" w:fill="auto"/>
        <w:ind w:left="14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17FAD6E" w14:textId="01FD1646" w:rsidR="0019147C" w:rsidRPr="00FA0FF9" w:rsidRDefault="00EF507C" w:rsidP="0019147C">
      <w:pPr>
        <w:pStyle w:val="a5"/>
        <w:shd w:val="clear" w:color="auto" w:fill="auto"/>
        <w:ind w:left="142"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0F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ополнительное образование </w:t>
      </w:r>
      <w:r w:rsidRPr="00FA0FF9">
        <w:rPr>
          <w:rFonts w:ascii="Times New Roman" w:hAnsi="Times New Roman" w:cs="Times New Roman"/>
          <w:b/>
          <w:color w:val="auto"/>
          <w:sz w:val="24"/>
          <w:szCs w:val="24"/>
          <w:lang w:eastAsia="en-US" w:bidi="en-US"/>
        </w:rPr>
        <w:t xml:space="preserve">- </w:t>
      </w:r>
      <w:r w:rsidRPr="00FA0F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урсы и </w:t>
      </w:r>
      <w:r w:rsidR="0019147C" w:rsidRPr="00FA0FF9">
        <w:rPr>
          <w:rFonts w:ascii="Times New Roman" w:hAnsi="Times New Roman" w:cs="Times New Roman"/>
          <w:b/>
          <w:color w:val="auto"/>
          <w:sz w:val="24"/>
          <w:szCs w:val="24"/>
        </w:rPr>
        <w:t>программы</w:t>
      </w:r>
    </w:p>
    <w:p w14:paraId="1B16718E" w14:textId="2631BD45" w:rsidR="00A552A6" w:rsidRPr="00FA0FF9" w:rsidRDefault="00EF507C" w:rsidP="0019147C">
      <w:pPr>
        <w:pStyle w:val="a5"/>
        <w:shd w:val="clear" w:color="auto" w:fill="auto"/>
        <w:ind w:left="142" w:firstLine="709"/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en-US" w:eastAsia="en-US" w:bidi="en-US"/>
        </w:rPr>
      </w:pPr>
      <w:r w:rsidRPr="00FA0FF9"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en-US" w:eastAsia="en-US" w:bidi="en-US"/>
        </w:rPr>
        <w:t>(</w:t>
      </w:r>
      <w:r w:rsidR="0019147C" w:rsidRPr="00FA0FF9"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en-US" w:eastAsia="en-US" w:bidi="en-US"/>
        </w:rPr>
        <w:t xml:space="preserve">Additional education - </w:t>
      </w:r>
      <w:r w:rsidRPr="00FA0FF9"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en-US" w:eastAsia="en-US" w:bidi="en-US"/>
        </w:rPr>
        <w:t xml:space="preserve">Courses and </w:t>
      </w:r>
      <w:r w:rsidR="0019147C" w:rsidRPr="00FA0FF9"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en-US" w:eastAsia="en-US" w:bidi="en-US"/>
        </w:rPr>
        <w:t>programs</w:t>
      </w:r>
      <w:r w:rsidRPr="00FA0FF9"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en-US" w:eastAsia="en-US" w:bidi="en-US"/>
        </w:rPr>
        <w:t>)</w:t>
      </w:r>
    </w:p>
    <w:p w14:paraId="1DC8EA11" w14:textId="77777777" w:rsidR="0019147C" w:rsidRPr="00FA0FF9" w:rsidRDefault="0019147C" w:rsidP="00B0489E">
      <w:pPr>
        <w:pStyle w:val="a5"/>
        <w:shd w:val="clear" w:color="auto" w:fill="auto"/>
        <w:ind w:left="142"/>
        <w:rPr>
          <w:rFonts w:ascii="Times New Roman" w:hAnsi="Times New Roman" w:cs="Times New Roman"/>
          <w:b/>
          <w:color w:val="auto"/>
          <w:lang w:val="en-US"/>
        </w:rPr>
      </w:pPr>
    </w:p>
    <w:p w14:paraId="470F17A6" w14:textId="77777777" w:rsidR="00A552A6" w:rsidRPr="00FA0FF9" w:rsidRDefault="00A552A6" w:rsidP="00B0489E">
      <w:pPr>
        <w:spacing w:after="119" w:line="1" w:lineRule="exact"/>
        <w:ind w:left="142"/>
        <w:rPr>
          <w:rFonts w:ascii="Times New Roman" w:hAnsi="Times New Roman" w:cs="Times New Roman"/>
          <w:b/>
          <w:color w:val="auto"/>
          <w:lang w:val="en-US"/>
        </w:rPr>
      </w:pPr>
    </w:p>
    <w:tbl>
      <w:tblPr>
        <w:tblOverlap w:val="never"/>
        <w:tblW w:w="111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0"/>
        <w:gridCol w:w="2977"/>
        <w:gridCol w:w="1482"/>
        <w:gridCol w:w="1500"/>
      </w:tblGrid>
      <w:tr w:rsidR="00FA0FF9" w:rsidRPr="00FA0FF9" w14:paraId="56570C6F" w14:textId="77777777" w:rsidTr="009A6FAB">
        <w:trPr>
          <w:trHeight w:hRule="exact" w:val="1408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DFCAB"/>
            <w:vAlign w:val="center"/>
          </w:tcPr>
          <w:p w14:paraId="290B0496" w14:textId="77777777" w:rsidR="001775CC" w:rsidRPr="00FA0FF9" w:rsidRDefault="00EF507C" w:rsidP="009A6FAB">
            <w:pPr>
              <w:pStyle w:val="a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Название и место нахождения учреждения дополнительного образования </w:t>
            </w:r>
          </w:p>
          <w:p w14:paraId="26BBBAB2" w14:textId="2DE9F7AF" w:rsidR="00A552A6" w:rsidRPr="00FA0FF9" w:rsidRDefault="00EF507C" w:rsidP="009A6FAB">
            <w:pPr>
              <w:pStyle w:val="a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val="en-US"/>
              </w:rPr>
            </w:pP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 xml:space="preserve">(Name and </w:t>
            </w:r>
            <w:r w:rsidR="0019147C"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p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 xml:space="preserve">lace of the </w:t>
            </w:r>
            <w:r w:rsidR="0019147C"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Educational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 xml:space="preserve"> Center</w:t>
            </w:r>
            <w:r w:rsidRPr="00FA0FF9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DFCAB"/>
            <w:vAlign w:val="center"/>
          </w:tcPr>
          <w:p w14:paraId="0AF60E17" w14:textId="53F3A791" w:rsidR="001775CC" w:rsidRPr="00FA0FF9" w:rsidRDefault="00EF507C" w:rsidP="009A6FAB">
            <w:pPr>
              <w:pStyle w:val="a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звание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урса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ли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="0019147C"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граммы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</w:p>
          <w:p w14:paraId="1C875084" w14:textId="257E1ABB" w:rsidR="00A552A6" w:rsidRPr="00FA0FF9" w:rsidRDefault="00EF507C" w:rsidP="009A6FAB">
            <w:pPr>
              <w:pStyle w:val="a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</w:pP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(</w:t>
            </w:r>
            <w:r w:rsidR="0019147C"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Na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me of the course o</w:t>
            </w:r>
            <w:r w:rsidR="0019147C"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r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r w:rsidR="00BC1C5A"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program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</w:tcBorders>
            <w:shd w:val="clear" w:color="auto" w:fill="FDFCAB"/>
            <w:vAlign w:val="center"/>
          </w:tcPr>
          <w:p w14:paraId="0E28885C" w14:textId="77777777" w:rsidR="00A552A6" w:rsidRPr="00FA0FF9" w:rsidRDefault="00EF507C" w:rsidP="009A6FAB">
            <w:pPr>
              <w:pStyle w:val="a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Дата начала обучения 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 w:bidi="en-US"/>
              </w:rPr>
              <w:t>(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Beginning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Date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CAB"/>
            <w:vAlign w:val="center"/>
          </w:tcPr>
          <w:p w14:paraId="666546B9" w14:textId="3E84B32C" w:rsidR="00A552A6" w:rsidRPr="00FA0FF9" w:rsidRDefault="00EF507C" w:rsidP="009A6FAB">
            <w:pPr>
              <w:pStyle w:val="a7"/>
              <w:shd w:val="clear" w:color="auto" w:fill="auto"/>
              <w:spacing w:line="240" w:lineRule="auto"/>
              <w:ind w:hanging="7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Дата окончания обучения 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 w:bidi="en-US"/>
              </w:rPr>
              <w:t>(</w:t>
            </w:r>
            <w:r w:rsidR="00663D2D"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Graduati</w:t>
            </w:r>
            <w:r w:rsidR="0019147C"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ng</w:t>
            </w:r>
            <w:r w:rsidR="00663D2D"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="00663D2D"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Dat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e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 w:bidi="en-US"/>
              </w:rPr>
              <w:t>)</w:t>
            </w:r>
          </w:p>
        </w:tc>
      </w:tr>
      <w:tr w:rsidR="00FA0FF9" w:rsidRPr="00FA0FF9" w14:paraId="6F8C76E4" w14:textId="77777777" w:rsidTr="00246833">
        <w:trPr>
          <w:trHeight w:hRule="exact" w:val="74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4E75F" w14:textId="77777777" w:rsidR="00A552A6" w:rsidRPr="00FA0FF9" w:rsidRDefault="00A552A6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D1AAD" w14:textId="77777777" w:rsidR="00A552A6" w:rsidRPr="00FA0FF9" w:rsidRDefault="00A552A6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53FA7" w14:textId="77777777" w:rsidR="00A552A6" w:rsidRPr="00FA0FF9" w:rsidRDefault="00A552A6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7DD95" w14:textId="77777777" w:rsidR="00A552A6" w:rsidRPr="00FA0FF9" w:rsidRDefault="00A552A6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A0FF9" w:rsidRPr="00FA0FF9" w14:paraId="4780AFC9" w14:textId="77777777" w:rsidTr="00246833">
        <w:trPr>
          <w:trHeight w:hRule="exact" w:val="70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9F9E4" w14:textId="77777777" w:rsidR="00A552A6" w:rsidRPr="00FA0FF9" w:rsidRDefault="00A552A6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4A3C7" w14:textId="77777777" w:rsidR="00A552A6" w:rsidRPr="00FA0FF9" w:rsidRDefault="00A552A6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BDE2F" w14:textId="77777777" w:rsidR="00A552A6" w:rsidRPr="00FA0FF9" w:rsidRDefault="00A552A6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87A98F" w14:textId="77777777" w:rsidR="00A552A6" w:rsidRPr="00FA0FF9" w:rsidRDefault="00A552A6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A0FF9" w:rsidRPr="00FA0FF9" w14:paraId="19A6B846" w14:textId="77777777" w:rsidTr="00246833">
        <w:trPr>
          <w:trHeight w:hRule="exact" w:val="70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48DE2" w14:textId="77777777" w:rsidR="00A552A6" w:rsidRPr="00FA0FF9" w:rsidRDefault="00A552A6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3E51B" w14:textId="77777777" w:rsidR="00A552A6" w:rsidRPr="00FA0FF9" w:rsidRDefault="00A552A6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8F3A8" w14:textId="77777777" w:rsidR="00A552A6" w:rsidRPr="00FA0FF9" w:rsidRDefault="00A552A6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484C5F" w14:textId="77777777" w:rsidR="00A552A6" w:rsidRPr="00FA0FF9" w:rsidRDefault="00A552A6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A0FF9" w:rsidRPr="00FA0FF9" w14:paraId="7263CFEE" w14:textId="77777777" w:rsidTr="00246833">
        <w:trPr>
          <w:trHeight w:hRule="exact" w:val="714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F80E27" w14:textId="77777777" w:rsidR="00A552A6" w:rsidRPr="00FA0FF9" w:rsidRDefault="00A552A6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43B4E6" w14:textId="77777777" w:rsidR="00A552A6" w:rsidRPr="00FA0FF9" w:rsidRDefault="00A552A6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7FC760" w14:textId="77777777" w:rsidR="00A552A6" w:rsidRPr="00FA0FF9" w:rsidRDefault="00A552A6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09654" w14:textId="77777777" w:rsidR="00A552A6" w:rsidRPr="00FA0FF9" w:rsidRDefault="00A552A6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E437A" w:rsidRPr="00FA0FF9" w14:paraId="11DC2CC9" w14:textId="77777777" w:rsidTr="00246833">
        <w:trPr>
          <w:trHeight w:hRule="exact" w:val="71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722F3C" w14:textId="77777777" w:rsidR="007E437A" w:rsidRPr="00FA0FF9" w:rsidRDefault="007E437A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8ADA61" w14:textId="77777777" w:rsidR="007E437A" w:rsidRPr="00FA0FF9" w:rsidRDefault="007E437A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87CF4" w14:textId="77777777" w:rsidR="007E437A" w:rsidRPr="00FA0FF9" w:rsidRDefault="007E437A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E5B95" w14:textId="77777777" w:rsidR="007E437A" w:rsidRPr="00FA0FF9" w:rsidRDefault="007E437A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0A49624" w14:textId="0520B4AE" w:rsidR="007E437A" w:rsidRDefault="007E437A" w:rsidP="00B0489E">
      <w:pPr>
        <w:pStyle w:val="a5"/>
        <w:shd w:val="clear" w:color="auto" w:fill="auto"/>
        <w:ind w:left="14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24F0DE3" w14:textId="3DD48CF7" w:rsidR="007E437A" w:rsidRDefault="007E437A" w:rsidP="00B0489E">
      <w:pPr>
        <w:pStyle w:val="a5"/>
        <w:shd w:val="clear" w:color="auto" w:fill="auto"/>
        <w:ind w:left="14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73C5C61" w14:textId="77777777" w:rsidR="008A4E18" w:rsidRDefault="008A4E18" w:rsidP="00B0489E">
      <w:pPr>
        <w:pStyle w:val="a5"/>
        <w:shd w:val="clear" w:color="auto" w:fill="auto"/>
        <w:ind w:left="142"/>
        <w:rPr>
          <w:rFonts w:ascii="Times New Roman" w:hAnsi="Times New Roman" w:cs="Times New Roman"/>
          <w:b/>
          <w:color w:val="auto"/>
          <w:sz w:val="24"/>
          <w:szCs w:val="24"/>
        </w:rPr>
        <w:sectPr w:rsidR="008A4E18" w:rsidSect="008A4E18">
          <w:footerReference w:type="default" r:id="rId9"/>
          <w:pgSz w:w="12240" w:h="15840"/>
          <w:pgMar w:top="426" w:right="616" w:bottom="160" w:left="567" w:header="0" w:footer="158" w:gutter="0"/>
          <w:cols w:space="720"/>
          <w:noEndnote/>
          <w:docGrid w:linePitch="360"/>
        </w:sectPr>
      </w:pPr>
    </w:p>
    <w:p w14:paraId="185D2049" w14:textId="77777777" w:rsidR="0004200F" w:rsidRDefault="0004200F" w:rsidP="0019147C">
      <w:pPr>
        <w:pStyle w:val="a5"/>
        <w:shd w:val="clear" w:color="auto" w:fill="auto"/>
        <w:ind w:left="142"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E2F3F34" w14:textId="06236EC5" w:rsidR="0019147C" w:rsidRPr="00FA0FF9" w:rsidRDefault="0019147C" w:rsidP="0019147C">
      <w:pPr>
        <w:pStyle w:val="a5"/>
        <w:shd w:val="clear" w:color="auto" w:fill="auto"/>
        <w:ind w:left="142"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Hlk150771949"/>
      <w:r w:rsidRPr="00FA0FF9">
        <w:rPr>
          <w:rFonts w:ascii="Times New Roman" w:hAnsi="Times New Roman" w:cs="Times New Roman"/>
          <w:b/>
          <w:color w:val="auto"/>
          <w:sz w:val="24"/>
          <w:szCs w:val="24"/>
        </w:rPr>
        <w:t>Допуски и К</w:t>
      </w:r>
      <w:r w:rsidR="007D0F68" w:rsidRPr="00FA0FF9">
        <w:rPr>
          <w:rFonts w:ascii="Times New Roman" w:hAnsi="Times New Roman" w:cs="Times New Roman"/>
          <w:b/>
          <w:color w:val="auto"/>
          <w:sz w:val="24"/>
          <w:szCs w:val="24"/>
        </w:rPr>
        <w:t>урсы подготовки</w:t>
      </w:r>
    </w:p>
    <w:p w14:paraId="79C43646" w14:textId="2D76F828" w:rsidR="0019147C" w:rsidRPr="00FA0FF9" w:rsidRDefault="0019147C" w:rsidP="0019147C">
      <w:pPr>
        <w:pStyle w:val="a5"/>
        <w:shd w:val="clear" w:color="auto" w:fill="auto"/>
        <w:ind w:left="142" w:firstLine="709"/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</w:pPr>
      <w:r w:rsidRPr="00FA0FF9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(</w:t>
      </w:r>
      <w:r w:rsidR="007D0F68" w:rsidRPr="00FA0FF9"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en-US"/>
        </w:rPr>
        <w:t>Ratings</w:t>
      </w:r>
      <w:r w:rsidR="007D0F68" w:rsidRPr="0041757B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</w:t>
      </w:r>
      <w:r w:rsidR="007D0F68" w:rsidRPr="00FA0FF9"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en-US"/>
        </w:rPr>
        <w:t>and</w:t>
      </w:r>
      <w:r w:rsidR="007D0F68" w:rsidRPr="0041757B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</w:t>
      </w:r>
      <w:r w:rsidR="007D0F68" w:rsidRPr="00FA0FF9"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en-US"/>
        </w:rPr>
        <w:t>courses</w:t>
      </w:r>
      <w:r w:rsidRPr="00FA0FF9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)</w:t>
      </w:r>
    </w:p>
    <w:p w14:paraId="6BDA7DD5" w14:textId="77777777" w:rsidR="007912C0" w:rsidRPr="00C2248C" w:rsidRDefault="007912C0" w:rsidP="00B0489E">
      <w:pPr>
        <w:pStyle w:val="a5"/>
        <w:shd w:val="clear" w:color="auto" w:fill="auto"/>
        <w:ind w:left="142"/>
        <w:rPr>
          <w:rFonts w:ascii="Times New Roman" w:hAnsi="Times New Roman" w:cs="Times New Roman"/>
          <w:b/>
          <w:color w:val="auto"/>
          <w:sz w:val="8"/>
          <w:szCs w:val="8"/>
        </w:rPr>
      </w:pPr>
    </w:p>
    <w:tbl>
      <w:tblPr>
        <w:tblOverlap w:val="never"/>
        <w:tblW w:w="111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3"/>
        <w:gridCol w:w="1843"/>
        <w:gridCol w:w="4678"/>
      </w:tblGrid>
      <w:tr w:rsidR="00FA0FF9" w:rsidRPr="00FA0FF9" w14:paraId="5FDCC120" w14:textId="77777777" w:rsidTr="00C2248C">
        <w:trPr>
          <w:trHeight w:hRule="exact" w:val="140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  <w:shd w:val="clear" w:color="auto" w:fill="FDFCAB"/>
            <w:vAlign w:val="center"/>
          </w:tcPr>
          <w:p w14:paraId="21D81495" w14:textId="77777777" w:rsidR="00A552A6" w:rsidRPr="00FA0FF9" w:rsidRDefault="007D0F68" w:rsidP="007D0F68">
            <w:pPr>
              <w:ind w:left="142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FA0FF9">
              <w:rPr>
                <w:rFonts w:ascii="Times New Roman" w:hAnsi="Times New Roman" w:cs="Times New Roman"/>
                <w:b/>
                <w:color w:val="auto"/>
              </w:rPr>
              <w:t>Вид</w:t>
            </w:r>
            <w:r w:rsidRPr="00FA0FF9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</w:t>
            </w:r>
            <w:r w:rsidRPr="00FA0FF9">
              <w:rPr>
                <w:rFonts w:ascii="Times New Roman" w:hAnsi="Times New Roman" w:cs="Times New Roman"/>
                <w:b/>
                <w:color w:val="auto"/>
              </w:rPr>
              <w:t>допуска</w:t>
            </w:r>
          </w:p>
          <w:p w14:paraId="267CF1B7" w14:textId="6F9D2F15" w:rsidR="007D0F68" w:rsidRPr="00FA0FF9" w:rsidRDefault="007D0F68" w:rsidP="007D0F68">
            <w:pPr>
              <w:ind w:left="142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lang w:val="en-US"/>
              </w:rPr>
            </w:pPr>
            <w:r w:rsidRPr="00FA0FF9">
              <w:rPr>
                <w:rFonts w:ascii="Times New Roman" w:hAnsi="Times New Roman" w:cs="Times New Roman"/>
                <w:bCs/>
                <w:i/>
                <w:iCs/>
                <w:color w:val="auto"/>
                <w:lang w:val="en-US"/>
              </w:rPr>
              <w:t>(Type of ratin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DFCAB"/>
            <w:vAlign w:val="center"/>
          </w:tcPr>
          <w:p w14:paraId="517AE5F2" w14:textId="77777777" w:rsidR="007D0F68" w:rsidRPr="0041757B" w:rsidRDefault="00EF507C" w:rsidP="007D0F68">
            <w:pPr>
              <w:pStyle w:val="a7"/>
              <w:shd w:val="clear" w:color="auto" w:fill="auto"/>
              <w:spacing w:line="240" w:lineRule="auto"/>
              <w:ind w:hanging="1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</w:t>
            </w:r>
            <w:r w:rsidR="007D0F68"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та</w:t>
            </w:r>
            <w:r w:rsidR="007D0F68" w:rsidRPr="0041757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</w:p>
          <w:p w14:paraId="79F28482" w14:textId="0D41F54D" w:rsidR="00A552A6" w:rsidRPr="00FA0FF9" w:rsidRDefault="00892570" w:rsidP="007D0F68">
            <w:pPr>
              <w:pStyle w:val="a7"/>
              <w:shd w:val="clear" w:color="auto" w:fill="auto"/>
              <w:spacing w:line="240" w:lineRule="auto"/>
              <w:ind w:hanging="1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</w:t>
            </w:r>
            <w:r w:rsidR="007D0F68"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чания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ертификата</w:t>
            </w:r>
          </w:p>
          <w:p w14:paraId="2251C922" w14:textId="22BD6058" w:rsidR="007D0F68" w:rsidRPr="00FA0FF9" w:rsidRDefault="007D0F68" w:rsidP="007D0F68">
            <w:pPr>
              <w:pStyle w:val="a7"/>
              <w:shd w:val="clear" w:color="auto" w:fill="auto"/>
              <w:spacing w:line="240" w:lineRule="auto"/>
              <w:ind w:hanging="14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en-US"/>
              </w:rPr>
            </w:pPr>
            <w:r w:rsidRPr="00FA0FF9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en-US"/>
              </w:rPr>
              <w:t>(</w:t>
            </w:r>
            <w:r w:rsidR="00FA0FF9" w:rsidRPr="00FA0FF9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en-US"/>
              </w:rPr>
              <w:t>End of certificate</w:t>
            </w:r>
            <w:r w:rsidRPr="00FA0FF9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en-US"/>
              </w:rPr>
              <w:t xml:space="preserve"> date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CAB"/>
            <w:vAlign w:val="center"/>
          </w:tcPr>
          <w:p w14:paraId="06EBA0E4" w14:textId="77777777" w:rsidR="00A552A6" w:rsidRPr="00FA0FF9" w:rsidRDefault="00EF507C" w:rsidP="007D0F68">
            <w:pPr>
              <w:pStyle w:val="a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Учебное заведение, организация, </w:t>
            </w:r>
            <w:r w:rsidR="007D0F68"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виакомпания,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ыдавшая документ</w:t>
            </w:r>
          </w:p>
          <w:p w14:paraId="369DD40D" w14:textId="51E801E0" w:rsidR="007D0F68" w:rsidRPr="00FA0FF9" w:rsidRDefault="007D0F68" w:rsidP="007D0F68">
            <w:pPr>
              <w:pStyle w:val="a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en-US"/>
              </w:rPr>
            </w:pPr>
            <w:r w:rsidRPr="00FA0FF9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en-US"/>
              </w:rPr>
              <w:t>(Name of issuing organization)</w:t>
            </w:r>
          </w:p>
        </w:tc>
      </w:tr>
      <w:tr w:rsidR="00FA0FF9" w:rsidRPr="00FA0FF9" w14:paraId="5588F397" w14:textId="77777777" w:rsidTr="00C2248C">
        <w:trPr>
          <w:trHeight w:hRule="exact" w:val="93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9D0A0" w14:textId="606E071E" w:rsidR="00A552A6" w:rsidRPr="00FA0FF9" w:rsidRDefault="00EF507C" w:rsidP="006F165C">
            <w:pPr>
              <w:pStyle w:val="a7"/>
              <w:shd w:val="clear" w:color="auto" w:fill="auto"/>
              <w:spacing w:line="240" w:lineRule="auto"/>
              <w:ind w:firstLine="1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оначальное обучение</w:t>
            </w:r>
          </w:p>
          <w:p w14:paraId="44BE02BC" w14:textId="460CEBA8" w:rsidR="00AA2CF5" w:rsidRPr="00FA0FF9" w:rsidRDefault="00663D2D" w:rsidP="00AA2CF5">
            <w:pPr>
              <w:pStyle w:val="a7"/>
              <w:shd w:val="clear" w:color="auto" w:fill="auto"/>
              <w:tabs>
                <w:tab w:val="left" w:pos="2830"/>
              </w:tabs>
              <w:spacing w:after="6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(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  <w:t>Initial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  <w:t>Training</w:t>
            </w:r>
            <w:r w:rsidR="00154FED"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)</w:t>
            </w:r>
            <w:r w:rsidR="00AA2CF5" w:rsidRPr="00FA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41D5" w:rsidRPr="00A25F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A2CF5" w:rsidRPr="00FA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</w:t>
            </w:r>
            <w:proofErr w:type="gramEnd"/>
            <w:r w:rsidR="00AA2CF5" w:rsidRPr="00FA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</w:t>
            </w:r>
            <w:r w:rsidR="00AA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</w:t>
            </w:r>
            <w:r w:rsidR="00AA2CF5" w:rsidRPr="00FA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______ </w:t>
            </w:r>
          </w:p>
          <w:p w14:paraId="4EF56876" w14:textId="72F7A2E7" w:rsidR="00AA2CF5" w:rsidRPr="00FA0FF9" w:rsidRDefault="00AA2CF5" w:rsidP="000A41D5">
            <w:pPr>
              <w:pStyle w:val="a7"/>
              <w:shd w:val="clear" w:color="auto" w:fill="auto"/>
              <w:spacing w:line="240" w:lineRule="auto"/>
              <w:ind w:firstLine="2396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C71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ата прохо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544A5" w14:textId="77777777" w:rsidR="00A552A6" w:rsidRPr="00FA0FF9" w:rsidRDefault="00A552A6" w:rsidP="00B0489E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7363F" w14:textId="77777777" w:rsidR="00A552A6" w:rsidRPr="00FA0FF9" w:rsidRDefault="00A552A6" w:rsidP="00B0489E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A0FF9" w:rsidRPr="00FA0FF9" w14:paraId="6BAC805E" w14:textId="77777777" w:rsidTr="008F7065">
        <w:trPr>
          <w:trHeight w:val="54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BC6B41" w14:textId="6C19FE28" w:rsidR="00EB717B" w:rsidRPr="00FA0FF9" w:rsidRDefault="00EF507C" w:rsidP="00EB717B">
            <w:pPr>
              <w:pStyle w:val="a7"/>
              <w:shd w:val="clear" w:color="auto" w:fill="auto"/>
              <w:tabs>
                <w:tab w:val="left" w:pos="2750"/>
              </w:tabs>
              <w:spacing w:after="6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асные грузы</w:t>
            </w:r>
            <w:r w:rsidR="00663D2D" w:rsidRPr="00FA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B717B" w:rsidRPr="00EB71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</w:t>
            </w:r>
            <w:r w:rsidR="00EB717B" w:rsidRPr="00FA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</w:t>
            </w:r>
            <w:r w:rsidR="00EB71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</w:t>
            </w:r>
            <w:r w:rsidR="00EB717B" w:rsidRPr="00FA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</w:t>
            </w:r>
            <w:r w:rsidR="00EB717B" w:rsidRPr="000A41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</w:t>
            </w:r>
            <w:r w:rsidR="00EB717B" w:rsidRPr="00FA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05CE5EEF" w14:textId="165C318C" w:rsidR="00A552A6" w:rsidRPr="00FA0FF9" w:rsidRDefault="00EB717B" w:rsidP="00EB717B">
            <w:pPr>
              <w:pStyle w:val="a7"/>
              <w:shd w:val="clear" w:color="auto" w:fill="auto"/>
              <w:tabs>
                <w:tab w:val="left" w:pos="2750"/>
              </w:tabs>
              <w:spacing w:after="6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706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(</w:t>
            </w:r>
            <w:r w:rsidRPr="008F706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  <w:t>Dangerous</w:t>
            </w:r>
            <w:r w:rsidRPr="008F706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F706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  <w:t>Goods</w:t>
            </w:r>
            <w:r w:rsidRPr="008F706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)</w:t>
            </w:r>
            <w:r w:rsidRPr="000A41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B71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proofErr w:type="gramEnd"/>
            <w:r w:rsidRPr="00EB71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  <w:r w:rsidRPr="000C71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ата прохо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1CB53D" w14:textId="77777777" w:rsidR="00A552A6" w:rsidRPr="00FA0FF9" w:rsidRDefault="00A552A6" w:rsidP="00B0489E">
            <w:pPr>
              <w:pStyle w:val="a7"/>
              <w:shd w:val="clear" w:color="auto" w:fill="auto"/>
              <w:spacing w:before="14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1CAC3" w14:textId="77777777" w:rsidR="00A552A6" w:rsidRPr="00FA0FF9" w:rsidRDefault="00A552A6" w:rsidP="00B0489E">
            <w:pPr>
              <w:pStyle w:val="a7"/>
              <w:shd w:val="clear" w:color="auto" w:fill="auto"/>
              <w:spacing w:before="14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D0F68" w:rsidRPr="00FA0FF9" w14:paraId="6971262D" w14:textId="77777777" w:rsidTr="00A25F61">
        <w:trPr>
          <w:trHeight w:hRule="exact" w:val="736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AE92BD" w14:textId="0735EB45" w:rsidR="007D0F68" w:rsidRPr="00FA0FF9" w:rsidRDefault="007D0F68" w:rsidP="00B0489E">
            <w:pPr>
              <w:pStyle w:val="a7"/>
              <w:shd w:val="clear" w:color="auto" w:fill="auto"/>
              <w:tabs>
                <w:tab w:val="left" w:pos="2750"/>
              </w:tabs>
              <w:spacing w:after="6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F47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</w:t>
            </w:r>
            <w:proofErr w:type="spellEnd"/>
            <w:r w:rsidRPr="00EF47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Безопасность</w:t>
            </w:r>
            <w:r w:rsidR="008F7065" w:rsidRPr="008F7065">
              <w:rPr>
                <w:rFonts w:ascii="Times New Roman" w:hAnsi="Times New Roman" w:cs="Times New Roman"/>
                <w:color w:val="auto"/>
                <w:spacing w:val="-8"/>
                <w:sz w:val="24"/>
                <w:szCs w:val="24"/>
              </w:rPr>
              <w:t xml:space="preserve">               </w:t>
            </w:r>
            <w:r w:rsidR="00810D74" w:rsidRPr="00810D74">
              <w:rPr>
                <w:rFonts w:ascii="Times New Roman" w:hAnsi="Times New Roman" w:cs="Times New Roman"/>
                <w:color w:val="auto"/>
                <w:spacing w:val="-12"/>
                <w:sz w:val="24"/>
                <w:szCs w:val="24"/>
              </w:rPr>
              <w:t xml:space="preserve"> </w:t>
            </w:r>
            <w:r w:rsidRPr="00FA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</w:t>
            </w:r>
            <w:r w:rsidR="00AA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</w:t>
            </w:r>
            <w:r w:rsidRPr="00FA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</w:t>
            </w:r>
            <w:r w:rsidR="00AA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</w:t>
            </w:r>
            <w:r w:rsidRPr="00FA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</w:t>
            </w:r>
          </w:p>
          <w:p w14:paraId="60F704BE" w14:textId="6B7CD2D9" w:rsidR="007D0F68" w:rsidRPr="00FA0FF9" w:rsidRDefault="008F7065" w:rsidP="008F7065">
            <w:pPr>
              <w:pStyle w:val="a7"/>
              <w:shd w:val="clear" w:color="auto" w:fill="auto"/>
              <w:tabs>
                <w:tab w:val="left" w:pos="2750"/>
              </w:tabs>
              <w:spacing w:after="60" w:line="240" w:lineRule="auto"/>
              <w:ind w:left="142" w:firstLine="1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476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(</w:t>
            </w:r>
            <w:r w:rsidRPr="00EF476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  <w:t>Aviation</w:t>
            </w:r>
            <w:r w:rsidRPr="00EF476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F476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  <w:t>Security</w:t>
            </w:r>
            <w:r w:rsidRPr="00EF476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)</w:t>
            </w:r>
            <w:r w:rsidRPr="00EF47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8F7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End"/>
            <w:r w:rsidRPr="008F7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</w:t>
            </w:r>
            <w:r w:rsidR="000C71EA" w:rsidRPr="000C71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ата прохо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7DCBCE" w14:textId="77777777" w:rsidR="007D0F68" w:rsidRPr="00FA0FF9" w:rsidRDefault="007D0F68" w:rsidP="00B0489E">
            <w:pPr>
              <w:pStyle w:val="a7"/>
              <w:shd w:val="clear" w:color="auto" w:fill="auto"/>
              <w:spacing w:before="14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0956D" w14:textId="77777777" w:rsidR="007D0F68" w:rsidRPr="00FA0FF9" w:rsidRDefault="007D0F68" w:rsidP="00B0489E">
            <w:pPr>
              <w:pStyle w:val="a7"/>
              <w:shd w:val="clear" w:color="auto" w:fill="auto"/>
              <w:spacing w:before="14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A0FF9" w:rsidRPr="00FA0FF9" w14:paraId="0E61A41A" w14:textId="77777777" w:rsidTr="008F7065">
        <w:trPr>
          <w:trHeight w:hRule="exact" w:val="646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CFA9C" w14:textId="2233024E" w:rsidR="007D0F68" w:rsidRPr="00810D74" w:rsidRDefault="00663D2D" w:rsidP="00B0489E">
            <w:pPr>
              <w:pStyle w:val="a7"/>
              <w:shd w:val="clear" w:color="auto" w:fill="auto"/>
              <w:tabs>
                <w:tab w:val="left" w:pos="2730"/>
              </w:tabs>
              <w:spacing w:after="6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7065">
              <w:rPr>
                <w:rFonts w:ascii="Times New Roman" w:hAnsi="Times New Roman" w:cs="Times New Roman"/>
                <w:color w:val="auto"/>
                <w:spacing w:val="-14"/>
                <w:sz w:val="24"/>
                <w:szCs w:val="24"/>
              </w:rPr>
              <w:t>АСП «</w:t>
            </w:r>
            <w:proofErr w:type="gramStart"/>
            <w:r w:rsidRPr="008F7065">
              <w:rPr>
                <w:rFonts w:ascii="Times New Roman" w:hAnsi="Times New Roman" w:cs="Times New Roman"/>
                <w:color w:val="auto"/>
                <w:spacing w:val="-14"/>
                <w:sz w:val="24"/>
                <w:szCs w:val="24"/>
              </w:rPr>
              <w:t>СУША»</w:t>
            </w:r>
            <w:r w:rsidR="00810D74" w:rsidRPr="00810D74">
              <w:rPr>
                <w:rFonts w:ascii="Times New Roman" w:hAnsi="Times New Roman" w:cs="Times New Roman"/>
                <w:color w:val="auto"/>
                <w:spacing w:val="-10"/>
                <w:sz w:val="24"/>
                <w:szCs w:val="24"/>
              </w:rPr>
              <w:t xml:space="preserve"> </w:t>
            </w:r>
            <w:r w:rsidR="008F7065">
              <w:rPr>
                <w:rFonts w:ascii="Times New Roman" w:hAnsi="Times New Roman" w:cs="Times New Roman"/>
                <w:color w:val="auto"/>
                <w:spacing w:val="-10"/>
                <w:sz w:val="24"/>
                <w:szCs w:val="24"/>
                <w:lang w:val="en-US"/>
              </w:rPr>
              <w:t xml:space="preserve">  </w:t>
            </w:r>
            <w:proofErr w:type="gramEnd"/>
            <w:r w:rsidR="008F7065">
              <w:rPr>
                <w:rFonts w:ascii="Times New Roman" w:hAnsi="Times New Roman" w:cs="Times New Roman"/>
                <w:color w:val="auto"/>
                <w:spacing w:val="-10"/>
                <w:sz w:val="24"/>
                <w:szCs w:val="24"/>
                <w:lang w:val="en-US"/>
              </w:rPr>
              <w:t xml:space="preserve">                </w:t>
            </w:r>
            <w:r w:rsidR="00C16C0F" w:rsidRPr="00FA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</w:t>
            </w:r>
            <w:r w:rsidR="00AA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</w:t>
            </w:r>
            <w:r w:rsidR="00C16C0F" w:rsidRPr="00FA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</w:t>
            </w:r>
            <w:r w:rsidR="00C16C0F" w:rsidRPr="00810D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____ </w:t>
            </w:r>
          </w:p>
          <w:p w14:paraId="53C574B5" w14:textId="78874C64" w:rsidR="00663D2D" w:rsidRPr="00FA0FF9" w:rsidRDefault="008F7065" w:rsidP="008F7065">
            <w:pPr>
              <w:pStyle w:val="a7"/>
              <w:shd w:val="clear" w:color="auto" w:fill="auto"/>
              <w:tabs>
                <w:tab w:val="left" w:pos="2730"/>
              </w:tabs>
              <w:spacing w:after="60" w:line="240" w:lineRule="auto"/>
              <w:ind w:left="142" w:hanging="1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7065">
              <w:rPr>
                <w:rFonts w:ascii="Times New Roman" w:hAnsi="Times New Roman" w:cs="Times New Roman"/>
                <w:i/>
                <w:iCs/>
                <w:color w:val="auto"/>
                <w:spacing w:val="-6"/>
                <w:sz w:val="24"/>
                <w:szCs w:val="24"/>
              </w:rPr>
              <w:t>(</w:t>
            </w:r>
            <w:r w:rsidRPr="008F7065">
              <w:rPr>
                <w:rFonts w:ascii="Times New Roman" w:hAnsi="Times New Roman" w:cs="Times New Roman"/>
                <w:i/>
                <w:iCs/>
                <w:color w:val="auto"/>
                <w:spacing w:val="-6"/>
                <w:sz w:val="24"/>
                <w:szCs w:val="24"/>
                <w:lang w:val="en-US"/>
              </w:rPr>
              <w:t>Emergency</w:t>
            </w:r>
            <w:r w:rsidRPr="008F7065">
              <w:rPr>
                <w:rFonts w:ascii="Times New Roman" w:hAnsi="Times New Roman" w:cs="Times New Roman"/>
                <w:i/>
                <w:iCs/>
                <w:color w:val="auto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8F7065">
              <w:rPr>
                <w:rFonts w:ascii="Times New Roman" w:hAnsi="Times New Roman" w:cs="Times New Roman"/>
                <w:i/>
                <w:iCs/>
                <w:color w:val="auto"/>
                <w:spacing w:val="-6"/>
                <w:sz w:val="24"/>
                <w:szCs w:val="24"/>
                <w:lang w:val="en-US"/>
              </w:rPr>
              <w:t>training</w:t>
            </w:r>
            <w:r w:rsidRPr="008F7065">
              <w:rPr>
                <w:rFonts w:ascii="Times New Roman" w:hAnsi="Times New Roman" w:cs="Times New Roman"/>
                <w:i/>
                <w:iCs/>
                <w:color w:val="auto"/>
                <w:spacing w:val="-6"/>
                <w:sz w:val="24"/>
                <w:szCs w:val="24"/>
              </w:rPr>
              <w:t>)</w:t>
            </w:r>
            <w:r w:rsidRPr="000C71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    </w:t>
            </w:r>
            <w:r w:rsidR="000C71EA" w:rsidRPr="000C71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ата прохо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B2695" w14:textId="77777777" w:rsidR="00663D2D" w:rsidRPr="00FA0FF9" w:rsidRDefault="00663D2D" w:rsidP="00B0489E">
            <w:pPr>
              <w:pStyle w:val="a7"/>
              <w:shd w:val="clear" w:color="auto" w:fill="auto"/>
              <w:spacing w:before="14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41260" w14:textId="77777777" w:rsidR="00663D2D" w:rsidRPr="00FA0FF9" w:rsidRDefault="00663D2D" w:rsidP="00B0489E">
            <w:pPr>
              <w:pStyle w:val="a7"/>
              <w:shd w:val="clear" w:color="auto" w:fill="auto"/>
              <w:spacing w:before="14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A0FF9" w:rsidRPr="00FA0FF9" w14:paraId="38706CC7" w14:textId="77777777" w:rsidTr="00EF476A">
        <w:trPr>
          <w:trHeight w:hRule="exact" w:val="62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EAA26" w14:textId="610A72B2" w:rsidR="007D0F68" w:rsidRPr="00FA0FF9" w:rsidRDefault="00663D2D" w:rsidP="00B0489E">
            <w:pPr>
              <w:pStyle w:val="a7"/>
              <w:shd w:val="clear" w:color="auto" w:fill="auto"/>
              <w:tabs>
                <w:tab w:val="left" w:pos="2730"/>
              </w:tabs>
              <w:spacing w:after="60"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47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EF507C" w:rsidRPr="00EF47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 «</w:t>
            </w:r>
            <w:proofErr w:type="gramStart"/>
            <w:r w:rsidRPr="00EF47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ОДА» </w:t>
            </w:r>
            <w:r w:rsidR="00EF476A" w:rsidRPr="00EF47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proofErr w:type="gramEnd"/>
            <w:r w:rsidR="00EF476A" w:rsidRPr="00EF47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</w:t>
            </w:r>
            <w:r w:rsidR="00AA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</w:t>
            </w:r>
            <w:r w:rsidRPr="00FA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</w:t>
            </w:r>
            <w:r w:rsidR="00AA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</w:t>
            </w:r>
            <w:r w:rsidRPr="00FA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</w:t>
            </w:r>
            <w:r w:rsidR="00154FED" w:rsidRPr="00810D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</w:t>
            </w:r>
            <w:r w:rsidRPr="00FA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52E127E7" w14:textId="40F2534E" w:rsidR="00A552A6" w:rsidRPr="00FA0FF9" w:rsidRDefault="00EF476A" w:rsidP="00EF476A">
            <w:pPr>
              <w:pStyle w:val="a7"/>
              <w:shd w:val="clear" w:color="auto" w:fill="auto"/>
              <w:tabs>
                <w:tab w:val="left" w:pos="2730"/>
              </w:tabs>
              <w:spacing w:after="60" w:line="240" w:lineRule="auto"/>
              <w:ind w:left="142" w:hanging="1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476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(</w:t>
            </w:r>
            <w:r w:rsidRPr="00EF476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  <w:t>Water</w:t>
            </w:r>
            <w:r w:rsidRPr="00EF476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F476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  <w:t>survival</w:t>
            </w:r>
            <w:r w:rsidRPr="00EF476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)  </w:t>
            </w:r>
            <w:r w:rsidRPr="00A25F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End"/>
            <w:r w:rsidRPr="00A25F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</w:t>
            </w:r>
            <w:r w:rsidR="000C71EA" w:rsidRPr="000C71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ата прохо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49F93" w14:textId="77777777" w:rsidR="00A552A6" w:rsidRPr="00FA0FF9" w:rsidRDefault="00A552A6" w:rsidP="00B0489E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A93AE" w14:textId="77777777" w:rsidR="00A552A6" w:rsidRPr="00FA0FF9" w:rsidRDefault="00A552A6" w:rsidP="00B0489E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A0FF9" w:rsidRPr="00FA0FF9" w14:paraId="349C1849" w14:textId="77777777" w:rsidTr="00C2248C">
        <w:trPr>
          <w:trHeight w:hRule="exact" w:val="56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4992EE" w14:textId="46E5C2B1" w:rsidR="007D0F68" w:rsidRPr="00810D74" w:rsidRDefault="00EF507C" w:rsidP="00B0489E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ПК</w:t>
            </w:r>
            <w:r w:rsidR="007D0F68" w:rsidRPr="008F706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810D74" w:rsidRPr="008F706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(</w:t>
            </w:r>
            <w:proofErr w:type="gramStart"/>
            <w:r w:rsidR="00810D74" w:rsidRPr="008F706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  <w:t>Requalification</w:t>
            </w:r>
            <w:r w:rsidR="00810D74" w:rsidRPr="008F706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)</w:t>
            </w:r>
            <w:r w:rsidR="007D0F68" w:rsidRPr="008F706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77023E" w:rsidRPr="00810D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_</w:t>
            </w:r>
            <w:proofErr w:type="gramEnd"/>
            <w:r w:rsidR="0077023E" w:rsidRPr="00810D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</w:t>
            </w:r>
          </w:p>
          <w:p w14:paraId="4C09DDCB" w14:textId="2C59380D" w:rsidR="00A552A6" w:rsidRPr="00FA0FF9" w:rsidRDefault="000C71EA" w:rsidP="00810D74">
            <w:pPr>
              <w:pStyle w:val="a7"/>
              <w:shd w:val="clear" w:color="auto" w:fill="auto"/>
              <w:spacing w:line="240" w:lineRule="auto"/>
              <w:ind w:left="142" w:firstLine="239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71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ата прохо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8E83DF" w14:textId="77777777" w:rsidR="00A552A6" w:rsidRPr="00FA0FF9" w:rsidRDefault="00A552A6" w:rsidP="00B0489E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5D4A8" w14:textId="77777777" w:rsidR="00A552A6" w:rsidRPr="00FA0FF9" w:rsidRDefault="00A552A6" w:rsidP="00B0489E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A2CF5" w:rsidRPr="00FA0FF9" w14:paraId="29AC1797" w14:textId="77777777" w:rsidTr="00C2248C">
        <w:trPr>
          <w:trHeight w:hRule="exact" w:val="56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EA094" w14:textId="50681EC0" w:rsidR="00AA2CF5" w:rsidRPr="00FA0FF9" w:rsidRDefault="00AA2CF5" w:rsidP="00AA2CF5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УБП </w:t>
            </w:r>
            <w:r w:rsidR="000A41D5" w:rsidRPr="00EF476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  <w:t>(</w:t>
            </w:r>
            <w:proofErr w:type="gramStart"/>
            <w:r w:rsidR="000A41D5" w:rsidRPr="00EF476A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  <w:t>SMS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41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 </w:t>
            </w:r>
            <w:proofErr w:type="gramEnd"/>
            <w:r w:rsidR="000A41D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FA0FF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_____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</w:t>
            </w:r>
            <w:r w:rsidRPr="00FA0FF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__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</w:t>
            </w:r>
            <w:r w:rsidRPr="00FA0FF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________</w:t>
            </w:r>
          </w:p>
          <w:p w14:paraId="5A5D6188" w14:textId="11969886" w:rsidR="00AA2CF5" w:rsidRPr="00AA2CF5" w:rsidRDefault="000C71EA" w:rsidP="000A41D5">
            <w:pPr>
              <w:pStyle w:val="a7"/>
              <w:shd w:val="clear" w:color="auto" w:fill="auto"/>
              <w:spacing w:line="240" w:lineRule="auto"/>
              <w:ind w:left="142" w:firstLine="197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71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ата прохо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37972" w14:textId="77777777" w:rsidR="00AA2CF5" w:rsidRPr="00FA0FF9" w:rsidRDefault="00AA2CF5" w:rsidP="00B0489E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6D87E" w14:textId="77777777" w:rsidR="00AA2CF5" w:rsidRPr="00FA0FF9" w:rsidRDefault="00AA2CF5" w:rsidP="00B0489E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92570" w:rsidRPr="00FA0FF9" w14:paraId="6D316F89" w14:textId="77777777" w:rsidTr="00C2248C">
        <w:trPr>
          <w:trHeight w:hRule="exact" w:val="57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E64CF" w14:textId="1F4944B2" w:rsidR="00892570" w:rsidRPr="0077023E" w:rsidRDefault="00892570" w:rsidP="00892570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A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пуск </w:t>
            </w:r>
            <w:proofErr w:type="gramStart"/>
            <w:r w:rsidRPr="00FA0FF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DTO</w:t>
            </w:r>
            <w:r w:rsidRPr="00FA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7023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_</w:t>
            </w:r>
            <w:proofErr w:type="gramEnd"/>
            <w:r w:rsidR="0077023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_______________</w:t>
            </w:r>
          </w:p>
          <w:p w14:paraId="285E260F" w14:textId="09589268" w:rsidR="00892570" w:rsidRPr="00FA0FF9" w:rsidRDefault="000C71EA" w:rsidP="000C71EA">
            <w:pPr>
              <w:pStyle w:val="a7"/>
              <w:shd w:val="clear" w:color="auto" w:fill="auto"/>
              <w:spacing w:line="240" w:lineRule="auto"/>
              <w:ind w:left="142" w:firstLine="168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71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ата прохо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E6E797" w14:textId="77777777" w:rsidR="00892570" w:rsidRPr="00FA0FF9" w:rsidRDefault="00892570" w:rsidP="00B0489E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F530A" w14:textId="77777777" w:rsidR="00892570" w:rsidRPr="00FA0FF9" w:rsidRDefault="00892570" w:rsidP="00B0489E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92570" w:rsidRPr="00FA0FF9" w14:paraId="723029D5" w14:textId="77777777" w:rsidTr="00C2248C">
        <w:trPr>
          <w:trHeight w:hRule="exact" w:val="56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263426" w14:textId="3A32D399" w:rsidR="00892570" w:rsidRPr="0077023E" w:rsidRDefault="00892570" w:rsidP="00892570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A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пуск </w:t>
            </w:r>
            <w:r w:rsidRPr="00FA0FF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VSM</w:t>
            </w:r>
            <w:r w:rsidRPr="00FA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A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7023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_________________</w:t>
            </w:r>
          </w:p>
          <w:p w14:paraId="67F193DC" w14:textId="5D216A16" w:rsidR="00892570" w:rsidRPr="00FA0FF9" w:rsidRDefault="000C71EA" w:rsidP="000C71EA">
            <w:pPr>
              <w:pStyle w:val="a7"/>
              <w:shd w:val="clear" w:color="auto" w:fill="auto"/>
              <w:spacing w:line="240" w:lineRule="auto"/>
              <w:ind w:left="142" w:firstLine="182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71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ата прохо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25396" w14:textId="77777777" w:rsidR="00892570" w:rsidRPr="00FA0FF9" w:rsidRDefault="00892570" w:rsidP="00B0489E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D7436" w14:textId="77777777" w:rsidR="00892570" w:rsidRPr="00FA0FF9" w:rsidRDefault="00892570" w:rsidP="00B0489E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92570" w:rsidRPr="00FA0FF9" w14:paraId="0CEB265D" w14:textId="77777777" w:rsidTr="00C2248C">
        <w:trPr>
          <w:trHeight w:hRule="exact" w:val="57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0F2661" w14:textId="5E44F3EB" w:rsidR="00892570" w:rsidRPr="00C2248C" w:rsidRDefault="00892570" w:rsidP="00892570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пуск </w:t>
            </w:r>
            <w:r w:rsidRPr="00FA0FF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NP</w:t>
            </w:r>
            <w:r w:rsidRPr="00FA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gramStart"/>
            <w:r w:rsidRPr="00FA0FF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NAV</w:t>
            </w:r>
            <w:r w:rsidRPr="00FA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7023E" w:rsidRPr="007702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7023E" w:rsidRPr="00C224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</w:t>
            </w:r>
            <w:proofErr w:type="gramEnd"/>
            <w:r w:rsidR="0077023E" w:rsidRPr="00C224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</w:t>
            </w:r>
          </w:p>
          <w:p w14:paraId="48A2044E" w14:textId="38B7236F" w:rsidR="00892570" w:rsidRPr="00FA0FF9" w:rsidRDefault="000C71EA" w:rsidP="000C71EA">
            <w:pPr>
              <w:pStyle w:val="a7"/>
              <w:shd w:val="clear" w:color="auto" w:fill="auto"/>
              <w:spacing w:line="240" w:lineRule="auto"/>
              <w:ind w:left="142" w:firstLine="225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71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ата прохо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BF689" w14:textId="77777777" w:rsidR="00892570" w:rsidRPr="00FA0FF9" w:rsidRDefault="00892570" w:rsidP="00B0489E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DA336" w14:textId="77777777" w:rsidR="00892570" w:rsidRPr="00FA0FF9" w:rsidRDefault="00892570" w:rsidP="00B0489E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92570" w:rsidRPr="00FA0FF9" w14:paraId="567BB72D" w14:textId="77777777" w:rsidTr="00C2248C">
        <w:trPr>
          <w:trHeight w:hRule="exact" w:val="61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25AAA5" w14:textId="7584A75E" w:rsidR="00892570" w:rsidRPr="0077023E" w:rsidRDefault="00892570" w:rsidP="00892570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A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пуск </w:t>
            </w:r>
            <w:proofErr w:type="gramStart"/>
            <w:r w:rsidRPr="00FA0FF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ANS</w:t>
            </w:r>
            <w:r w:rsidR="00AA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77023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_</w:t>
            </w:r>
            <w:proofErr w:type="gramEnd"/>
            <w:r w:rsidR="0077023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_______________</w:t>
            </w:r>
          </w:p>
          <w:p w14:paraId="27846EC7" w14:textId="3E05C2B9" w:rsidR="00892570" w:rsidRPr="00FA0FF9" w:rsidRDefault="000C71EA" w:rsidP="000C71EA">
            <w:pPr>
              <w:pStyle w:val="a7"/>
              <w:shd w:val="clear" w:color="auto" w:fill="auto"/>
              <w:spacing w:line="240" w:lineRule="auto"/>
              <w:ind w:left="142" w:firstLine="168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71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ата прохо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9A7EC5" w14:textId="77777777" w:rsidR="00892570" w:rsidRPr="00FA0FF9" w:rsidRDefault="00892570" w:rsidP="00B0489E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E0111" w14:textId="77777777" w:rsidR="00892570" w:rsidRPr="00FA0FF9" w:rsidRDefault="00892570" w:rsidP="00B0489E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A2CF5" w:rsidRPr="00FA0FF9" w14:paraId="69423572" w14:textId="77777777" w:rsidTr="00A25F61">
        <w:trPr>
          <w:trHeight w:hRule="exact" w:val="53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AAFE7" w14:textId="67D57A0A" w:rsidR="00AA2CF5" w:rsidRPr="00C2248C" w:rsidRDefault="00AA2CF5" w:rsidP="00810D74">
            <w:pPr>
              <w:pStyle w:val="a7"/>
              <w:shd w:val="clear" w:color="auto" w:fill="auto"/>
              <w:spacing w:line="240" w:lineRule="auto"/>
              <w:ind w:left="2113" w:hanging="198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7065">
              <w:rPr>
                <w:rFonts w:ascii="Times New Roman" w:hAnsi="Times New Roman" w:cs="Times New Roman"/>
                <w:color w:val="auto"/>
                <w:spacing w:val="-10"/>
                <w:sz w:val="24"/>
                <w:szCs w:val="24"/>
              </w:rPr>
              <w:t xml:space="preserve">Допуск </w:t>
            </w:r>
            <w:r w:rsidRPr="008F7065">
              <w:rPr>
                <w:rFonts w:ascii="Times New Roman" w:hAnsi="Times New Roman" w:cs="Times New Roman"/>
                <w:color w:val="auto"/>
                <w:spacing w:val="-10"/>
                <w:sz w:val="24"/>
                <w:szCs w:val="24"/>
                <w:lang w:val="en-US"/>
              </w:rPr>
              <w:t>NAT</w:t>
            </w:r>
            <w:r w:rsidRPr="008F7065">
              <w:rPr>
                <w:rFonts w:ascii="Times New Roman" w:hAnsi="Times New Roman" w:cs="Times New Roman"/>
                <w:color w:val="auto"/>
                <w:spacing w:val="-10"/>
                <w:sz w:val="24"/>
                <w:szCs w:val="24"/>
              </w:rPr>
              <w:t xml:space="preserve"> </w:t>
            </w:r>
            <w:r w:rsidRPr="008F7065">
              <w:rPr>
                <w:rFonts w:ascii="Times New Roman" w:hAnsi="Times New Roman" w:cs="Times New Roman"/>
                <w:color w:val="auto"/>
                <w:spacing w:val="-10"/>
                <w:sz w:val="24"/>
                <w:szCs w:val="24"/>
                <w:lang w:val="en-US"/>
              </w:rPr>
              <w:t>HLA</w:t>
            </w:r>
            <w:r w:rsidR="00BF17C5" w:rsidRPr="00A25F61">
              <w:rPr>
                <w:rFonts w:ascii="Times New Roman" w:hAnsi="Times New Roman" w:cs="Times New Roman"/>
                <w:color w:val="auto"/>
                <w:spacing w:val="-10"/>
                <w:sz w:val="24"/>
                <w:szCs w:val="24"/>
              </w:rPr>
              <w:t xml:space="preserve"> </w:t>
            </w:r>
            <w:r w:rsidR="00C2248C" w:rsidRPr="008F7065">
              <w:rPr>
                <w:rFonts w:ascii="Times New Roman" w:hAnsi="Times New Roman" w:cs="Times New Roman"/>
                <w:color w:val="auto"/>
                <w:spacing w:val="-10"/>
                <w:sz w:val="24"/>
                <w:szCs w:val="24"/>
              </w:rPr>
              <w:t>(</w:t>
            </w:r>
            <w:r w:rsidR="00C2248C" w:rsidRPr="008F7065">
              <w:rPr>
                <w:rFonts w:ascii="Times New Roman" w:hAnsi="Times New Roman" w:cs="Times New Roman"/>
                <w:color w:val="auto"/>
                <w:spacing w:val="-10"/>
                <w:sz w:val="24"/>
                <w:szCs w:val="24"/>
                <w:lang w:val="en-US"/>
              </w:rPr>
              <w:t>MNPS</w:t>
            </w:r>
            <w:r w:rsidR="00C2248C" w:rsidRPr="008F7065">
              <w:rPr>
                <w:rFonts w:ascii="Times New Roman" w:hAnsi="Times New Roman" w:cs="Times New Roman"/>
                <w:color w:val="auto"/>
                <w:spacing w:val="-10"/>
                <w:sz w:val="24"/>
                <w:szCs w:val="24"/>
              </w:rPr>
              <w:t>)</w:t>
            </w:r>
            <w:r w:rsidRPr="00BF17C5">
              <w:rPr>
                <w:rFonts w:ascii="Times New Roman" w:hAnsi="Times New Roman" w:cs="Times New Roman"/>
                <w:color w:val="auto"/>
                <w:spacing w:val="-14"/>
                <w:sz w:val="24"/>
                <w:szCs w:val="24"/>
              </w:rPr>
              <w:t xml:space="preserve"> </w:t>
            </w:r>
            <w:r w:rsidR="0077023E" w:rsidRPr="00C224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</w:t>
            </w:r>
          </w:p>
          <w:p w14:paraId="63F91F73" w14:textId="17514533" w:rsidR="00AA2CF5" w:rsidRPr="00FA0FF9" w:rsidRDefault="000C71EA" w:rsidP="00810D74">
            <w:pPr>
              <w:pStyle w:val="a7"/>
              <w:shd w:val="clear" w:color="auto" w:fill="auto"/>
              <w:spacing w:line="240" w:lineRule="auto"/>
              <w:ind w:left="142" w:firstLine="253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71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ата прохо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8607B" w14:textId="77777777" w:rsidR="00AA2CF5" w:rsidRPr="00FA0FF9" w:rsidRDefault="00AA2CF5" w:rsidP="00B0489E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A497D" w14:textId="77777777" w:rsidR="00AA2CF5" w:rsidRPr="00FA0FF9" w:rsidRDefault="00AA2CF5" w:rsidP="00B0489E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12C0" w:rsidRPr="00FA0FF9" w14:paraId="398026BE" w14:textId="77777777" w:rsidTr="00C2248C">
        <w:trPr>
          <w:trHeight w:hRule="exact" w:val="82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DA0AAF" w14:textId="4797C20F" w:rsidR="007912C0" w:rsidRPr="0077023E" w:rsidRDefault="007912C0" w:rsidP="000A41D5">
            <w:pPr>
              <w:pStyle w:val="a7"/>
              <w:shd w:val="clear" w:color="auto" w:fill="auto"/>
              <w:spacing w:line="240" w:lineRule="auto"/>
              <w:ind w:left="128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англ</w:t>
            </w:r>
            <w:r w:rsidRPr="007912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языка </w:t>
            </w:r>
            <w:r w:rsidR="0077023E" w:rsidRPr="007702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шкал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CAO</w:t>
            </w:r>
            <w:r w:rsidRPr="00FA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41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A41D5" w:rsidRPr="008F706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(</w:t>
            </w:r>
            <w:r w:rsidR="000A41D5" w:rsidRPr="008F706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  <w:t>English</w:t>
            </w:r>
            <w:r w:rsidR="000A41D5" w:rsidRPr="008F706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gramStart"/>
            <w:r w:rsidR="000A41D5" w:rsidRPr="008F706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  <w:t>language</w:t>
            </w:r>
            <w:r w:rsidR="000A41D5" w:rsidRPr="008F706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)</w:t>
            </w:r>
            <w:r w:rsidR="000A41D5" w:rsidRPr="000A41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proofErr w:type="gramEnd"/>
            <w:r w:rsidR="000A41D5" w:rsidRPr="000A41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7023E" w:rsidRPr="007702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</w:t>
            </w:r>
          </w:p>
          <w:p w14:paraId="62361E63" w14:textId="15EFDE64" w:rsidR="007912C0" w:rsidRPr="00FA0FF9" w:rsidRDefault="000C71EA" w:rsidP="000C71EA">
            <w:pPr>
              <w:pStyle w:val="a7"/>
              <w:shd w:val="clear" w:color="auto" w:fill="auto"/>
              <w:spacing w:line="240" w:lineRule="auto"/>
              <w:ind w:left="551" w:firstLine="170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71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ата прохо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8B74C" w14:textId="77777777" w:rsidR="007912C0" w:rsidRPr="00FA0FF9" w:rsidRDefault="007912C0" w:rsidP="00B0489E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CB7B4" w14:textId="77777777" w:rsidR="007912C0" w:rsidRPr="00FA0FF9" w:rsidRDefault="007912C0" w:rsidP="00B0489E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A0FF9" w:rsidRPr="00FA0FF9" w14:paraId="31EF7EE2" w14:textId="77777777" w:rsidTr="00C2248C">
        <w:trPr>
          <w:trHeight w:hRule="exact" w:val="56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E89C0B" w14:textId="5DD07122" w:rsidR="007D0F68" w:rsidRPr="0077023E" w:rsidRDefault="00EF507C" w:rsidP="00B0489E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A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ЛЭК </w:t>
            </w:r>
            <w:r w:rsidR="00BF17C5" w:rsidRPr="008F706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  <w:t>(</w:t>
            </w:r>
            <w:proofErr w:type="gramStart"/>
            <w:r w:rsidR="00BF17C5" w:rsidRPr="008F706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  <w:t>Medical)</w:t>
            </w:r>
            <w:r w:rsidR="00AA2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77023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_</w:t>
            </w:r>
            <w:proofErr w:type="gramEnd"/>
            <w:r w:rsidR="0077023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________________</w:t>
            </w:r>
          </w:p>
          <w:p w14:paraId="635C6788" w14:textId="19B014CB" w:rsidR="00A552A6" w:rsidRPr="00FA0FF9" w:rsidRDefault="000C71EA" w:rsidP="00BF17C5">
            <w:pPr>
              <w:pStyle w:val="a7"/>
              <w:shd w:val="clear" w:color="auto" w:fill="auto"/>
              <w:tabs>
                <w:tab w:val="left" w:pos="1971"/>
              </w:tabs>
              <w:spacing w:line="240" w:lineRule="auto"/>
              <w:ind w:left="142" w:firstLine="197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71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ата прохо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FCC364" w14:textId="77777777" w:rsidR="00A552A6" w:rsidRPr="00FA0FF9" w:rsidRDefault="00A552A6" w:rsidP="00B0489E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0BE3F" w14:textId="77777777" w:rsidR="00A552A6" w:rsidRPr="00FA0FF9" w:rsidRDefault="00A552A6" w:rsidP="00B0489E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2DA6" w:rsidRPr="00FA0FF9" w14:paraId="0618872E" w14:textId="77777777" w:rsidTr="008F7065">
        <w:trPr>
          <w:trHeight w:hRule="exact" w:val="61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9D3C88" w14:textId="05C3E931" w:rsidR="00DA3AD0" w:rsidRPr="00C2248C" w:rsidRDefault="007C311B" w:rsidP="000C71EA">
            <w:pPr>
              <w:pStyle w:val="a7"/>
              <w:shd w:val="clear" w:color="auto" w:fill="auto"/>
              <w:spacing w:line="240" w:lineRule="auto"/>
              <w:ind w:left="1971" w:hanging="184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тная проверка </w:t>
            </w:r>
            <w:r w:rsidR="000C71EA" w:rsidRPr="000C71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7023E" w:rsidRPr="007702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F7065" w:rsidRPr="008F7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77023E" w:rsidRPr="00C224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</w:t>
            </w:r>
          </w:p>
          <w:p w14:paraId="2740B31F" w14:textId="329D04F9" w:rsidR="00EB2DA6" w:rsidRPr="00FA0FF9" w:rsidRDefault="008F7065" w:rsidP="008F7065">
            <w:pPr>
              <w:pStyle w:val="a7"/>
              <w:shd w:val="clear" w:color="auto" w:fill="auto"/>
              <w:spacing w:line="240" w:lineRule="auto"/>
              <w:ind w:left="142" w:firstLine="1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706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(</w:t>
            </w:r>
            <w:r w:rsidRPr="008F706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  <w:t>Line</w:t>
            </w:r>
            <w:r w:rsidRPr="008F706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F706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  <w:t>Check</w:t>
            </w:r>
            <w:r w:rsidRPr="008F706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)</w:t>
            </w:r>
            <w:r w:rsidRPr="008F706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F7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             </w:t>
            </w:r>
            <w:r w:rsidR="000C71EA" w:rsidRPr="000C71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ата прохо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2471B8" w14:textId="77777777" w:rsidR="00EB2DA6" w:rsidRPr="00FA0FF9" w:rsidRDefault="00EB2DA6" w:rsidP="00B0489E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B884C" w14:textId="77777777" w:rsidR="00EB2DA6" w:rsidRPr="00FA0FF9" w:rsidRDefault="00EB2DA6" w:rsidP="00B0489E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2DA6" w:rsidRPr="00FA0FF9" w14:paraId="2EB47F8E" w14:textId="77777777" w:rsidTr="008F7065">
        <w:trPr>
          <w:trHeight w:hRule="exact" w:val="69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ACFBF6" w14:textId="0AF1658F" w:rsidR="000C71EA" w:rsidRPr="00C2248C" w:rsidRDefault="000C71EA" w:rsidP="000C71EA">
            <w:pPr>
              <w:pStyle w:val="a7"/>
              <w:shd w:val="clear" w:color="auto" w:fill="auto"/>
              <w:spacing w:line="240" w:lineRule="auto"/>
              <w:ind w:left="1971" w:hanging="184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енажерная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рка </w:t>
            </w:r>
            <w:r w:rsidRPr="000C71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7023E" w:rsidRPr="00C224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</w:t>
            </w:r>
            <w:proofErr w:type="gramEnd"/>
            <w:r w:rsidR="0077023E" w:rsidRPr="00C224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</w:t>
            </w:r>
          </w:p>
          <w:p w14:paraId="3F13A575" w14:textId="205AD7B2" w:rsidR="00EB2DA6" w:rsidRPr="00FA0FF9" w:rsidRDefault="008F7065" w:rsidP="008F7065">
            <w:pPr>
              <w:pStyle w:val="a7"/>
              <w:shd w:val="clear" w:color="auto" w:fill="auto"/>
              <w:spacing w:line="240" w:lineRule="auto"/>
              <w:ind w:left="142" w:firstLine="1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706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(</w:t>
            </w:r>
            <w:r w:rsidRPr="008F706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  <w:t>Simulator</w:t>
            </w:r>
            <w:r w:rsidRPr="008F706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F706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  <w:t>Check</w:t>
            </w:r>
            <w:r w:rsidRPr="008F706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)</w:t>
            </w:r>
            <w:r w:rsidRPr="008F706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8F7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25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End"/>
            <w:r w:rsidRPr="00A25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</w:t>
            </w:r>
            <w:r w:rsidR="000C71EA" w:rsidRPr="000C71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ата прохо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BF4807" w14:textId="77777777" w:rsidR="00EB2DA6" w:rsidRPr="00FA0FF9" w:rsidRDefault="00EB2DA6" w:rsidP="00B0489E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B1C2C" w14:textId="77777777" w:rsidR="00EB2DA6" w:rsidRPr="00FA0FF9" w:rsidRDefault="00EB2DA6" w:rsidP="00B0489E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F17C5" w:rsidRPr="00FA0FF9" w14:paraId="2C5A4B2C" w14:textId="77777777" w:rsidTr="00C2248C">
        <w:trPr>
          <w:trHeight w:hRule="exact" w:val="88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BD2D48" w14:textId="77777777" w:rsidR="00BF17C5" w:rsidRDefault="00BF17C5" w:rsidP="000C71EA">
            <w:pPr>
              <w:pStyle w:val="a7"/>
              <w:shd w:val="clear" w:color="auto" w:fill="auto"/>
              <w:spacing w:line="240" w:lineRule="auto"/>
              <w:ind w:left="1971" w:hanging="184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пуск к инструментальным полетам</w:t>
            </w:r>
          </w:p>
          <w:p w14:paraId="57F6917A" w14:textId="3A009FAE" w:rsidR="00BF17C5" w:rsidRPr="00C2248C" w:rsidRDefault="00BF17C5" w:rsidP="00BF17C5">
            <w:pPr>
              <w:pStyle w:val="a7"/>
              <w:shd w:val="clear" w:color="auto" w:fill="auto"/>
              <w:spacing w:line="240" w:lineRule="auto"/>
              <w:ind w:left="1971" w:hanging="184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706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(</w:t>
            </w:r>
            <w:r w:rsidRPr="008F706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  <w:t>Instrument</w:t>
            </w:r>
            <w:r w:rsidRPr="00A25F61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F706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  <w:t>rating</w:t>
            </w:r>
            <w:r w:rsidRPr="008F706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)</w:t>
            </w:r>
            <w:r w:rsidRPr="00C224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25F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proofErr w:type="gramEnd"/>
            <w:r w:rsidRPr="00C224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</w:t>
            </w:r>
          </w:p>
          <w:p w14:paraId="3DB679D0" w14:textId="2937DF32" w:rsidR="00BF17C5" w:rsidRPr="00BF17C5" w:rsidRDefault="00BF17C5" w:rsidP="00BF17C5">
            <w:pPr>
              <w:pStyle w:val="a7"/>
              <w:shd w:val="clear" w:color="auto" w:fill="auto"/>
              <w:spacing w:line="240" w:lineRule="auto"/>
              <w:ind w:left="1971" w:firstLine="42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C71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ата прохо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BFE3A" w14:textId="77777777" w:rsidR="00BF17C5" w:rsidRPr="00FA0FF9" w:rsidRDefault="00BF17C5" w:rsidP="00B0489E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4AC7E" w14:textId="77777777" w:rsidR="00BF17C5" w:rsidRPr="00FA0FF9" w:rsidRDefault="00BF17C5" w:rsidP="00B0489E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F17C5" w:rsidRPr="00BF17C5" w14:paraId="4EFB7D37" w14:textId="77777777" w:rsidTr="00C2248C">
        <w:trPr>
          <w:trHeight w:hRule="exact" w:val="88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0FB1A1" w14:textId="77777777" w:rsidR="00BF17C5" w:rsidRDefault="00BF17C5" w:rsidP="00BF17C5">
            <w:pPr>
              <w:pStyle w:val="a7"/>
              <w:shd w:val="clear" w:color="auto" w:fill="auto"/>
              <w:spacing w:line="240" w:lineRule="auto"/>
              <w:ind w:firstLine="12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ледний инструментальный полет</w:t>
            </w:r>
          </w:p>
          <w:p w14:paraId="21593463" w14:textId="74F1F516" w:rsidR="00BF17C5" w:rsidRPr="00A25F61" w:rsidRDefault="000A41D5" w:rsidP="00BF17C5">
            <w:pPr>
              <w:pStyle w:val="a7"/>
              <w:shd w:val="clear" w:color="auto" w:fill="auto"/>
              <w:spacing w:line="240" w:lineRule="auto"/>
              <w:ind w:left="1971" w:hanging="184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5F61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(</w:t>
            </w:r>
            <w:r w:rsidR="00BF17C5" w:rsidRPr="008F706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  <w:t>Last</w:t>
            </w:r>
            <w:r w:rsidR="00BF17C5" w:rsidRPr="00A25F61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BF17C5" w:rsidRPr="008F706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  <w:t>instrument</w:t>
            </w:r>
            <w:r w:rsidR="00BF17C5" w:rsidRPr="00A25F61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gramStart"/>
            <w:r w:rsidR="00BF17C5" w:rsidRPr="008F706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  <w:t>flight</w:t>
            </w:r>
            <w:r w:rsidRPr="00A25F61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)</w:t>
            </w:r>
            <w:r w:rsidR="00BF17C5" w:rsidRPr="00A25F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_</w:t>
            </w:r>
            <w:proofErr w:type="gramEnd"/>
            <w:r w:rsidR="00BF17C5" w:rsidRPr="00A25F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</w:t>
            </w:r>
          </w:p>
          <w:p w14:paraId="5E77742E" w14:textId="763B6E69" w:rsidR="00BF17C5" w:rsidRPr="00A25F61" w:rsidRDefault="00BF17C5" w:rsidP="00BF17C5">
            <w:pPr>
              <w:pStyle w:val="a7"/>
              <w:shd w:val="clear" w:color="auto" w:fill="auto"/>
              <w:spacing w:line="240" w:lineRule="auto"/>
              <w:ind w:firstLine="253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5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0C71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</w:t>
            </w:r>
            <w:r w:rsidRPr="00A25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C71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хождения</w:t>
            </w:r>
            <w:r w:rsidRPr="00A25F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B0F3EF" w14:textId="77777777" w:rsidR="00BF17C5" w:rsidRPr="00A25F61" w:rsidRDefault="00BF17C5" w:rsidP="00B0489E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AEEE4" w14:textId="77777777" w:rsidR="00BF17C5" w:rsidRPr="00A25F61" w:rsidRDefault="00BF17C5" w:rsidP="00B0489E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bookmarkEnd w:id="2"/>
    </w:tbl>
    <w:p w14:paraId="41B0C6C3" w14:textId="77777777" w:rsidR="008A4E18" w:rsidRPr="00A25F61" w:rsidRDefault="008A4E18" w:rsidP="00B0489E">
      <w:pPr>
        <w:pStyle w:val="a5"/>
        <w:shd w:val="clear" w:color="auto" w:fill="auto"/>
        <w:ind w:left="142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8A4E18" w:rsidRPr="00A25F61" w:rsidSect="008A4E18">
          <w:footerReference w:type="default" r:id="rId10"/>
          <w:pgSz w:w="12240" w:h="15840"/>
          <w:pgMar w:top="426" w:right="616" w:bottom="160" w:left="567" w:header="0" w:footer="158" w:gutter="0"/>
          <w:cols w:space="720"/>
          <w:noEndnote/>
          <w:docGrid w:linePitch="360"/>
        </w:sectPr>
      </w:pPr>
    </w:p>
    <w:p w14:paraId="62CE1066" w14:textId="1657FDB0" w:rsidR="007E437A" w:rsidRPr="00A25F61" w:rsidRDefault="007E437A" w:rsidP="00B0489E">
      <w:pPr>
        <w:pStyle w:val="a5"/>
        <w:shd w:val="clear" w:color="auto" w:fill="auto"/>
        <w:ind w:left="14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1F8E1BE" w14:textId="77777777" w:rsidR="007E437A" w:rsidRPr="00A25F61" w:rsidRDefault="007E437A" w:rsidP="00B0489E">
      <w:pPr>
        <w:pStyle w:val="a5"/>
        <w:shd w:val="clear" w:color="auto" w:fill="auto"/>
        <w:ind w:left="14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8C29822" w14:textId="77777777" w:rsidR="00A552A6" w:rsidRPr="00FA0FF9" w:rsidRDefault="00EF507C" w:rsidP="00892570">
      <w:pPr>
        <w:pStyle w:val="a5"/>
        <w:shd w:val="clear" w:color="auto" w:fill="auto"/>
        <w:ind w:left="14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A0FF9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пуски по типам ВС</w:t>
      </w:r>
    </w:p>
    <w:p w14:paraId="6A6B1953" w14:textId="02208700" w:rsidR="00892570" w:rsidRPr="000C71EA" w:rsidRDefault="00892570" w:rsidP="00892570">
      <w:pPr>
        <w:pStyle w:val="a5"/>
        <w:shd w:val="clear" w:color="auto" w:fill="auto"/>
        <w:ind w:left="142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0C71EA">
        <w:rPr>
          <w:rFonts w:ascii="Times New Roman" w:hAnsi="Times New Roman" w:cs="Times New Roman"/>
          <w:i/>
          <w:iCs/>
          <w:color w:val="auto"/>
          <w:sz w:val="24"/>
          <w:szCs w:val="24"/>
        </w:rPr>
        <w:t>(</w:t>
      </w:r>
      <w:r w:rsidRPr="00FA0FF9"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Type</w:t>
      </w:r>
      <w:r w:rsidRPr="000C71EA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FA0FF9"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Ratings</w:t>
      </w:r>
      <w:r w:rsidRPr="000C71EA">
        <w:rPr>
          <w:rFonts w:ascii="Times New Roman" w:hAnsi="Times New Roman" w:cs="Times New Roman"/>
          <w:i/>
          <w:iCs/>
          <w:color w:val="auto"/>
          <w:sz w:val="24"/>
          <w:szCs w:val="24"/>
        </w:rPr>
        <w:t>)</w:t>
      </w:r>
    </w:p>
    <w:p w14:paraId="6FC36744" w14:textId="77777777" w:rsidR="00892570" w:rsidRPr="00FA0FF9" w:rsidRDefault="00892570" w:rsidP="00892570">
      <w:pPr>
        <w:pStyle w:val="a5"/>
        <w:shd w:val="clear" w:color="auto" w:fill="auto"/>
        <w:ind w:left="142"/>
        <w:rPr>
          <w:rFonts w:ascii="Times New Roman" w:hAnsi="Times New Roman" w:cs="Times New Roman"/>
          <w:color w:val="auto"/>
        </w:rPr>
      </w:pPr>
    </w:p>
    <w:tbl>
      <w:tblPr>
        <w:tblOverlap w:val="never"/>
        <w:tblW w:w="111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0"/>
        <w:gridCol w:w="1748"/>
        <w:gridCol w:w="2762"/>
        <w:gridCol w:w="2694"/>
      </w:tblGrid>
      <w:tr w:rsidR="0038460F" w:rsidRPr="0038460F" w14:paraId="3F0C5D0E" w14:textId="70F32155" w:rsidTr="0038460F">
        <w:trPr>
          <w:trHeight w:hRule="exact" w:val="966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</w:tcBorders>
            <w:shd w:val="clear" w:color="auto" w:fill="FDFCAB"/>
            <w:vAlign w:val="center"/>
          </w:tcPr>
          <w:p w14:paraId="2C52FECF" w14:textId="77777777" w:rsidR="0038460F" w:rsidRPr="00FA0FF9" w:rsidRDefault="0038460F" w:rsidP="00892570">
            <w:pPr>
              <w:pStyle w:val="a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ип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С</w:t>
            </w:r>
          </w:p>
          <w:p w14:paraId="0706165B" w14:textId="77777777" w:rsidR="0038460F" w:rsidRPr="00FA0FF9" w:rsidRDefault="0038460F" w:rsidP="00892570">
            <w:pPr>
              <w:pStyle w:val="a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</w:pP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  <w:t>(Type of the A/C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CAB"/>
            <w:vAlign w:val="center"/>
          </w:tcPr>
          <w:p w14:paraId="6D7AA933" w14:textId="3F5C4C6F" w:rsidR="0038460F" w:rsidRPr="0038460F" w:rsidRDefault="0038460F" w:rsidP="00892570">
            <w:pPr>
              <w:pStyle w:val="a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Действующий 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татус Да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/Нет</w:t>
            </w:r>
          </w:p>
          <w:p w14:paraId="498CF128" w14:textId="35D823C2" w:rsidR="0038460F" w:rsidRPr="0038460F" w:rsidRDefault="0038460F" w:rsidP="00892570">
            <w:pPr>
              <w:pStyle w:val="a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38460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  <w:t>Valid</w:t>
            </w:r>
            <w:r w:rsidRPr="0038460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  <w:t>Yes</w:t>
            </w:r>
            <w:r w:rsidRPr="0038460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  <w:t>No</w:t>
            </w:r>
            <w:r w:rsidRPr="0038460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CAB"/>
            <w:vAlign w:val="center"/>
          </w:tcPr>
          <w:p w14:paraId="15BA06E3" w14:textId="77777777" w:rsidR="0038460F" w:rsidRPr="00FA0FF9" w:rsidRDefault="0038460F" w:rsidP="00892570">
            <w:pPr>
              <w:pStyle w:val="a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лёт часов</w:t>
            </w:r>
          </w:p>
          <w:p w14:paraId="21A87ABE" w14:textId="69A84C20" w:rsidR="0038460F" w:rsidRPr="00FA0FF9" w:rsidRDefault="0038460F" w:rsidP="00892570">
            <w:pPr>
              <w:pStyle w:val="a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</w:pP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  <w:t>(Flight hour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FCAB"/>
            <w:vAlign w:val="center"/>
          </w:tcPr>
          <w:p w14:paraId="5AF3F374" w14:textId="22FC3861" w:rsidR="0038460F" w:rsidRPr="0038460F" w:rsidRDefault="0038460F" w:rsidP="0038460F">
            <w:pPr>
              <w:pStyle w:val="a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лёт</w:t>
            </w:r>
            <w:r w:rsidRPr="003846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асов</w:t>
            </w:r>
            <w:r w:rsidRPr="0038460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 качестве КВС</w:t>
            </w:r>
          </w:p>
          <w:p w14:paraId="3A52A0E8" w14:textId="3BE1A9D9" w:rsidR="0038460F" w:rsidRPr="0038460F" w:rsidRDefault="0038460F" w:rsidP="0038460F">
            <w:pPr>
              <w:pStyle w:val="a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38460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  <w:t>PIC</w:t>
            </w:r>
            <w:r w:rsidRPr="0041757B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  <w:t>Flight</w:t>
            </w:r>
            <w:r w:rsidRPr="0038460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  <w:t>hours</w:t>
            </w:r>
            <w:r w:rsidRPr="0038460F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)</w:t>
            </w:r>
          </w:p>
        </w:tc>
      </w:tr>
      <w:tr w:rsidR="0038460F" w:rsidRPr="0038460F" w14:paraId="53D3A7F3" w14:textId="6C48AD40" w:rsidTr="0038460F">
        <w:trPr>
          <w:trHeight w:hRule="exact" w:val="510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5AAD8A" w14:textId="77777777" w:rsidR="0038460F" w:rsidRPr="0038460F" w:rsidRDefault="0038460F" w:rsidP="00B0489E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05D9A" w14:textId="77777777" w:rsidR="0038460F" w:rsidRPr="0038460F" w:rsidRDefault="0038460F" w:rsidP="0038460F">
            <w:pPr>
              <w:pStyle w:val="a7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5EA88C" w14:textId="77777777" w:rsidR="0038460F" w:rsidRPr="0038460F" w:rsidRDefault="0038460F" w:rsidP="00B0489E">
            <w:pPr>
              <w:pStyle w:val="a7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B534E" w14:textId="77777777" w:rsidR="0038460F" w:rsidRPr="0038460F" w:rsidRDefault="0038460F" w:rsidP="00B0489E">
            <w:pPr>
              <w:pStyle w:val="a7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8460F" w:rsidRPr="0038460F" w14:paraId="66C1CD73" w14:textId="77E12465" w:rsidTr="0038460F">
        <w:trPr>
          <w:trHeight w:hRule="exact" w:val="510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EE84B" w14:textId="77777777" w:rsidR="0038460F" w:rsidRPr="0038460F" w:rsidRDefault="0038460F" w:rsidP="00B0489E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28F56" w14:textId="77777777" w:rsidR="0038460F" w:rsidRPr="0038460F" w:rsidRDefault="0038460F" w:rsidP="0038460F">
            <w:pPr>
              <w:pStyle w:val="a7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AAF5C7" w14:textId="77777777" w:rsidR="0038460F" w:rsidRPr="0038460F" w:rsidRDefault="0038460F" w:rsidP="00B0489E">
            <w:pPr>
              <w:pStyle w:val="a7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3E3732" w14:textId="77777777" w:rsidR="0038460F" w:rsidRPr="0038460F" w:rsidRDefault="0038460F" w:rsidP="00B0489E">
            <w:pPr>
              <w:pStyle w:val="a7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8460F" w:rsidRPr="0038460F" w14:paraId="53BA2B47" w14:textId="7B24D600" w:rsidTr="0038460F">
        <w:trPr>
          <w:trHeight w:hRule="exact" w:val="510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59FA66" w14:textId="77777777" w:rsidR="0038460F" w:rsidRPr="0038460F" w:rsidRDefault="0038460F" w:rsidP="00B0489E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7CD42" w14:textId="77777777" w:rsidR="0038460F" w:rsidRPr="0038460F" w:rsidRDefault="0038460F" w:rsidP="0038460F">
            <w:pPr>
              <w:pStyle w:val="a7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8299F2" w14:textId="77777777" w:rsidR="0038460F" w:rsidRPr="0038460F" w:rsidRDefault="0038460F" w:rsidP="00B0489E">
            <w:pPr>
              <w:pStyle w:val="a7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32B822" w14:textId="77777777" w:rsidR="0038460F" w:rsidRPr="0038460F" w:rsidRDefault="0038460F" w:rsidP="00B0489E">
            <w:pPr>
              <w:pStyle w:val="a7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8460F" w:rsidRPr="0038460F" w14:paraId="41F64D63" w14:textId="1342BE77" w:rsidTr="0038460F">
        <w:trPr>
          <w:trHeight w:hRule="exact" w:val="469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F3B4AE" w14:textId="77777777" w:rsidR="0038460F" w:rsidRPr="0038460F" w:rsidRDefault="0038460F" w:rsidP="00B0489E">
            <w:pPr>
              <w:pStyle w:val="a7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75360" w14:textId="77777777" w:rsidR="0038460F" w:rsidRPr="0038460F" w:rsidRDefault="0038460F" w:rsidP="0038460F">
            <w:pPr>
              <w:ind w:left="14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117D5" w14:textId="77777777" w:rsidR="0038460F" w:rsidRPr="0038460F" w:rsidRDefault="0038460F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194A1" w14:textId="77777777" w:rsidR="0038460F" w:rsidRPr="0038460F" w:rsidRDefault="0038460F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8460F" w:rsidRPr="006A581C" w14:paraId="5FBFA423" w14:textId="2CEFA09D" w:rsidTr="0038460F">
        <w:trPr>
          <w:trHeight w:hRule="exact" w:val="773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039BB2" w14:textId="3C72C983" w:rsidR="0038460F" w:rsidRPr="00FA0FF9" w:rsidRDefault="0038460F" w:rsidP="00641E1F">
            <w:pPr>
              <w:pStyle w:val="a7"/>
              <w:shd w:val="clear" w:color="auto" w:fill="auto"/>
              <w:spacing w:line="240" w:lineRule="auto"/>
              <w:ind w:left="128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щий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лёт</w:t>
            </w:r>
          </w:p>
          <w:p w14:paraId="2278AF24" w14:textId="71AC253C" w:rsidR="0038460F" w:rsidRPr="00FA0FF9" w:rsidRDefault="0038460F" w:rsidP="00641E1F">
            <w:pPr>
              <w:pStyle w:val="a7"/>
              <w:shd w:val="clear" w:color="auto" w:fill="auto"/>
              <w:spacing w:line="240" w:lineRule="auto"/>
              <w:ind w:left="128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</w:pP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  <w:t>(Total Flight hours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3C9C1" w14:textId="77777777" w:rsidR="0038460F" w:rsidRPr="00FA0FF9" w:rsidRDefault="0038460F" w:rsidP="0038460F">
            <w:pPr>
              <w:ind w:left="142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EAA30" w14:textId="77777777" w:rsidR="0038460F" w:rsidRPr="00FA0FF9" w:rsidRDefault="0038460F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1825F" w14:textId="77777777" w:rsidR="0038460F" w:rsidRPr="00FA0FF9" w:rsidRDefault="0038460F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</w:tc>
      </w:tr>
    </w:tbl>
    <w:p w14:paraId="5608C74D" w14:textId="77777777" w:rsidR="00865935" w:rsidRPr="00FA0FF9" w:rsidRDefault="00865935" w:rsidP="00B0489E">
      <w:pPr>
        <w:pStyle w:val="a5"/>
        <w:shd w:val="clear" w:color="auto" w:fill="auto"/>
        <w:ind w:left="14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14:paraId="7E46C390" w14:textId="77777777" w:rsidR="00892570" w:rsidRPr="00FA0FF9" w:rsidRDefault="00EF507C" w:rsidP="00892570">
      <w:pPr>
        <w:pStyle w:val="a5"/>
        <w:shd w:val="clear" w:color="auto" w:fill="auto"/>
        <w:ind w:left="14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0F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ополнительная информация </w:t>
      </w:r>
    </w:p>
    <w:p w14:paraId="2F3B4A11" w14:textId="2470267E" w:rsidR="00A552A6" w:rsidRPr="00FA0FF9" w:rsidRDefault="00EF507C" w:rsidP="00892570">
      <w:pPr>
        <w:pStyle w:val="a5"/>
        <w:shd w:val="clear" w:color="auto" w:fill="auto"/>
        <w:ind w:left="142"/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en-US" w:eastAsia="en-US" w:bidi="en-US"/>
        </w:rPr>
      </w:pPr>
      <w:r w:rsidRPr="00FA0FF9"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en-US" w:eastAsia="en-US" w:bidi="en-US"/>
        </w:rPr>
        <w:t>(</w:t>
      </w:r>
      <w:r w:rsidR="00892570" w:rsidRPr="00FA0FF9"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en-US" w:eastAsia="en-US" w:bidi="en-US"/>
        </w:rPr>
        <w:t>O</w:t>
      </w:r>
      <w:r w:rsidRPr="00FA0FF9"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en-US" w:eastAsia="en-US" w:bidi="en-US"/>
        </w:rPr>
        <w:t>ther information)</w:t>
      </w:r>
    </w:p>
    <w:p w14:paraId="6D61D053" w14:textId="77777777" w:rsidR="00892570" w:rsidRPr="00FA0FF9" w:rsidRDefault="00892570" w:rsidP="00892570">
      <w:pPr>
        <w:pStyle w:val="a5"/>
        <w:shd w:val="clear" w:color="auto" w:fill="auto"/>
        <w:ind w:left="142"/>
        <w:rPr>
          <w:rFonts w:ascii="Times New Roman" w:hAnsi="Times New Roman" w:cs="Times New Roman"/>
          <w:b/>
          <w:color w:val="auto"/>
        </w:rPr>
      </w:pPr>
    </w:p>
    <w:tbl>
      <w:tblPr>
        <w:tblOverlap w:val="never"/>
        <w:tblW w:w="113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8"/>
        <w:gridCol w:w="620"/>
        <w:gridCol w:w="699"/>
        <w:gridCol w:w="10"/>
        <w:gridCol w:w="1275"/>
        <w:gridCol w:w="851"/>
        <w:gridCol w:w="567"/>
        <w:gridCol w:w="709"/>
        <w:gridCol w:w="1961"/>
        <w:gridCol w:w="995"/>
      </w:tblGrid>
      <w:tr w:rsidR="00FA0FF9" w:rsidRPr="00FA0FF9" w14:paraId="1566C311" w14:textId="77777777" w:rsidTr="00713566">
        <w:trPr>
          <w:trHeight w:hRule="exact" w:val="1550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DFCAB"/>
            <w:vAlign w:val="center"/>
          </w:tcPr>
          <w:p w14:paraId="10953942" w14:textId="77777777" w:rsidR="001775CC" w:rsidRPr="00FA0FF9" w:rsidRDefault="00EF507C" w:rsidP="00FA0FF9">
            <w:pPr>
              <w:pStyle w:val="a7"/>
              <w:shd w:val="clear" w:color="auto" w:fill="auto"/>
              <w:spacing w:line="276" w:lineRule="auto"/>
              <w:ind w:left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лужба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рмии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</w:p>
          <w:p w14:paraId="47C24C9A" w14:textId="77777777" w:rsidR="00A552A6" w:rsidRPr="00FA0FF9" w:rsidRDefault="00EF507C" w:rsidP="00FA0FF9">
            <w:pPr>
              <w:pStyle w:val="a7"/>
              <w:shd w:val="clear" w:color="auto" w:fill="auto"/>
              <w:spacing w:line="276" w:lineRule="auto"/>
              <w:ind w:left="142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</w:pP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(M</w:t>
            </w:r>
            <w:r w:rsidR="001775CC"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il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itary Service Completed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DFCAB"/>
            <w:vAlign w:val="center"/>
          </w:tcPr>
          <w:p w14:paraId="04018F8F" w14:textId="3725ECC8" w:rsidR="001775CC" w:rsidRPr="00FA0FF9" w:rsidRDefault="00EF507C" w:rsidP="00FA0FF9">
            <w:pPr>
              <w:pStyle w:val="a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а</w:t>
            </w:r>
          </w:p>
          <w:p w14:paraId="4AED0BBC" w14:textId="77777777" w:rsidR="00A552A6" w:rsidRPr="00FA0FF9" w:rsidRDefault="00EF507C" w:rsidP="00FA0FF9">
            <w:pPr>
              <w:pStyle w:val="a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(Yes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7FA46" w14:textId="77777777" w:rsidR="00A552A6" w:rsidRPr="00FA0FF9" w:rsidRDefault="00A552A6" w:rsidP="00FA0FF9">
            <w:pPr>
              <w:ind w:left="14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DFCAB"/>
            <w:vAlign w:val="center"/>
          </w:tcPr>
          <w:p w14:paraId="1734C8F6" w14:textId="77777777" w:rsidR="00FA0FF9" w:rsidRPr="00FA0FF9" w:rsidRDefault="00EF507C" w:rsidP="00FA0FF9">
            <w:pPr>
              <w:pStyle w:val="a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Дата окончания </w:t>
            </w:r>
          </w:p>
          <w:p w14:paraId="18791424" w14:textId="4ED8B3BC" w:rsidR="00A552A6" w:rsidRPr="00FA0FF9" w:rsidRDefault="00EF507C" w:rsidP="00FA0FF9">
            <w:pPr>
              <w:pStyle w:val="a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(</w:t>
            </w:r>
            <w:r w:rsidR="00FA0FF9"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 xml:space="preserve">Completion 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Dat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67235" w14:textId="77777777" w:rsidR="00A552A6" w:rsidRPr="00FA0FF9" w:rsidRDefault="00A552A6" w:rsidP="00FA0FF9">
            <w:pPr>
              <w:pStyle w:val="a7"/>
              <w:shd w:val="clear" w:color="auto" w:fill="auto"/>
              <w:spacing w:before="280" w:line="240" w:lineRule="auto"/>
              <w:ind w:left="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DFCAB"/>
            <w:vAlign w:val="center"/>
          </w:tcPr>
          <w:p w14:paraId="2A5856E3" w14:textId="44F98D12" w:rsidR="001775CC" w:rsidRPr="00FA0FF9" w:rsidRDefault="00EF507C" w:rsidP="00FA0FF9">
            <w:pPr>
              <w:pStyle w:val="a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ет</w:t>
            </w:r>
          </w:p>
          <w:p w14:paraId="1A0A1138" w14:textId="77777777" w:rsidR="00A552A6" w:rsidRPr="00FA0FF9" w:rsidRDefault="00EF507C" w:rsidP="00FA0FF9">
            <w:pPr>
              <w:pStyle w:val="a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(No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34127" w14:textId="77777777" w:rsidR="00A552A6" w:rsidRPr="00FA0FF9" w:rsidRDefault="00A552A6" w:rsidP="00FA0FF9">
            <w:pPr>
              <w:ind w:left="14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DFCAB"/>
            <w:vAlign w:val="center"/>
          </w:tcPr>
          <w:p w14:paraId="2227244D" w14:textId="3FB9015A" w:rsidR="00154FED" w:rsidRPr="00FA0FF9" w:rsidRDefault="00EF507C" w:rsidP="00FA0FF9">
            <w:pPr>
              <w:pStyle w:val="a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До какого </w:t>
            </w:r>
            <w:r w:rsidR="00FA0FF9"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рока</w:t>
            </w: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предоставлена отсрочка</w:t>
            </w:r>
          </w:p>
          <w:p w14:paraId="52A85B1D" w14:textId="63523FC5" w:rsidR="00A552A6" w:rsidRPr="00FA0FF9" w:rsidRDefault="00EF507C" w:rsidP="00FA0FF9">
            <w:pPr>
              <w:pStyle w:val="a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 w:bidi="en-US"/>
              </w:rPr>
              <w:t>(</w:t>
            </w:r>
            <w:r w:rsidR="00FA0FF9"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P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ostpone</w:t>
            </w:r>
            <w:r w:rsidR="00FA0FF9"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ment</w:t>
            </w:r>
            <w:r w:rsidR="00FA0FF9"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="00FA0FF9"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Date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C49C5" w14:textId="77777777" w:rsidR="00A552A6" w:rsidRPr="00FA0FF9" w:rsidRDefault="00A552A6" w:rsidP="00FA0FF9">
            <w:pPr>
              <w:ind w:left="14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A0FF9" w:rsidRPr="00FA0FF9" w14:paraId="2DAB7C1B" w14:textId="77777777" w:rsidTr="00713566">
        <w:trPr>
          <w:trHeight w:hRule="exact" w:val="1171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DFCAB"/>
            <w:vAlign w:val="bottom"/>
          </w:tcPr>
          <w:p w14:paraId="22561501" w14:textId="77777777" w:rsidR="00A552A6" w:rsidRPr="00FA0FF9" w:rsidRDefault="00EF507C" w:rsidP="00713566">
            <w:pPr>
              <w:pStyle w:val="a7"/>
              <w:shd w:val="clear" w:color="auto" w:fill="auto"/>
              <w:spacing w:line="240" w:lineRule="auto"/>
              <w:ind w:left="128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гласны ли Вы работать в командировках?</w:t>
            </w:r>
          </w:p>
          <w:p w14:paraId="5B70992F" w14:textId="77777777" w:rsidR="00A552A6" w:rsidRPr="00FA0FF9" w:rsidRDefault="00EF507C" w:rsidP="00713566">
            <w:pPr>
              <w:pStyle w:val="a7"/>
              <w:shd w:val="clear" w:color="auto" w:fill="auto"/>
              <w:spacing w:line="240" w:lineRule="auto"/>
              <w:ind w:left="128"/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en-US"/>
              </w:rPr>
            </w:pPr>
            <w:r w:rsidRPr="00FA0FF9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en-US" w:eastAsia="en-US" w:bidi="en-US"/>
              </w:rPr>
              <w:t>(Do you accept wor</w:t>
            </w:r>
            <w:r w:rsidR="002B4F40" w:rsidRPr="00FA0FF9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en-US" w:eastAsia="en-US" w:bidi="en-US"/>
              </w:rPr>
              <w:t>k</w:t>
            </w:r>
            <w:r w:rsidRPr="00FA0FF9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en-US" w:eastAsia="en-US" w:bidi="en-US"/>
              </w:rPr>
              <w:t>ing in a business trip?)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18767" w14:textId="77777777" w:rsidR="00A552A6" w:rsidRPr="00FA0FF9" w:rsidRDefault="00A552A6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DFCAB"/>
            <w:vAlign w:val="center"/>
          </w:tcPr>
          <w:p w14:paraId="7AA44066" w14:textId="77777777" w:rsidR="001775CC" w:rsidRPr="00FA0FF9" w:rsidRDefault="00EF507C" w:rsidP="00FA0FF9">
            <w:pPr>
              <w:pStyle w:val="a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а</w:t>
            </w:r>
          </w:p>
          <w:p w14:paraId="0A477BEC" w14:textId="77777777" w:rsidR="00A552A6" w:rsidRPr="00FA0FF9" w:rsidRDefault="00EF507C" w:rsidP="00FA0FF9">
            <w:pPr>
              <w:pStyle w:val="a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val="en-US" w:eastAsia="en-US" w:bidi="en-US"/>
              </w:rPr>
              <w:t>(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Y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69D1BE" w14:textId="77777777" w:rsidR="00A552A6" w:rsidRPr="00FA0FF9" w:rsidRDefault="00A552A6" w:rsidP="00FA0FF9">
            <w:pPr>
              <w:pStyle w:val="a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DFCAB"/>
            <w:vAlign w:val="center"/>
          </w:tcPr>
          <w:p w14:paraId="3647487E" w14:textId="77777777" w:rsidR="00FA0FF9" w:rsidRDefault="00EF507C" w:rsidP="00FA0FF9">
            <w:pPr>
              <w:pStyle w:val="a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ет</w:t>
            </w:r>
            <w:r w:rsidRPr="00FA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3DA04B07" w14:textId="1DDDFA21" w:rsidR="00A552A6" w:rsidRPr="00FA0FF9" w:rsidRDefault="00EF507C" w:rsidP="00FA0FF9">
            <w:pPr>
              <w:pStyle w:val="a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(N</w:t>
            </w:r>
            <w:r w:rsidR="00FA0FF9"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o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6B1FB0" w14:textId="77777777" w:rsidR="00A552A6" w:rsidRPr="00FA0FF9" w:rsidRDefault="00A552A6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A0FF9" w:rsidRPr="00FA0FF9" w14:paraId="4B033991" w14:textId="77777777" w:rsidTr="00713566">
        <w:trPr>
          <w:trHeight w:hRule="exact" w:val="979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FCAB"/>
          </w:tcPr>
          <w:p w14:paraId="26C4D121" w14:textId="77777777" w:rsidR="00A552A6" w:rsidRPr="00FA0FF9" w:rsidRDefault="00EF507C" w:rsidP="00713566">
            <w:pPr>
              <w:pStyle w:val="a7"/>
              <w:shd w:val="clear" w:color="auto" w:fill="auto"/>
              <w:spacing w:line="240" w:lineRule="auto"/>
              <w:ind w:left="128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гласны ли Вы работать посменно?</w:t>
            </w:r>
          </w:p>
          <w:p w14:paraId="6797B71A" w14:textId="77777777" w:rsidR="00A552A6" w:rsidRPr="007912C0" w:rsidRDefault="00EF507C" w:rsidP="00713566">
            <w:pPr>
              <w:pStyle w:val="a7"/>
              <w:shd w:val="clear" w:color="auto" w:fill="auto"/>
              <w:spacing w:line="240" w:lineRule="auto"/>
              <w:ind w:left="128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</w:pPr>
            <w:r w:rsidRPr="007912C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(Do you accept wor</w:t>
            </w:r>
            <w:r w:rsidR="002B4F40" w:rsidRPr="007912C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k</w:t>
            </w:r>
            <w:r w:rsidRPr="007912C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ing in sh</w:t>
            </w:r>
            <w:r w:rsidR="002B4F40" w:rsidRPr="007912C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i</w:t>
            </w:r>
            <w:r w:rsidRPr="007912C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fts?)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5851AA" w14:textId="77777777" w:rsidR="00A552A6" w:rsidRPr="00FA0FF9" w:rsidRDefault="00A552A6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FCAB"/>
            <w:vAlign w:val="center"/>
          </w:tcPr>
          <w:p w14:paraId="5141ABD7" w14:textId="77777777" w:rsidR="001775CC" w:rsidRPr="00FA0FF9" w:rsidRDefault="00EF507C" w:rsidP="00FA0FF9">
            <w:pPr>
              <w:pStyle w:val="a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а</w:t>
            </w:r>
          </w:p>
          <w:p w14:paraId="5F6A4313" w14:textId="77777777" w:rsidR="00A552A6" w:rsidRPr="00FA0FF9" w:rsidRDefault="00EF507C" w:rsidP="00FA0FF9">
            <w:pPr>
              <w:pStyle w:val="a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en-US" w:eastAsia="en-US" w:bidi="en-US"/>
              </w:rPr>
              <w:t>(Y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9C264B" w14:textId="77777777" w:rsidR="00A552A6" w:rsidRPr="00FA0FF9" w:rsidRDefault="00A552A6" w:rsidP="00FA0FF9">
            <w:pPr>
              <w:pStyle w:val="a7"/>
              <w:shd w:val="clear" w:color="auto" w:fill="auto"/>
              <w:spacing w:before="1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FCAB"/>
            <w:vAlign w:val="center"/>
          </w:tcPr>
          <w:p w14:paraId="018D30D7" w14:textId="77777777" w:rsidR="00FA0FF9" w:rsidRDefault="00EF507C" w:rsidP="00FA0FF9">
            <w:pPr>
              <w:pStyle w:val="a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Нет </w:t>
            </w:r>
          </w:p>
          <w:p w14:paraId="2375BE6D" w14:textId="6803476C" w:rsidR="00A552A6" w:rsidRPr="00FA0FF9" w:rsidRDefault="00EF507C" w:rsidP="00FA0FF9">
            <w:pPr>
              <w:pStyle w:val="a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(N</w:t>
            </w:r>
            <w:r w:rsidR="00FA0FF9"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o</w:t>
            </w:r>
            <w:r w:rsidRPr="00FA0FF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71165" w14:textId="77777777" w:rsidR="00A552A6" w:rsidRPr="00FA0FF9" w:rsidRDefault="00A552A6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A0FF9" w:rsidRPr="006A581C" w14:paraId="408C39B7" w14:textId="77777777" w:rsidTr="00B33586">
        <w:trPr>
          <w:trHeight w:hRule="exact" w:val="1132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FCAB"/>
          </w:tcPr>
          <w:p w14:paraId="49A84F96" w14:textId="77777777" w:rsidR="00FA0FF9" w:rsidRPr="00FA0FF9" w:rsidRDefault="00FA0FF9" w:rsidP="00713566">
            <w:pPr>
              <w:pStyle w:val="a7"/>
              <w:shd w:val="clear" w:color="auto" w:fill="auto"/>
              <w:spacing w:line="240" w:lineRule="auto"/>
              <w:ind w:left="128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0FF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огда Вы готовы приступить к работе?</w:t>
            </w:r>
          </w:p>
          <w:p w14:paraId="1690DF60" w14:textId="59020BC0" w:rsidR="00FA0FF9" w:rsidRPr="0041757B" w:rsidRDefault="00FA0FF9" w:rsidP="00713566">
            <w:pPr>
              <w:pStyle w:val="a7"/>
              <w:shd w:val="clear" w:color="auto" w:fill="auto"/>
              <w:spacing w:line="240" w:lineRule="auto"/>
              <w:ind w:left="128"/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en-US"/>
              </w:rPr>
            </w:pPr>
            <w:r w:rsidRPr="00FA0FF9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en-US" w:eastAsia="en-US" w:bidi="en-US"/>
              </w:rPr>
              <w:t>(When are you able to begin to work?)</w:t>
            </w:r>
          </w:p>
        </w:tc>
        <w:tc>
          <w:tcPr>
            <w:tcW w:w="7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15BD1" w14:textId="77777777" w:rsidR="00FA0FF9" w:rsidRPr="0041757B" w:rsidRDefault="00FA0FF9" w:rsidP="00B0489E">
            <w:pPr>
              <w:ind w:left="142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</w:tc>
      </w:tr>
    </w:tbl>
    <w:p w14:paraId="6C9DD6D9" w14:textId="77777777" w:rsidR="00611D09" w:rsidRPr="00FA0FF9" w:rsidRDefault="00611D09" w:rsidP="00B0489E">
      <w:pPr>
        <w:pStyle w:val="a5"/>
        <w:shd w:val="clear" w:color="auto" w:fill="auto"/>
        <w:ind w:left="142"/>
        <w:rPr>
          <w:rFonts w:ascii="Times New Roman" w:hAnsi="Times New Roman" w:cs="Times New Roman"/>
          <w:color w:val="auto"/>
          <w:sz w:val="24"/>
          <w:szCs w:val="24"/>
          <w:lang w:val="en-US" w:eastAsia="en-US" w:bidi="en-US"/>
        </w:rPr>
      </w:pPr>
    </w:p>
    <w:p w14:paraId="672A4C4D" w14:textId="77777777" w:rsidR="00FA0FF9" w:rsidRDefault="00433E30" w:rsidP="00FA0FF9">
      <w:pPr>
        <w:pStyle w:val="22"/>
        <w:shd w:val="clear" w:color="auto" w:fill="auto"/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FA0FF9">
        <w:rPr>
          <w:rFonts w:ascii="Times New Roman" w:hAnsi="Times New Roman" w:cs="Times New Roman"/>
          <w:sz w:val="24"/>
          <w:szCs w:val="24"/>
        </w:rPr>
        <w:t>Я подтверждаю, что все сведения, приведенные в данной анкете, верны и не возражаю против их проверки, если администрация сочтет это необходимым.</w:t>
      </w:r>
    </w:p>
    <w:p w14:paraId="339FB4D8" w14:textId="6D830887" w:rsidR="00433E30" w:rsidRDefault="00FA0FF9" w:rsidP="00FA0FF9">
      <w:pPr>
        <w:pStyle w:val="22"/>
        <w:shd w:val="clear" w:color="auto" w:fill="auto"/>
        <w:spacing w:after="0"/>
        <w:ind w:left="0" w:firstLine="851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 w:rsidR="00433E30" w:rsidRPr="00FA0FF9">
        <w:rPr>
          <w:rFonts w:ascii="Times New Roman" w:hAnsi="Times New Roman" w:cs="Times New Roman"/>
          <w:i/>
          <w:iCs/>
          <w:sz w:val="24"/>
          <w:szCs w:val="24"/>
          <w:lang w:val="en-US"/>
        </w:rPr>
        <w:t>I agree that the information in this form is completely true, and I agree that the company decides to check information about me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56EB18FB" w14:textId="142A2B6E" w:rsidR="00FA0FF9" w:rsidRDefault="00FA0FF9" w:rsidP="00FA0FF9">
      <w:pPr>
        <w:pStyle w:val="22"/>
        <w:shd w:val="clear" w:color="auto" w:fill="auto"/>
        <w:spacing w:after="0"/>
        <w:ind w:left="0" w:firstLine="851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0D0D10F" w14:textId="77777777" w:rsidR="00FA0FF9" w:rsidRPr="00FA0FF9" w:rsidRDefault="00FA0FF9" w:rsidP="00FA0FF9">
      <w:pPr>
        <w:pStyle w:val="22"/>
        <w:shd w:val="clear" w:color="auto" w:fill="auto"/>
        <w:spacing w:after="0"/>
        <w:ind w:left="0" w:firstLine="851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0E9999D" w14:textId="63E0E62E" w:rsidR="00433E30" w:rsidRPr="00FA0FF9" w:rsidRDefault="00433E30" w:rsidP="009A6FAB">
      <w:pPr>
        <w:pStyle w:val="1"/>
        <w:shd w:val="clear" w:color="auto" w:fill="auto"/>
        <w:tabs>
          <w:tab w:val="left" w:pos="3920"/>
          <w:tab w:val="left" w:pos="9040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A0FF9">
        <w:rPr>
          <w:rFonts w:ascii="Times New Roman" w:hAnsi="Times New Roman" w:cs="Times New Roman"/>
          <w:bCs/>
          <w:color w:val="auto"/>
          <w:sz w:val="24"/>
          <w:szCs w:val="24"/>
        </w:rPr>
        <w:t>Дата «__</w:t>
      </w:r>
      <w:r w:rsidR="009A6FAB" w:rsidRPr="0041757B">
        <w:rPr>
          <w:rFonts w:ascii="Times New Roman" w:hAnsi="Times New Roman" w:cs="Times New Roman"/>
          <w:bCs/>
          <w:color w:val="auto"/>
          <w:sz w:val="24"/>
          <w:szCs w:val="24"/>
        </w:rPr>
        <w:t>__</w:t>
      </w:r>
      <w:r w:rsidRPr="00FA0FF9">
        <w:rPr>
          <w:rFonts w:ascii="Times New Roman" w:hAnsi="Times New Roman" w:cs="Times New Roman"/>
          <w:bCs/>
          <w:color w:val="auto"/>
          <w:sz w:val="24"/>
          <w:szCs w:val="24"/>
        </w:rPr>
        <w:t>_» ____</w:t>
      </w:r>
      <w:r w:rsidR="009A6FAB" w:rsidRPr="0041757B">
        <w:rPr>
          <w:rFonts w:ascii="Times New Roman" w:hAnsi="Times New Roman" w:cs="Times New Roman"/>
          <w:bCs/>
          <w:color w:val="auto"/>
          <w:sz w:val="24"/>
          <w:szCs w:val="24"/>
        </w:rPr>
        <w:t>_</w:t>
      </w:r>
      <w:r w:rsidRPr="00FA0FF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____ </w:t>
      </w:r>
      <w:r w:rsidR="009A6FAB" w:rsidRPr="0041757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</w:t>
      </w:r>
      <w:r w:rsidRPr="00FA0FF9">
        <w:rPr>
          <w:rFonts w:ascii="Times New Roman" w:hAnsi="Times New Roman" w:cs="Times New Roman"/>
          <w:bCs/>
          <w:color w:val="auto"/>
          <w:sz w:val="24"/>
          <w:szCs w:val="24"/>
        </w:rPr>
        <w:t>20</w:t>
      </w:r>
      <w:r w:rsidR="005C05AA" w:rsidRPr="005C05AA">
        <w:rPr>
          <w:rFonts w:ascii="Times New Roman" w:hAnsi="Times New Roman" w:cs="Times New Roman"/>
          <w:bCs/>
          <w:color w:val="auto"/>
          <w:sz w:val="24"/>
          <w:szCs w:val="24"/>
        </w:rPr>
        <w:t>__</w:t>
      </w:r>
      <w:r w:rsidR="005C05AA" w:rsidRPr="0077023E">
        <w:rPr>
          <w:rFonts w:ascii="Times New Roman" w:hAnsi="Times New Roman" w:cs="Times New Roman"/>
          <w:bCs/>
          <w:color w:val="auto"/>
          <w:sz w:val="24"/>
          <w:szCs w:val="24"/>
        </w:rPr>
        <w:t>_</w:t>
      </w:r>
      <w:r w:rsidRPr="00FA0FF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</w:t>
      </w:r>
      <w:r w:rsidR="009A6FAB" w:rsidRPr="0041757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      </w:t>
      </w:r>
      <w:r w:rsidRPr="00FA0FF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Подпись   _______________________________</w:t>
      </w:r>
    </w:p>
    <w:p w14:paraId="6CB6D906" w14:textId="0F84BFEA" w:rsidR="00A552A6" w:rsidRPr="0041757B" w:rsidRDefault="00433E30" w:rsidP="009A6FAB">
      <w:pPr>
        <w:pStyle w:val="1"/>
        <w:shd w:val="clear" w:color="auto" w:fill="auto"/>
        <w:tabs>
          <w:tab w:val="left" w:pos="9300"/>
        </w:tabs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9A6FAB">
        <w:rPr>
          <w:rFonts w:ascii="Times New Roman" w:hAnsi="Times New Roman" w:cs="Times New Roman"/>
          <w:i/>
          <w:iCs/>
          <w:color w:val="auto"/>
          <w:sz w:val="22"/>
          <w:szCs w:val="22"/>
        </w:rPr>
        <w:t>(</w:t>
      </w:r>
      <w:proofErr w:type="spellStart"/>
      <w:proofErr w:type="gramStart"/>
      <w:r w:rsidR="00B0489E" w:rsidRPr="009A6FAB">
        <w:rPr>
          <w:rFonts w:ascii="Times New Roman" w:hAnsi="Times New Roman" w:cs="Times New Roman"/>
          <w:i/>
          <w:iCs/>
          <w:color w:val="auto"/>
          <w:sz w:val="22"/>
          <w:szCs w:val="22"/>
        </w:rPr>
        <w:t>Date</w:t>
      </w:r>
      <w:proofErr w:type="spellEnd"/>
      <w:r w:rsidR="00B0489E" w:rsidRPr="009A6FAB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)  </w:t>
      </w:r>
      <w:r w:rsidRPr="009A6FAB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proofErr w:type="gramEnd"/>
      <w:r w:rsidRPr="009A6FAB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                                                                    </w:t>
      </w:r>
      <w:r w:rsidR="009A6FAB" w:rsidRPr="0041757B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     </w:t>
      </w:r>
      <w:r w:rsidRPr="009A6FAB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           </w:t>
      </w:r>
      <w:r w:rsidR="00B0489E" w:rsidRPr="0041757B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   </w:t>
      </w:r>
      <w:r w:rsidRPr="009A6FAB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 (</w:t>
      </w:r>
      <w:proofErr w:type="spellStart"/>
      <w:r w:rsidRPr="009A6FAB">
        <w:rPr>
          <w:rFonts w:ascii="Times New Roman" w:hAnsi="Times New Roman" w:cs="Times New Roman"/>
          <w:i/>
          <w:iCs/>
          <w:color w:val="auto"/>
          <w:sz w:val="22"/>
          <w:szCs w:val="22"/>
        </w:rPr>
        <w:t>Signature</w:t>
      </w:r>
      <w:proofErr w:type="spellEnd"/>
      <w:r w:rsidRPr="009A6FAB">
        <w:rPr>
          <w:rFonts w:ascii="Times New Roman" w:hAnsi="Times New Roman" w:cs="Times New Roman"/>
          <w:i/>
          <w:iCs/>
          <w:color w:val="auto"/>
          <w:sz w:val="22"/>
          <w:szCs w:val="22"/>
        </w:rPr>
        <w:t>)</w:t>
      </w:r>
      <w:r w:rsidR="00EF507C" w:rsidRPr="0041757B">
        <w:rPr>
          <w:rFonts w:ascii="Times New Roman" w:hAnsi="Times New Roman" w:cs="Times New Roman"/>
          <w:i/>
          <w:iCs/>
          <w:color w:val="auto"/>
          <w:sz w:val="24"/>
          <w:szCs w:val="24"/>
        </w:rPr>
        <w:tab/>
      </w:r>
    </w:p>
    <w:p w14:paraId="72C320F6" w14:textId="42D47CF8" w:rsidR="00AF09C9" w:rsidRPr="0041757B" w:rsidRDefault="00AF09C9" w:rsidP="009A6FAB">
      <w:pPr>
        <w:pStyle w:val="1"/>
        <w:shd w:val="clear" w:color="auto" w:fill="auto"/>
        <w:tabs>
          <w:tab w:val="left" w:pos="9300"/>
        </w:tabs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CCB1CD1" w14:textId="471D7F40" w:rsidR="00AF09C9" w:rsidRPr="0041757B" w:rsidRDefault="00AF09C9" w:rsidP="009A6FAB">
      <w:pPr>
        <w:pStyle w:val="1"/>
        <w:shd w:val="clear" w:color="auto" w:fill="auto"/>
        <w:tabs>
          <w:tab w:val="left" w:pos="9300"/>
        </w:tabs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51A7A7DF" w14:textId="27DFE5E3" w:rsidR="00AF09C9" w:rsidRPr="0041757B" w:rsidRDefault="00AF09C9" w:rsidP="009A6FAB">
      <w:pPr>
        <w:pStyle w:val="1"/>
        <w:shd w:val="clear" w:color="auto" w:fill="auto"/>
        <w:tabs>
          <w:tab w:val="left" w:pos="9300"/>
        </w:tabs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3F9BAF25" w14:textId="7B97B798" w:rsidR="007912C0" w:rsidRPr="0041757B" w:rsidRDefault="007912C0" w:rsidP="009A6FAB">
      <w:pPr>
        <w:pStyle w:val="1"/>
        <w:shd w:val="clear" w:color="auto" w:fill="auto"/>
        <w:tabs>
          <w:tab w:val="left" w:pos="9300"/>
        </w:tabs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66B3D41" w14:textId="34BB21E6" w:rsidR="007912C0" w:rsidRPr="0041757B" w:rsidRDefault="007912C0" w:rsidP="009A6FAB">
      <w:pPr>
        <w:pStyle w:val="1"/>
        <w:shd w:val="clear" w:color="auto" w:fill="auto"/>
        <w:tabs>
          <w:tab w:val="left" w:pos="9300"/>
        </w:tabs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35C5F24B" w14:textId="77777777" w:rsidR="008A4E18" w:rsidRDefault="008A4E18" w:rsidP="009A6FAB">
      <w:pPr>
        <w:pStyle w:val="1"/>
        <w:shd w:val="clear" w:color="auto" w:fill="auto"/>
        <w:tabs>
          <w:tab w:val="left" w:pos="9300"/>
        </w:tabs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  <w:sectPr w:rsidR="008A4E18" w:rsidSect="008A4E18">
          <w:footerReference w:type="default" r:id="rId11"/>
          <w:pgSz w:w="12240" w:h="15840"/>
          <w:pgMar w:top="426" w:right="616" w:bottom="160" w:left="567" w:header="0" w:footer="158" w:gutter="0"/>
          <w:cols w:space="720"/>
          <w:noEndnote/>
          <w:docGrid w:linePitch="360"/>
        </w:sectPr>
      </w:pPr>
    </w:p>
    <w:p w14:paraId="0A103B97" w14:textId="2BCACAD3" w:rsidR="007E437A" w:rsidRPr="0041757B" w:rsidRDefault="007E437A" w:rsidP="009A6FAB">
      <w:pPr>
        <w:pStyle w:val="1"/>
        <w:shd w:val="clear" w:color="auto" w:fill="auto"/>
        <w:tabs>
          <w:tab w:val="left" w:pos="9300"/>
        </w:tabs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1DD3D89F" w14:textId="632A08AD" w:rsidR="007E437A" w:rsidRPr="0041757B" w:rsidRDefault="007E437A" w:rsidP="009A6FAB">
      <w:pPr>
        <w:pStyle w:val="1"/>
        <w:shd w:val="clear" w:color="auto" w:fill="auto"/>
        <w:tabs>
          <w:tab w:val="left" w:pos="9300"/>
        </w:tabs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5E9BC889" w14:textId="77777777" w:rsidR="007E437A" w:rsidRPr="0041757B" w:rsidRDefault="007E437A" w:rsidP="009A6FAB">
      <w:pPr>
        <w:pStyle w:val="1"/>
        <w:shd w:val="clear" w:color="auto" w:fill="auto"/>
        <w:tabs>
          <w:tab w:val="left" w:pos="9300"/>
        </w:tabs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1B4A4F6" w14:textId="2F70FA7F" w:rsidR="007912C0" w:rsidRPr="007912C0" w:rsidRDefault="007912C0" w:rsidP="007912C0">
      <w:pPr>
        <w:pStyle w:val="1"/>
        <w:shd w:val="clear" w:color="auto" w:fill="auto"/>
        <w:tabs>
          <w:tab w:val="left" w:pos="930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912C0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ХОЖДЕНИЕ ЭТАПОВ ОТБОРА</w:t>
      </w:r>
    </w:p>
    <w:p w14:paraId="451F8CA9" w14:textId="462AFD17" w:rsidR="00AF09C9" w:rsidRDefault="00AF09C9" w:rsidP="009A6FAB">
      <w:pPr>
        <w:pStyle w:val="1"/>
        <w:shd w:val="clear" w:color="auto" w:fill="auto"/>
        <w:tabs>
          <w:tab w:val="left" w:pos="9300"/>
        </w:tabs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7A3C321F" w14:textId="77777777" w:rsidR="00385AA9" w:rsidRPr="0041757B" w:rsidRDefault="00385AA9" w:rsidP="009A6FAB">
      <w:pPr>
        <w:pStyle w:val="1"/>
        <w:shd w:val="clear" w:color="auto" w:fill="auto"/>
        <w:tabs>
          <w:tab w:val="left" w:pos="9300"/>
        </w:tabs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tbl>
      <w:tblPr>
        <w:tblW w:w="5063" w:type="pct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80"/>
        <w:gridCol w:w="137"/>
        <w:gridCol w:w="369"/>
        <w:gridCol w:w="152"/>
        <w:gridCol w:w="148"/>
        <w:gridCol w:w="152"/>
        <w:gridCol w:w="1617"/>
        <w:gridCol w:w="1097"/>
        <w:gridCol w:w="130"/>
        <w:gridCol w:w="2447"/>
        <w:gridCol w:w="130"/>
        <w:gridCol w:w="4528"/>
      </w:tblGrid>
      <w:tr w:rsidR="007912C0" w:rsidRPr="007912C0" w14:paraId="0B0B4EE6" w14:textId="77777777" w:rsidTr="007912C0">
        <w:trPr>
          <w:trHeight w:hRule="exact" w:val="342"/>
        </w:trPr>
        <w:tc>
          <w:tcPr>
            <w:tcW w:w="5000" w:type="pct"/>
            <w:gridSpan w:val="13"/>
            <w:tcBorders>
              <w:bottom w:val="nil"/>
            </w:tcBorders>
            <w:shd w:val="clear" w:color="auto" w:fill="auto"/>
            <w:vAlign w:val="bottom"/>
          </w:tcPr>
          <w:p w14:paraId="28C43AAA" w14:textId="4504A30A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sz w:val="6"/>
                <w:szCs w:val="6"/>
                <w:lang w:bidi="ar-SA"/>
              </w:rPr>
            </w:pPr>
            <w:r w:rsidRPr="007912C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Дата и заключение </w:t>
            </w:r>
            <w:r w:rsidR="000D4CF5" w:rsidRPr="000D4CF5">
              <w:rPr>
                <w:rFonts w:ascii="Times New Roman" w:hAnsi="Times New Roman" w:cs="Times New Roman"/>
                <w:b/>
                <w:bCs/>
              </w:rPr>
              <w:t>оценки уровня профессиональных знаний</w:t>
            </w:r>
          </w:p>
        </w:tc>
      </w:tr>
      <w:tr w:rsidR="007912C0" w:rsidRPr="007912C0" w14:paraId="5751FC96" w14:textId="77777777" w:rsidTr="000D4CF5">
        <w:trPr>
          <w:trHeight w:hRule="exact" w:val="259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BA8A21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rPr>
                <w:rFonts w:ascii="Times New Roman" w:eastAsia="Times New Roman" w:hAnsi="Times New Roman" w:cs="Times New Roman"/>
                <w:color w:val="auto"/>
                <w:spacing w:val="-8"/>
                <w:sz w:val="22"/>
                <w:szCs w:val="22"/>
                <w:lang w:bidi="ar-SA"/>
              </w:rPr>
            </w:pPr>
          </w:p>
        </w:tc>
      </w:tr>
      <w:tr w:rsidR="007912C0" w:rsidRPr="007912C0" w14:paraId="3DEFB0B9" w14:textId="77777777" w:rsidTr="007912C0">
        <w:trPr>
          <w:trHeight w:hRule="exact" w:val="34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23D003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rPr>
                <w:rFonts w:ascii="Times New Roman" w:eastAsia="Times New Roman" w:hAnsi="Times New Roman" w:cs="Times New Roman"/>
                <w:color w:val="auto"/>
                <w:spacing w:val="-8"/>
                <w:sz w:val="22"/>
                <w:szCs w:val="22"/>
                <w:lang w:bidi="ar-SA"/>
              </w:rPr>
            </w:pPr>
          </w:p>
        </w:tc>
      </w:tr>
      <w:tr w:rsidR="000D4CF5" w:rsidRPr="007912C0" w14:paraId="4F424C40" w14:textId="77777777" w:rsidTr="007912C0">
        <w:trPr>
          <w:trHeight w:hRule="exact" w:val="34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5B5114" w14:textId="77777777" w:rsidR="000D4CF5" w:rsidRPr="007912C0" w:rsidRDefault="000D4CF5" w:rsidP="007912C0">
            <w:pPr>
              <w:autoSpaceDE w:val="0"/>
              <w:autoSpaceDN w:val="0"/>
              <w:adjustRightInd w:val="0"/>
              <w:ind w:left="-84" w:right="-65"/>
              <w:rPr>
                <w:rFonts w:ascii="Times New Roman" w:eastAsia="Times New Roman" w:hAnsi="Times New Roman" w:cs="Times New Roman"/>
                <w:color w:val="auto"/>
                <w:spacing w:val="-8"/>
                <w:sz w:val="22"/>
                <w:szCs w:val="22"/>
                <w:lang w:bidi="ar-SA"/>
              </w:rPr>
            </w:pPr>
          </w:p>
        </w:tc>
      </w:tr>
      <w:tr w:rsidR="007912C0" w:rsidRPr="007912C0" w14:paraId="0C0A38D7" w14:textId="77777777" w:rsidTr="007912C0">
        <w:trPr>
          <w:trHeight w:hRule="exact" w:val="342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1948C9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rPr>
                <w:rFonts w:ascii="Times New Roman" w:eastAsia="Times New Roman" w:hAnsi="Times New Roman" w:cs="Times New Roman"/>
                <w:color w:val="auto"/>
                <w:spacing w:val="-8"/>
                <w:sz w:val="22"/>
                <w:szCs w:val="22"/>
                <w:lang w:bidi="ar-SA"/>
              </w:rPr>
            </w:pPr>
          </w:p>
        </w:tc>
      </w:tr>
      <w:tr w:rsidR="007912C0" w:rsidRPr="007912C0" w14:paraId="3098F222" w14:textId="77777777" w:rsidTr="007912C0">
        <w:trPr>
          <w:trHeight w:hRule="exact" w:val="292"/>
        </w:trPr>
        <w:tc>
          <w:tcPr>
            <w:tcW w:w="5000" w:type="pct"/>
            <w:gridSpan w:val="13"/>
            <w:tcBorders>
              <w:bottom w:val="nil"/>
            </w:tcBorders>
            <w:shd w:val="clear" w:color="auto" w:fill="auto"/>
          </w:tcPr>
          <w:p w14:paraId="4BDE7770" w14:textId="7D92A34F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7912C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Дата и заключени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подтверждения уровня английского языка по шкал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 w:bidi="ar-SA"/>
              </w:rPr>
              <w:t>ICAO</w:t>
            </w:r>
          </w:p>
        </w:tc>
      </w:tr>
      <w:tr w:rsidR="007912C0" w:rsidRPr="007912C0" w14:paraId="00C8C626" w14:textId="77777777" w:rsidTr="007912C0">
        <w:trPr>
          <w:trHeight w:hRule="exact" w:val="292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54634E89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7912C0" w:rsidRPr="007912C0" w14:paraId="4AF63891" w14:textId="77777777" w:rsidTr="007912C0">
        <w:trPr>
          <w:trHeight w:hRule="exact" w:val="29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CB205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7912C0" w:rsidRPr="007912C0" w14:paraId="45A288B8" w14:textId="77777777" w:rsidTr="007912C0">
        <w:trPr>
          <w:trHeight w:hRule="exact" w:val="292"/>
        </w:trPr>
        <w:tc>
          <w:tcPr>
            <w:tcW w:w="5000" w:type="pct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DBE30F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0D4CF5" w:rsidRPr="007912C0" w14:paraId="639B59EB" w14:textId="77777777" w:rsidTr="007912C0">
        <w:trPr>
          <w:trHeight w:hRule="exact" w:val="292"/>
        </w:trPr>
        <w:tc>
          <w:tcPr>
            <w:tcW w:w="5000" w:type="pct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97B2084" w14:textId="77777777" w:rsidR="000D4CF5" w:rsidRPr="007912C0" w:rsidRDefault="000D4CF5" w:rsidP="007912C0">
            <w:pPr>
              <w:autoSpaceDE w:val="0"/>
              <w:autoSpaceDN w:val="0"/>
              <w:adjustRightInd w:val="0"/>
              <w:ind w:left="-84" w:right="-6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7912C0" w:rsidRPr="007912C0" w14:paraId="7086F638" w14:textId="77777777" w:rsidTr="007912C0">
        <w:trPr>
          <w:trHeight w:hRule="exact" w:val="292"/>
        </w:trPr>
        <w:tc>
          <w:tcPr>
            <w:tcW w:w="5000" w:type="pct"/>
            <w:gridSpan w:val="13"/>
            <w:tcBorders>
              <w:bottom w:val="nil"/>
            </w:tcBorders>
            <w:shd w:val="clear" w:color="auto" w:fill="auto"/>
          </w:tcPr>
          <w:p w14:paraId="6AFC6A4D" w14:textId="63ADB93F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7912C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Дата и заключение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тренажерной проверки</w:t>
            </w:r>
          </w:p>
        </w:tc>
      </w:tr>
      <w:tr w:rsidR="007912C0" w:rsidRPr="007912C0" w14:paraId="2A2F7D3A" w14:textId="77777777" w:rsidTr="007912C0">
        <w:trPr>
          <w:trHeight w:hRule="exact" w:val="292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55C2B891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7912C0" w:rsidRPr="007912C0" w14:paraId="6EA8C24E" w14:textId="77777777" w:rsidTr="007912C0">
        <w:trPr>
          <w:trHeight w:hRule="exact" w:val="29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46BCF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7912C0" w:rsidRPr="007912C0" w14:paraId="683E9D59" w14:textId="77777777" w:rsidTr="007912C0">
        <w:trPr>
          <w:trHeight w:hRule="exact" w:val="292"/>
        </w:trPr>
        <w:tc>
          <w:tcPr>
            <w:tcW w:w="5000" w:type="pct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634443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0D4CF5" w:rsidRPr="007912C0" w14:paraId="77E9FDDA" w14:textId="77777777" w:rsidTr="007912C0">
        <w:trPr>
          <w:trHeight w:hRule="exact" w:val="292"/>
        </w:trPr>
        <w:tc>
          <w:tcPr>
            <w:tcW w:w="5000" w:type="pct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54450D" w14:textId="77777777" w:rsidR="000D4CF5" w:rsidRPr="007912C0" w:rsidRDefault="000D4CF5" w:rsidP="007912C0">
            <w:pPr>
              <w:autoSpaceDE w:val="0"/>
              <w:autoSpaceDN w:val="0"/>
              <w:adjustRightInd w:val="0"/>
              <w:ind w:left="-84" w:right="-6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7912C0" w:rsidRPr="007912C0" w14:paraId="35E32F12" w14:textId="77777777" w:rsidTr="007912C0">
        <w:trPr>
          <w:trHeight w:hRule="exact" w:val="292"/>
        </w:trPr>
        <w:tc>
          <w:tcPr>
            <w:tcW w:w="5000" w:type="pct"/>
            <w:gridSpan w:val="13"/>
            <w:tcBorders>
              <w:bottom w:val="nil"/>
            </w:tcBorders>
            <w:shd w:val="clear" w:color="auto" w:fill="auto"/>
          </w:tcPr>
          <w:p w14:paraId="13D03739" w14:textId="54C07E43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7912C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Дата и заключение ВЛЭК (ЦВЛЭК)</w:t>
            </w:r>
          </w:p>
        </w:tc>
      </w:tr>
      <w:tr w:rsidR="007912C0" w:rsidRPr="007912C0" w14:paraId="39C3E6CE" w14:textId="77777777" w:rsidTr="00385AA9">
        <w:trPr>
          <w:trHeight w:hRule="exact" w:val="296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8DD226" w14:textId="77777777" w:rsidR="007912C0" w:rsidRPr="00385AA9" w:rsidRDefault="007912C0" w:rsidP="007912C0">
            <w:pPr>
              <w:autoSpaceDE w:val="0"/>
              <w:autoSpaceDN w:val="0"/>
              <w:adjustRightInd w:val="0"/>
              <w:ind w:left="-84" w:right="-6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912C0" w:rsidRPr="007912C0" w14:paraId="0969D564" w14:textId="77777777" w:rsidTr="00385AA9">
        <w:trPr>
          <w:trHeight w:hRule="exact" w:val="283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7A2F00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912C0" w:rsidRPr="007912C0" w14:paraId="012BC4E9" w14:textId="77777777" w:rsidTr="00385AA9">
        <w:trPr>
          <w:trHeight w:hRule="exact" w:val="286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2C0E42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912C0" w:rsidRPr="007912C0" w14:paraId="01D1D8BC" w14:textId="77777777" w:rsidTr="007912C0">
        <w:trPr>
          <w:trHeight w:hRule="exact" w:val="305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2DC456" w14:textId="77777777" w:rsidR="007912C0" w:rsidRPr="007912C0" w:rsidRDefault="007912C0" w:rsidP="007912C0">
            <w:pPr>
              <w:autoSpaceDE w:val="0"/>
              <w:autoSpaceDN w:val="0"/>
              <w:adjustRightInd w:val="0"/>
              <w:spacing w:line="4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4"/>
                <w:szCs w:val="4"/>
                <w:lang w:bidi="ar-SA"/>
              </w:rPr>
            </w:pPr>
          </w:p>
        </w:tc>
      </w:tr>
      <w:tr w:rsidR="007912C0" w:rsidRPr="007912C0" w14:paraId="0CA7250D" w14:textId="77777777" w:rsidTr="007912C0">
        <w:trPr>
          <w:trHeight w:hRule="exact" w:val="340"/>
        </w:trPr>
        <w:tc>
          <w:tcPr>
            <w:tcW w:w="5000" w:type="pct"/>
            <w:gridSpan w:val="13"/>
            <w:shd w:val="clear" w:color="auto" w:fill="auto"/>
            <w:vAlign w:val="bottom"/>
          </w:tcPr>
          <w:p w14:paraId="6A7459D5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7912C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Результаты прохождения профессионально-психологического отбора</w:t>
            </w:r>
          </w:p>
        </w:tc>
      </w:tr>
      <w:tr w:rsidR="007912C0" w:rsidRPr="007912C0" w14:paraId="0D5B4869" w14:textId="77777777" w:rsidTr="00385AA9">
        <w:trPr>
          <w:trHeight w:val="245"/>
        </w:trPr>
        <w:tc>
          <w:tcPr>
            <w:tcW w:w="5000" w:type="pct"/>
            <w:gridSpan w:val="13"/>
            <w:shd w:val="clear" w:color="auto" w:fill="auto"/>
          </w:tcPr>
          <w:p w14:paraId="03451C4C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7912C0" w:rsidRPr="007912C0" w14:paraId="43F4EC63" w14:textId="77777777" w:rsidTr="00385AA9">
        <w:trPr>
          <w:cantSplit/>
          <w:trHeight w:hRule="exact" w:val="277"/>
        </w:trPr>
        <w:tc>
          <w:tcPr>
            <w:tcW w:w="5000" w:type="pct"/>
            <w:gridSpan w:val="13"/>
            <w:shd w:val="clear" w:color="auto" w:fill="auto"/>
          </w:tcPr>
          <w:p w14:paraId="01F58B7D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912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езультаты тестирования </w:t>
            </w:r>
          </w:p>
        </w:tc>
      </w:tr>
      <w:tr w:rsidR="007912C0" w:rsidRPr="007912C0" w14:paraId="7B646D46" w14:textId="77777777" w:rsidTr="007912C0">
        <w:trPr>
          <w:cantSplit/>
          <w:trHeight w:hRule="exact" w:val="258"/>
        </w:trPr>
        <w:tc>
          <w:tcPr>
            <w:tcW w:w="1279" w:type="pct"/>
            <w:gridSpan w:val="8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261D71BA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912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                  </w:t>
            </w:r>
            <w:r w:rsidRPr="007912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(</w:t>
            </w:r>
            <w:r w:rsidRPr="007912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экзамена):</w:t>
            </w:r>
          </w:p>
        </w:tc>
        <w:tc>
          <w:tcPr>
            <w:tcW w:w="3721" w:type="pct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2A0BC4B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912C0" w:rsidRPr="007912C0" w14:paraId="459FD86D" w14:textId="77777777" w:rsidTr="00385AA9">
        <w:trPr>
          <w:trHeight w:hRule="exact" w:val="323"/>
        </w:trPr>
        <w:tc>
          <w:tcPr>
            <w:tcW w:w="5000" w:type="pct"/>
            <w:gridSpan w:val="13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56C10313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912C0" w:rsidRPr="007912C0" w14:paraId="20E64BA0" w14:textId="77777777" w:rsidTr="00385AA9">
        <w:trPr>
          <w:trHeight w:hRule="exact" w:val="280"/>
        </w:trPr>
        <w:tc>
          <w:tcPr>
            <w:tcW w:w="5000" w:type="pct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3EB65A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912C0" w:rsidRPr="007912C0" w14:paraId="3BD85924" w14:textId="77777777" w:rsidTr="00385AA9">
        <w:trPr>
          <w:trHeight w:hRule="exact" w:val="284"/>
        </w:trPr>
        <w:tc>
          <w:tcPr>
            <w:tcW w:w="5000" w:type="pct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F0040E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912C0" w:rsidRPr="007912C0" w14:paraId="3FF13A13" w14:textId="77777777" w:rsidTr="007912C0">
        <w:trPr>
          <w:trHeight w:hRule="exact" w:val="125"/>
        </w:trPr>
        <w:tc>
          <w:tcPr>
            <w:tcW w:w="5000" w:type="pct"/>
            <w:gridSpan w:val="13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75E07B90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912C0" w:rsidRPr="007912C0" w14:paraId="7BEE1713" w14:textId="77777777" w:rsidTr="007912C0">
        <w:trPr>
          <w:trHeight w:hRule="exact" w:val="284"/>
        </w:trPr>
        <w:tc>
          <w:tcPr>
            <w:tcW w:w="129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4DC0FF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107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912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«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F1C529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59D85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912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</w:t>
            </w:r>
          </w:p>
        </w:tc>
        <w:tc>
          <w:tcPr>
            <w:tcW w:w="128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18D92C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04F5E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912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   г</w:t>
            </w:r>
          </w:p>
        </w:tc>
        <w:tc>
          <w:tcPr>
            <w:tcW w:w="2080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9018F94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912C0" w:rsidRPr="007912C0" w14:paraId="06DCEE2E" w14:textId="77777777" w:rsidTr="007912C0">
        <w:trPr>
          <w:trHeight w:hRule="exact" w:val="284"/>
        </w:trPr>
        <w:tc>
          <w:tcPr>
            <w:tcW w:w="5000" w:type="pct"/>
            <w:gridSpan w:val="13"/>
            <w:tcBorders>
              <w:top w:val="nil"/>
              <w:bottom w:val="nil"/>
            </w:tcBorders>
            <w:shd w:val="clear" w:color="auto" w:fill="auto"/>
          </w:tcPr>
          <w:p w14:paraId="77F82CD5" w14:textId="1A7C20CA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34B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                                                                                     </w:t>
            </w:r>
            <w:r w:rsidR="00CA34B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                             </w:t>
            </w:r>
            <w:r w:rsidRPr="00CA34B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            (подпись, фамилия)</w:t>
            </w:r>
          </w:p>
        </w:tc>
      </w:tr>
      <w:tr w:rsidR="007912C0" w:rsidRPr="007912C0" w14:paraId="69A1A81C" w14:textId="77777777" w:rsidTr="007912C0">
        <w:trPr>
          <w:trHeight w:hRule="exact" w:val="284"/>
        </w:trPr>
        <w:tc>
          <w:tcPr>
            <w:tcW w:w="5000" w:type="pct"/>
            <w:gridSpan w:val="13"/>
            <w:tcBorders>
              <w:top w:val="nil"/>
              <w:bottom w:val="nil"/>
            </w:tcBorders>
            <w:shd w:val="clear" w:color="auto" w:fill="auto"/>
          </w:tcPr>
          <w:p w14:paraId="64AA057E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912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ключение психолога ВЛЭК</w:t>
            </w:r>
          </w:p>
        </w:tc>
      </w:tr>
      <w:tr w:rsidR="007912C0" w:rsidRPr="007912C0" w14:paraId="1B90AB05" w14:textId="77777777" w:rsidTr="00385AA9">
        <w:trPr>
          <w:trHeight w:hRule="exact" w:val="296"/>
        </w:trPr>
        <w:tc>
          <w:tcPr>
            <w:tcW w:w="5000" w:type="pct"/>
            <w:gridSpan w:val="13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79BB253E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912C0" w:rsidRPr="007912C0" w14:paraId="7780064B" w14:textId="77777777" w:rsidTr="00385AA9">
        <w:trPr>
          <w:trHeight w:hRule="exact" w:val="278"/>
        </w:trPr>
        <w:tc>
          <w:tcPr>
            <w:tcW w:w="5000" w:type="pct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FD9D16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912C0" w:rsidRPr="007912C0" w14:paraId="5B29CC56" w14:textId="77777777" w:rsidTr="00385AA9">
        <w:trPr>
          <w:trHeight w:hRule="exact" w:val="295"/>
        </w:trPr>
        <w:tc>
          <w:tcPr>
            <w:tcW w:w="5000" w:type="pct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7E5905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912C0" w:rsidRPr="007912C0" w14:paraId="6C5184DB" w14:textId="77777777" w:rsidTr="007912C0">
        <w:trPr>
          <w:trHeight w:hRule="exact" w:val="57"/>
        </w:trPr>
        <w:tc>
          <w:tcPr>
            <w:tcW w:w="5000" w:type="pct"/>
            <w:gridSpan w:val="13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D90EFEF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912C0" w:rsidRPr="007912C0" w14:paraId="615B6E6F" w14:textId="77777777" w:rsidTr="007912C0">
        <w:trPr>
          <w:trHeight w:hRule="exact" w:val="284"/>
        </w:trPr>
        <w:tc>
          <w:tcPr>
            <w:tcW w:w="129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62A818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107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912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«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D74ECC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6DD26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912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</w:t>
            </w:r>
          </w:p>
        </w:tc>
        <w:tc>
          <w:tcPr>
            <w:tcW w:w="128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8ECA27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E21B8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912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   г</w:t>
            </w:r>
          </w:p>
        </w:tc>
        <w:tc>
          <w:tcPr>
            <w:tcW w:w="2080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A906ABC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912C0" w:rsidRPr="007912C0" w14:paraId="5AF966DB" w14:textId="77777777" w:rsidTr="007912C0">
        <w:trPr>
          <w:trHeight w:hRule="exact" w:val="284"/>
        </w:trPr>
        <w:tc>
          <w:tcPr>
            <w:tcW w:w="5000" w:type="pct"/>
            <w:gridSpan w:val="13"/>
            <w:tcBorders>
              <w:top w:val="nil"/>
              <w:bottom w:val="nil"/>
            </w:tcBorders>
            <w:shd w:val="clear" w:color="auto" w:fill="auto"/>
          </w:tcPr>
          <w:p w14:paraId="0BA884C0" w14:textId="3F3E552C" w:rsidR="007912C0" w:rsidRPr="007912C0" w:rsidRDefault="007912C0" w:rsidP="007912C0">
            <w:pPr>
              <w:autoSpaceDE w:val="0"/>
              <w:autoSpaceDN w:val="0"/>
              <w:adjustRightInd w:val="0"/>
              <w:ind w:left="360" w:right="-65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912C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М.П.                                                                                             </w:t>
            </w:r>
            <w:r w:rsidR="000D4CF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                                     </w:t>
            </w:r>
            <w:r w:rsidRPr="007912C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  </w:t>
            </w:r>
            <w:r w:rsidR="00CA34B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</w:t>
            </w:r>
            <w:r w:rsidRPr="007912C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            (подпись, фамилия)</w:t>
            </w:r>
          </w:p>
        </w:tc>
      </w:tr>
      <w:tr w:rsidR="007912C0" w:rsidRPr="007912C0" w14:paraId="69D77E80" w14:textId="77777777" w:rsidTr="00791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1"/>
          <w:wBefore w:w="4" w:type="pct"/>
          <w:trHeight w:hRule="exact" w:val="284"/>
        </w:trPr>
        <w:tc>
          <w:tcPr>
            <w:tcW w:w="499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92B1C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D4CF5" w:rsidRPr="007912C0" w14:paraId="35FD8DD3" w14:textId="77777777" w:rsidTr="00791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1"/>
          <w:wBefore w:w="4" w:type="pct"/>
          <w:trHeight w:hRule="exact" w:val="284"/>
        </w:trPr>
        <w:tc>
          <w:tcPr>
            <w:tcW w:w="499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2FA6A" w14:textId="77777777" w:rsidR="000D4CF5" w:rsidRPr="007912C0" w:rsidRDefault="000D4CF5" w:rsidP="007912C0">
            <w:pPr>
              <w:autoSpaceDE w:val="0"/>
              <w:autoSpaceDN w:val="0"/>
              <w:adjustRightInd w:val="0"/>
              <w:ind w:left="-84" w:right="-6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912C0" w:rsidRPr="007912C0" w14:paraId="7046562C" w14:textId="77777777" w:rsidTr="00791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1"/>
          <w:wBefore w:w="4" w:type="pct"/>
          <w:trHeight w:hRule="exact" w:val="284"/>
        </w:trPr>
        <w:tc>
          <w:tcPr>
            <w:tcW w:w="499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CF096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0D4CF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Решение КК ДЛС АО</w:t>
            </w:r>
          </w:p>
        </w:tc>
      </w:tr>
      <w:tr w:rsidR="007912C0" w:rsidRPr="007912C0" w14:paraId="17E1681E" w14:textId="77777777" w:rsidTr="00791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1"/>
          <w:wBefore w:w="4" w:type="pct"/>
          <w:trHeight w:hRule="exact" w:val="284"/>
        </w:trPr>
        <w:tc>
          <w:tcPr>
            <w:tcW w:w="499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64D237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912C0" w:rsidRPr="007912C0" w14:paraId="3FCB2393" w14:textId="77777777" w:rsidTr="00791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1"/>
          <w:wBefore w:w="4" w:type="pct"/>
          <w:trHeight w:hRule="exact" w:val="284"/>
        </w:trPr>
        <w:tc>
          <w:tcPr>
            <w:tcW w:w="499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63FC19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912C0" w:rsidRPr="007912C0" w14:paraId="4DB75423" w14:textId="77777777" w:rsidTr="00791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1"/>
          <w:wBefore w:w="4" w:type="pct"/>
          <w:trHeight w:hRule="exact" w:val="284"/>
        </w:trPr>
        <w:tc>
          <w:tcPr>
            <w:tcW w:w="499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2085BB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912C0" w:rsidRPr="007912C0" w14:paraId="2D3C229A" w14:textId="77777777" w:rsidTr="00791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1"/>
          <w:wBefore w:w="4" w:type="pct"/>
          <w:trHeight w:hRule="exact" w:val="284"/>
        </w:trPr>
        <w:tc>
          <w:tcPr>
            <w:tcW w:w="4996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23B0A3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912C0" w:rsidRPr="007912C0" w14:paraId="5E297B6B" w14:textId="77777777" w:rsidTr="007912C0">
        <w:trPr>
          <w:gridBefore w:val="1"/>
          <w:wBefore w:w="4" w:type="pct"/>
          <w:trHeight w:val="236"/>
        </w:trPr>
        <w:tc>
          <w:tcPr>
            <w:tcW w:w="186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7082910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107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912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«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1C30B8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85B785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912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</w:t>
            </w:r>
          </w:p>
        </w:tc>
        <w:tc>
          <w:tcPr>
            <w:tcW w:w="12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DE3764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FDB82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912C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   г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494DE86" w14:textId="77777777" w:rsidR="007912C0" w:rsidRPr="007912C0" w:rsidRDefault="007912C0" w:rsidP="007912C0">
            <w:pPr>
              <w:autoSpaceDE w:val="0"/>
              <w:autoSpaceDN w:val="0"/>
              <w:adjustRightInd w:val="0"/>
              <w:ind w:left="-84" w:right="-65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912C0" w:rsidRPr="007912C0" w14:paraId="1136C8EE" w14:textId="77777777" w:rsidTr="007912C0">
        <w:trPr>
          <w:gridBefore w:val="1"/>
          <w:wBefore w:w="4" w:type="pct"/>
          <w:trHeight w:hRule="exact" w:val="284"/>
        </w:trPr>
        <w:tc>
          <w:tcPr>
            <w:tcW w:w="4996" w:type="pct"/>
            <w:gridSpan w:val="12"/>
            <w:tcBorders>
              <w:top w:val="nil"/>
              <w:bottom w:val="nil"/>
            </w:tcBorders>
            <w:shd w:val="clear" w:color="auto" w:fill="auto"/>
          </w:tcPr>
          <w:p w14:paraId="78708F4F" w14:textId="3CF17AD7" w:rsidR="007912C0" w:rsidRPr="007912C0" w:rsidRDefault="000D4CF5" w:rsidP="000D4CF5">
            <w:pPr>
              <w:autoSpaceDE w:val="0"/>
              <w:autoSpaceDN w:val="0"/>
              <w:adjustRightInd w:val="0"/>
              <w:ind w:left="-84" w:right="-65" w:firstLine="394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912C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М.П.       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</w:t>
            </w:r>
            <w:r w:rsidR="007912C0" w:rsidRPr="007912C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                                         </w:t>
            </w:r>
            <w:r w:rsidR="007912C0" w:rsidRPr="007912C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             (подпись, фамилия)</w:t>
            </w:r>
          </w:p>
        </w:tc>
      </w:tr>
    </w:tbl>
    <w:p w14:paraId="6BC1CB33" w14:textId="3AE6F842" w:rsidR="00AF09C9" w:rsidRDefault="00AF09C9" w:rsidP="007912C0">
      <w:pPr>
        <w:pStyle w:val="1"/>
        <w:shd w:val="clear" w:color="auto" w:fill="auto"/>
        <w:tabs>
          <w:tab w:val="left" w:pos="9300"/>
        </w:tabs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5ECFDB8" w14:textId="77777777" w:rsidR="008A4E18" w:rsidRDefault="008A4E18" w:rsidP="007912C0">
      <w:pPr>
        <w:pStyle w:val="1"/>
        <w:shd w:val="clear" w:color="auto" w:fill="auto"/>
        <w:tabs>
          <w:tab w:val="left" w:pos="9300"/>
        </w:tabs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  <w:sectPr w:rsidR="008A4E18" w:rsidSect="008A4E18">
          <w:footerReference w:type="default" r:id="rId12"/>
          <w:pgSz w:w="12240" w:h="15840"/>
          <w:pgMar w:top="426" w:right="616" w:bottom="160" w:left="567" w:header="0" w:footer="158" w:gutter="0"/>
          <w:cols w:space="720"/>
          <w:noEndnote/>
          <w:docGrid w:linePitch="360"/>
        </w:sectPr>
      </w:pPr>
    </w:p>
    <w:p w14:paraId="49CEC27C" w14:textId="1C07E5F7" w:rsidR="002C55B9" w:rsidRDefault="002C55B9" w:rsidP="007912C0">
      <w:pPr>
        <w:pStyle w:val="1"/>
        <w:shd w:val="clear" w:color="auto" w:fill="auto"/>
        <w:tabs>
          <w:tab w:val="left" w:pos="9300"/>
        </w:tabs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760E032D" w14:textId="129CDC5F" w:rsidR="002C55B9" w:rsidRDefault="002C55B9" w:rsidP="007912C0">
      <w:pPr>
        <w:pStyle w:val="1"/>
        <w:shd w:val="clear" w:color="auto" w:fill="auto"/>
        <w:tabs>
          <w:tab w:val="left" w:pos="9300"/>
        </w:tabs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26BEE847" w14:textId="04E1B560" w:rsidR="002C55B9" w:rsidRDefault="002C55B9" w:rsidP="007912C0">
      <w:pPr>
        <w:pStyle w:val="1"/>
        <w:shd w:val="clear" w:color="auto" w:fill="auto"/>
        <w:tabs>
          <w:tab w:val="left" w:pos="9300"/>
        </w:tabs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352089C3" w14:textId="77777777" w:rsidR="002C55B9" w:rsidRPr="002C55B9" w:rsidRDefault="002C55B9" w:rsidP="002C55B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color w:val="auto"/>
          <w:lang w:bidi="ar-SA"/>
        </w:rPr>
      </w:pPr>
    </w:p>
    <w:p w14:paraId="3C51D85B" w14:textId="77777777" w:rsidR="002C55B9" w:rsidRPr="002C55B9" w:rsidRDefault="002C55B9" w:rsidP="002C55B9">
      <w:pPr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color w:val="auto"/>
          <w:szCs w:val="20"/>
          <w:lang w:bidi="ar-SA"/>
        </w:rPr>
      </w:pPr>
    </w:p>
    <w:p w14:paraId="2AE5DEB8" w14:textId="77777777" w:rsidR="002C55B9" w:rsidRPr="002C55B9" w:rsidRDefault="002C55B9" w:rsidP="002C55B9">
      <w:pPr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color w:val="auto"/>
          <w:szCs w:val="20"/>
          <w:lang w:bidi="ar-SA"/>
        </w:rPr>
      </w:pPr>
    </w:p>
    <w:p w14:paraId="4F9E1382" w14:textId="77777777" w:rsidR="002C55B9" w:rsidRPr="002C55B9" w:rsidRDefault="002C55B9" w:rsidP="002C55B9">
      <w:pPr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color w:val="auto"/>
          <w:szCs w:val="20"/>
          <w:lang w:bidi="ar-SA"/>
        </w:rPr>
      </w:pPr>
    </w:p>
    <w:p w14:paraId="7E5F33D2" w14:textId="77777777" w:rsidR="002C55B9" w:rsidRPr="002C55B9" w:rsidRDefault="002C55B9" w:rsidP="002C55B9">
      <w:pPr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color w:val="auto"/>
          <w:szCs w:val="20"/>
          <w:lang w:bidi="ar-SA"/>
        </w:rPr>
      </w:pPr>
    </w:p>
    <w:p w14:paraId="2553F813" w14:textId="77777777" w:rsidR="002C55B9" w:rsidRPr="002C55B9" w:rsidRDefault="002C55B9" w:rsidP="002C55B9">
      <w:pPr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color w:val="auto"/>
          <w:szCs w:val="20"/>
          <w:lang w:bidi="ar-SA"/>
        </w:rPr>
      </w:pPr>
    </w:p>
    <w:p w14:paraId="2160C340" w14:textId="77777777" w:rsidR="002C55B9" w:rsidRPr="002C55B9" w:rsidRDefault="002C55B9" w:rsidP="002C55B9">
      <w:pPr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color w:val="auto"/>
          <w:szCs w:val="20"/>
          <w:lang w:bidi="ar-SA"/>
        </w:rPr>
      </w:pPr>
    </w:p>
    <w:p w14:paraId="182F39A1" w14:textId="77777777" w:rsidR="002C55B9" w:rsidRPr="002C55B9" w:rsidRDefault="002C55B9" w:rsidP="002C55B9">
      <w:pPr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color w:val="auto"/>
          <w:szCs w:val="20"/>
          <w:lang w:bidi="ar-SA"/>
        </w:rPr>
      </w:pPr>
    </w:p>
    <w:p w14:paraId="66C2A4FC" w14:textId="77777777" w:rsidR="002C55B9" w:rsidRPr="002C55B9" w:rsidRDefault="002C55B9" w:rsidP="002C55B9">
      <w:pPr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color w:val="auto"/>
          <w:szCs w:val="20"/>
          <w:lang w:bidi="ar-SA"/>
        </w:rPr>
      </w:pPr>
    </w:p>
    <w:p w14:paraId="54404D09" w14:textId="77777777" w:rsidR="002C55B9" w:rsidRPr="002C55B9" w:rsidRDefault="002C55B9" w:rsidP="002C55B9">
      <w:pPr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color w:val="auto"/>
          <w:szCs w:val="20"/>
          <w:lang w:bidi="ar-SA"/>
        </w:rPr>
      </w:pPr>
    </w:p>
    <w:p w14:paraId="41D824EA" w14:textId="77777777" w:rsidR="002C55B9" w:rsidRPr="002C55B9" w:rsidRDefault="002C55B9" w:rsidP="002C55B9">
      <w:pPr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color w:val="auto"/>
          <w:szCs w:val="20"/>
          <w:lang w:bidi="ar-SA"/>
        </w:rPr>
      </w:pPr>
    </w:p>
    <w:p w14:paraId="1C0D0C43" w14:textId="77777777" w:rsidR="002C55B9" w:rsidRPr="002C55B9" w:rsidRDefault="002C55B9" w:rsidP="002C55B9">
      <w:pPr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color w:val="auto"/>
          <w:szCs w:val="20"/>
          <w:lang w:bidi="ar-SA"/>
        </w:rPr>
      </w:pPr>
    </w:p>
    <w:p w14:paraId="3B9C255B" w14:textId="77777777" w:rsidR="002C55B9" w:rsidRPr="002C55B9" w:rsidRDefault="002C55B9" w:rsidP="002C55B9">
      <w:pPr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color w:val="auto"/>
          <w:szCs w:val="20"/>
          <w:lang w:bidi="ar-SA"/>
        </w:rPr>
      </w:pPr>
    </w:p>
    <w:p w14:paraId="48AE00FA" w14:textId="77777777" w:rsidR="002C55B9" w:rsidRPr="002C55B9" w:rsidRDefault="002C55B9" w:rsidP="002C55B9">
      <w:pPr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color w:val="auto"/>
          <w:szCs w:val="20"/>
          <w:lang w:bidi="ar-SA"/>
        </w:rPr>
      </w:pPr>
    </w:p>
    <w:p w14:paraId="566845A5" w14:textId="77777777" w:rsidR="002C55B9" w:rsidRPr="002C55B9" w:rsidRDefault="002C55B9" w:rsidP="002C55B9">
      <w:pPr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color w:val="auto"/>
          <w:szCs w:val="20"/>
          <w:lang w:bidi="ar-SA"/>
        </w:rPr>
      </w:pPr>
    </w:p>
    <w:p w14:paraId="7944A813" w14:textId="77777777" w:rsidR="002C55B9" w:rsidRPr="002C55B9" w:rsidRDefault="002C55B9" w:rsidP="002C55B9">
      <w:pPr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color w:val="auto"/>
          <w:szCs w:val="20"/>
          <w:lang w:bidi="ar-SA"/>
        </w:rPr>
      </w:pPr>
    </w:p>
    <w:p w14:paraId="59F0D8A3" w14:textId="77777777" w:rsidR="002C55B9" w:rsidRPr="002C55B9" w:rsidRDefault="002C55B9" w:rsidP="002C55B9">
      <w:pPr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color w:val="auto"/>
          <w:szCs w:val="20"/>
          <w:lang w:bidi="ar-SA"/>
        </w:rPr>
      </w:pPr>
    </w:p>
    <w:p w14:paraId="07B3C93F" w14:textId="77777777" w:rsidR="002C55B9" w:rsidRPr="002C55B9" w:rsidRDefault="002C55B9" w:rsidP="002C55B9">
      <w:pPr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color w:val="auto"/>
          <w:szCs w:val="20"/>
          <w:lang w:bidi="ar-SA"/>
        </w:rPr>
      </w:pPr>
    </w:p>
    <w:p w14:paraId="173C3C2C" w14:textId="77777777" w:rsidR="002C55B9" w:rsidRPr="002C55B9" w:rsidRDefault="002C55B9" w:rsidP="002C55B9">
      <w:pPr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color w:val="auto"/>
          <w:szCs w:val="20"/>
          <w:lang w:bidi="ar-SA"/>
        </w:rPr>
      </w:pPr>
    </w:p>
    <w:p w14:paraId="7CDD25FE" w14:textId="77777777" w:rsidR="002C55B9" w:rsidRPr="002C55B9" w:rsidRDefault="002C55B9" w:rsidP="002C55B9">
      <w:pPr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color w:val="auto"/>
          <w:szCs w:val="20"/>
          <w:lang w:bidi="ar-SA"/>
        </w:rPr>
      </w:pPr>
    </w:p>
    <w:p w14:paraId="4B078273" w14:textId="77777777" w:rsidR="002C55B9" w:rsidRPr="002C55B9" w:rsidRDefault="002C55B9" w:rsidP="002C55B9">
      <w:pPr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color w:val="auto"/>
          <w:szCs w:val="20"/>
          <w:lang w:bidi="ar-SA"/>
        </w:rPr>
      </w:pPr>
    </w:p>
    <w:p w14:paraId="7A24554F" w14:textId="77777777" w:rsidR="002C55B9" w:rsidRPr="002C55B9" w:rsidRDefault="002C55B9" w:rsidP="002C55B9">
      <w:pPr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color w:val="auto"/>
          <w:szCs w:val="20"/>
          <w:lang w:bidi="ar-SA"/>
        </w:rPr>
      </w:pPr>
    </w:p>
    <w:p w14:paraId="5EE9A83D" w14:textId="77777777" w:rsidR="002C55B9" w:rsidRPr="002C55B9" w:rsidRDefault="002C55B9" w:rsidP="002C55B9">
      <w:pPr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color w:val="auto"/>
          <w:szCs w:val="20"/>
          <w:lang w:bidi="ar-SA"/>
        </w:rPr>
      </w:pPr>
    </w:p>
    <w:p w14:paraId="44E825C5" w14:textId="77777777" w:rsidR="002C55B9" w:rsidRPr="002C55B9" w:rsidRDefault="002C55B9" w:rsidP="002C55B9">
      <w:pPr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color w:val="auto"/>
          <w:szCs w:val="20"/>
          <w:lang w:bidi="ar-SA"/>
        </w:rPr>
      </w:pPr>
    </w:p>
    <w:p w14:paraId="18FDC8D7" w14:textId="77777777" w:rsidR="002C55B9" w:rsidRPr="002C55B9" w:rsidRDefault="002C55B9" w:rsidP="002C55B9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3" w:name="_Hlk31895919"/>
      <w:proofErr w:type="gramStart"/>
      <w:r w:rsidRPr="002C55B9">
        <w:rPr>
          <w:rFonts w:ascii="Times New Roman" w:eastAsia="Times New Roman" w:hAnsi="Times New Roman" w:cs="Times New Roman"/>
          <w:b/>
          <w:color w:val="auto"/>
          <w:lang w:bidi="ar-SA"/>
        </w:rPr>
        <w:t>СТРАНИЦА  ЗАРЕЗЕРВИРОВАНА</w:t>
      </w:r>
      <w:proofErr w:type="gramEnd"/>
    </w:p>
    <w:bookmarkEnd w:id="3"/>
    <w:p w14:paraId="5B0EA484" w14:textId="77777777" w:rsidR="002C55B9" w:rsidRPr="002C55B9" w:rsidRDefault="002C55B9" w:rsidP="002C55B9">
      <w:pPr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color w:val="auto"/>
          <w:szCs w:val="20"/>
          <w:lang w:bidi="ar-SA"/>
        </w:rPr>
      </w:pPr>
    </w:p>
    <w:p w14:paraId="5BCA2F92" w14:textId="77777777" w:rsidR="002C55B9" w:rsidRPr="002C55B9" w:rsidRDefault="002C55B9" w:rsidP="002C55B9">
      <w:pPr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color w:val="auto"/>
          <w:szCs w:val="20"/>
          <w:lang w:bidi="ar-SA"/>
        </w:rPr>
      </w:pPr>
    </w:p>
    <w:p w14:paraId="768FE926" w14:textId="77777777" w:rsidR="002C55B9" w:rsidRPr="002C55B9" w:rsidRDefault="002C55B9" w:rsidP="002C55B9">
      <w:pPr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color w:val="auto"/>
          <w:szCs w:val="20"/>
          <w:lang w:bidi="ar-SA"/>
        </w:rPr>
      </w:pPr>
    </w:p>
    <w:p w14:paraId="09F05357" w14:textId="77777777" w:rsidR="002C55B9" w:rsidRPr="002C55B9" w:rsidRDefault="002C55B9" w:rsidP="002C55B9">
      <w:pPr>
        <w:autoSpaceDE w:val="0"/>
        <w:autoSpaceDN w:val="0"/>
        <w:adjustRightInd w:val="0"/>
        <w:ind w:firstLine="720"/>
        <w:jc w:val="center"/>
        <w:rPr>
          <w:rFonts w:ascii="Arial" w:eastAsia="Times New Roman" w:hAnsi="Arial" w:cs="Arial"/>
          <w:b/>
          <w:color w:val="auto"/>
          <w:szCs w:val="20"/>
          <w:lang w:bidi="ar-SA"/>
        </w:rPr>
      </w:pPr>
    </w:p>
    <w:p w14:paraId="15E739DF" w14:textId="62A3E7DE" w:rsidR="002C55B9" w:rsidRDefault="002C55B9" w:rsidP="007912C0">
      <w:pPr>
        <w:pStyle w:val="1"/>
        <w:shd w:val="clear" w:color="auto" w:fill="auto"/>
        <w:tabs>
          <w:tab w:val="left" w:pos="9300"/>
        </w:tabs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450310E8" w14:textId="21AC6548" w:rsidR="002C55B9" w:rsidRDefault="002C55B9" w:rsidP="007912C0">
      <w:pPr>
        <w:pStyle w:val="1"/>
        <w:shd w:val="clear" w:color="auto" w:fill="auto"/>
        <w:tabs>
          <w:tab w:val="left" w:pos="9300"/>
        </w:tabs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DB63C31" w14:textId="0330171F" w:rsidR="002C55B9" w:rsidRDefault="002C55B9" w:rsidP="007912C0">
      <w:pPr>
        <w:pStyle w:val="1"/>
        <w:shd w:val="clear" w:color="auto" w:fill="auto"/>
        <w:tabs>
          <w:tab w:val="left" w:pos="9300"/>
        </w:tabs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6F3A25A" w14:textId="2BA84957" w:rsidR="002C55B9" w:rsidRDefault="002C55B9" w:rsidP="007912C0">
      <w:pPr>
        <w:pStyle w:val="1"/>
        <w:shd w:val="clear" w:color="auto" w:fill="auto"/>
        <w:tabs>
          <w:tab w:val="left" w:pos="9300"/>
        </w:tabs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721255A2" w14:textId="446C2F8C" w:rsidR="002C55B9" w:rsidRDefault="002C55B9" w:rsidP="007912C0">
      <w:pPr>
        <w:pStyle w:val="1"/>
        <w:shd w:val="clear" w:color="auto" w:fill="auto"/>
        <w:tabs>
          <w:tab w:val="left" w:pos="9300"/>
        </w:tabs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568E5E7" w14:textId="244892CE" w:rsidR="002C55B9" w:rsidRDefault="002C55B9" w:rsidP="007912C0">
      <w:pPr>
        <w:pStyle w:val="1"/>
        <w:shd w:val="clear" w:color="auto" w:fill="auto"/>
        <w:tabs>
          <w:tab w:val="left" w:pos="9300"/>
        </w:tabs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0F34B20B" w14:textId="739F153A" w:rsidR="002C55B9" w:rsidRDefault="002C55B9" w:rsidP="007912C0">
      <w:pPr>
        <w:pStyle w:val="1"/>
        <w:shd w:val="clear" w:color="auto" w:fill="auto"/>
        <w:tabs>
          <w:tab w:val="left" w:pos="9300"/>
        </w:tabs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38FE4BFB" w14:textId="0EB5A40B" w:rsidR="002C55B9" w:rsidRDefault="002C55B9" w:rsidP="007912C0">
      <w:pPr>
        <w:pStyle w:val="1"/>
        <w:shd w:val="clear" w:color="auto" w:fill="auto"/>
        <w:tabs>
          <w:tab w:val="left" w:pos="9300"/>
        </w:tabs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6962F4E3" w14:textId="14599FD4" w:rsidR="002C55B9" w:rsidRDefault="002C55B9" w:rsidP="007912C0">
      <w:pPr>
        <w:pStyle w:val="1"/>
        <w:shd w:val="clear" w:color="auto" w:fill="auto"/>
        <w:tabs>
          <w:tab w:val="left" w:pos="9300"/>
        </w:tabs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4D55490E" w14:textId="77777777" w:rsidR="002C55B9" w:rsidRPr="009A6FAB" w:rsidRDefault="002C55B9" w:rsidP="007912C0">
      <w:pPr>
        <w:pStyle w:val="1"/>
        <w:shd w:val="clear" w:color="auto" w:fill="auto"/>
        <w:tabs>
          <w:tab w:val="left" w:pos="9300"/>
        </w:tabs>
        <w:spacing w:after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sectPr w:rsidR="002C55B9" w:rsidRPr="009A6FAB" w:rsidSect="008A4E18">
      <w:footerReference w:type="default" r:id="rId13"/>
      <w:pgSz w:w="12240" w:h="15840"/>
      <w:pgMar w:top="426" w:right="616" w:bottom="160" w:left="567" w:header="0" w:footer="15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91E9F" w14:textId="77777777" w:rsidR="00540FC9" w:rsidRDefault="00540FC9">
      <w:r>
        <w:separator/>
      </w:r>
    </w:p>
  </w:endnote>
  <w:endnote w:type="continuationSeparator" w:id="0">
    <w:p w14:paraId="4383A9CA" w14:textId="77777777" w:rsidR="00540FC9" w:rsidRDefault="0054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9E14" w14:textId="2D7C8B5C" w:rsidR="008A4E18" w:rsidRPr="008A4E18" w:rsidRDefault="008A4E18" w:rsidP="008A4E18">
    <w:pPr>
      <w:pStyle w:val="a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7F74" w14:textId="501F2E34" w:rsidR="008A4E18" w:rsidRPr="008A4E18" w:rsidRDefault="008A4E18" w:rsidP="008A4E18">
    <w:pPr>
      <w:pStyle w:val="a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4732" w14:textId="14521FEC" w:rsidR="008A4E18" w:rsidRPr="008A4E18" w:rsidRDefault="008A4E18" w:rsidP="008A4E18">
    <w:pPr>
      <w:pStyle w:val="a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4809" w14:textId="0B0988F6" w:rsidR="008A4E18" w:rsidRPr="008A4E18" w:rsidRDefault="008A4E18" w:rsidP="008A4E18">
    <w:pPr>
      <w:pStyle w:val="a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1876" w14:textId="70BF5391" w:rsidR="008A4E18" w:rsidRPr="008A4E18" w:rsidRDefault="008A4E18" w:rsidP="008A4E18">
    <w:pPr>
      <w:pStyle w:val="a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BBFF" w14:textId="3D4CFB3D" w:rsidR="008A4E18" w:rsidRPr="008A4E18" w:rsidRDefault="008A4E18" w:rsidP="008A4E18">
    <w:pPr>
      <w:pStyle w:val="a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5EC28" w14:textId="77777777" w:rsidR="00540FC9" w:rsidRDefault="00540FC9"/>
  </w:footnote>
  <w:footnote w:type="continuationSeparator" w:id="0">
    <w:p w14:paraId="7E274D78" w14:textId="77777777" w:rsidR="00540FC9" w:rsidRDefault="00540F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731B"/>
    <w:multiLevelType w:val="multilevel"/>
    <w:tmpl w:val="FA40F7E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A6"/>
    <w:rsid w:val="0004200F"/>
    <w:rsid w:val="000818E7"/>
    <w:rsid w:val="000A41D5"/>
    <w:rsid w:val="000C71EA"/>
    <w:rsid w:val="000D4CF5"/>
    <w:rsid w:val="00154FED"/>
    <w:rsid w:val="001775CC"/>
    <w:rsid w:val="0019147C"/>
    <w:rsid w:val="001F5500"/>
    <w:rsid w:val="002222E9"/>
    <w:rsid w:val="00246833"/>
    <w:rsid w:val="002B4F40"/>
    <w:rsid w:val="002C55B9"/>
    <w:rsid w:val="002C7DF2"/>
    <w:rsid w:val="002E62E7"/>
    <w:rsid w:val="003835A5"/>
    <w:rsid w:val="0038460F"/>
    <w:rsid w:val="00385AA9"/>
    <w:rsid w:val="00397EF2"/>
    <w:rsid w:val="003E0D35"/>
    <w:rsid w:val="00405B13"/>
    <w:rsid w:val="0041757B"/>
    <w:rsid w:val="00420BC9"/>
    <w:rsid w:val="00433E30"/>
    <w:rsid w:val="00485E9E"/>
    <w:rsid w:val="004A3872"/>
    <w:rsid w:val="004D2083"/>
    <w:rsid w:val="005157E8"/>
    <w:rsid w:val="00522353"/>
    <w:rsid w:val="00540FC9"/>
    <w:rsid w:val="005C05AA"/>
    <w:rsid w:val="00611D09"/>
    <w:rsid w:val="00641E1F"/>
    <w:rsid w:val="00663D2D"/>
    <w:rsid w:val="006A1590"/>
    <w:rsid w:val="006A581C"/>
    <w:rsid w:val="006D0421"/>
    <w:rsid w:val="006D27DE"/>
    <w:rsid w:val="006D7C10"/>
    <w:rsid w:val="006F165C"/>
    <w:rsid w:val="00713566"/>
    <w:rsid w:val="007576F9"/>
    <w:rsid w:val="0077023E"/>
    <w:rsid w:val="007912C0"/>
    <w:rsid w:val="007C311B"/>
    <w:rsid w:val="007D0F68"/>
    <w:rsid w:val="007E3482"/>
    <w:rsid w:val="007E437A"/>
    <w:rsid w:val="00810D74"/>
    <w:rsid w:val="00813752"/>
    <w:rsid w:val="00865935"/>
    <w:rsid w:val="00890885"/>
    <w:rsid w:val="00892570"/>
    <w:rsid w:val="008A4E18"/>
    <w:rsid w:val="008F7065"/>
    <w:rsid w:val="009145A7"/>
    <w:rsid w:val="00937160"/>
    <w:rsid w:val="009A6FAB"/>
    <w:rsid w:val="00A25F61"/>
    <w:rsid w:val="00A552A6"/>
    <w:rsid w:val="00A95686"/>
    <w:rsid w:val="00AA2CF5"/>
    <w:rsid w:val="00AF09C9"/>
    <w:rsid w:val="00B0489E"/>
    <w:rsid w:val="00B359F2"/>
    <w:rsid w:val="00B53C89"/>
    <w:rsid w:val="00BA1401"/>
    <w:rsid w:val="00BC1C5A"/>
    <w:rsid w:val="00BF17C5"/>
    <w:rsid w:val="00C13B13"/>
    <w:rsid w:val="00C16C0F"/>
    <w:rsid w:val="00C2248C"/>
    <w:rsid w:val="00C74FB8"/>
    <w:rsid w:val="00CA34B0"/>
    <w:rsid w:val="00D15016"/>
    <w:rsid w:val="00D60553"/>
    <w:rsid w:val="00D66063"/>
    <w:rsid w:val="00DA3AD0"/>
    <w:rsid w:val="00EB2DA6"/>
    <w:rsid w:val="00EB717B"/>
    <w:rsid w:val="00EF0623"/>
    <w:rsid w:val="00EF476A"/>
    <w:rsid w:val="00EF507C"/>
    <w:rsid w:val="00F15128"/>
    <w:rsid w:val="00F66844"/>
    <w:rsid w:val="00FA0FF9"/>
    <w:rsid w:val="00FC6BC6"/>
    <w:rsid w:val="00FD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84B68"/>
  <w15:docId w15:val="{024ED414-1606-43C2-AC27-CFF40429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Подпись к таблице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5B5923"/>
      <w:sz w:val="18"/>
      <w:szCs w:val="1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200" w:line="276" w:lineRule="auto"/>
    </w:pPr>
    <w:rPr>
      <w:rFonts w:ascii="Arial" w:eastAsia="Arial" w:hAnsi="Arial" w:cs="Arial"/>
      <w:sz w:val="18"/>
      <w:szCs w:val="18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paragraph" w:customStyle="1" w:styleId="a7">
    <w:name w:val="Другое"/>
    <w:basedOn w:val="a"/>
    <w:link w:val="a6"/>
    <w:pPr>
      <w:shd w:val="clear" w:color="auto" w:fill="FFFFFF"/>
      <w:spacing w:line="247" w:lineRule="auto"/>
    </w:pPr>
    <w:rPr>
      <w:rFonts w:ascii="Arial" w:eastAsia="Arial" w:hAnsi="Arial" w:cs="Arial"/>
      <w:color w:val="5B5923"/>
      <w:sz w:val="18"/>
      <w:szCs w:val="1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433E30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33E30"/>
    <w:pPr>
      <w:shd w:val="clear" w:color="auto" w:fill="FFFFFF"/>
      <w:spacing w:after="200"/>
      <w:ind w:left="1120"/>
    </w:pPr>
    <w:rPr>
      <w:rFonts w:ascii="Calibri" w:eastAsia="Calibri" w:hAnsi="Calibri" w:cs="Calibri"/>
      <w:color w:val="auto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8A4E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4E18"/>
    <w:rPr>
      <w:color w:val="000000"/>
    </w:rPr>
  </w:style>
  <w:style w:type="paragraph" w:styleId="aa">
    <w:name w:val="footer"/>
    <w:basedOn w:val="a"/>
    <w:link w:val="ab"/>
    <w:uiPriority w:val="99"/>
    <w:unhideWhenUsed/>
    <w:rsid w:val="008A4E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4E1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22E6-DFAF-40FC-A05D-C0F48457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giza Sh. Tursunova</dc:creator>
  <cp:lastModifiedBy>Iosif Zak</cp:lastModifiedBy>
  <cp:revision>4</cp:revision>
  <dcterms:created xsi:type="dcterms:W3CDTF">2023-11-13T07:44:00Z</dcterms:created>
  <dcterms:modified xsi:type="dcterms:W3CDTF">2023-11-14T09:35:00Z</dcterms:modified>
</cp:coreProperties>
</file>